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BC168" w14:textId="77777777" w:rsidR="00A43637" w:rsidRPr="009C0E21" w:rsidRDefault="00A43637">
      <w:pPr>
        <w:rPr>
          <w:lang w:val="lv-LV"/>
        </w:rPr>
      </w:pPr>
    </w:p>
    <w:p w14:paraId="43B7941D" w14:textId="77777777" w:rsidR="00A43637" w:rsidRPr="009C0E21" w:rsidRDefault="00A43637" w:rsidP="00A43637">
      <w:pPr>
        <w:tabs>
          <w:tab w:val="left" w:pos="6663"/>
        </w:tabs>
        <w:rPr>
          <w:sz w:val="28"/>
          <w:szCs w:val="28"/>
          <w:lang w:val="lv-LV"/>
        </w:rPr>
      </w:pPr>
    </w:p>
    <w:p w14:paraId="74B9F480" w14:textId="77777777" w:rsidR="00A43637" w:rsidRPr="009C0E21" w:rsidRDefault="00A43637" w:rsidP="00A43637">
      <w:pPr>
        <w:tabs>
          <w:tab w:val="left" w:pos="6663"/>
        </w:tabs>
        <w:rPr>
          <w:sz w:val="28"/>
          <w:szCs w:val="28"/>
          <w:lang w:val="lv-LV"/>
        </w:rPr>
      </w:pPr>
    </w:p>
    <w:p w14:paraId="1CE5B5C8" w14:textId="13BF0AEC" w:rsidR="00A43637" w:rsidRPr="009C0E21" w:rsidRDefault="00A43637" w:rsidP="00A43637">
      <w:pPr>
        <w:tabs>
          <w:tab w:val="left" w:pos="6804"/>
        </w:tabs>
        <w:rPr>
          <w:sz w:val="28"/>
          <w:szCs w:val="28"/>
          <w:lang w:val="lv-LV"/>
        </w:rPr>
      </w:pPr>
      <w:r w:rsidRPr="009C0E21">
        <w:rPr>
          <w:sz w:val="28"/>
          <w:szCs w:val="28"/>
          <w:lang w:val="lv-LV"/>
        </w:rPr>
        <w:t xml:space="preserve">2016. gada </w:t>
      </w:r>
      <w:r w:rsidR="00983027">
        <w:rPr>
          <w:sz w:val="28"/>
          <w:szCs w:val="28"/>
          <w:lang w:val="lv-LV"/>
        </w:rPr>
        <w:t>1. martā</w:t>
      </w:r>
      <w:r w:rsidRPr="009C0E21">
        <w:rPr>
          <w:sz w:val="28"/>
          <w:szCs w:val="28"/>
          <w:lang w:val="lv-LV"/>
        </w:rPr>
        <w:tab/>
        <w:t>Noteikumi Nr.</w:t>
      </w:r>
      <w:r w:rsidR="00983027">
        <w:rPr>
          <w:sz w:val="28"/>
          <w:szCs w:val="28"/>
          <w:lang w:val="lv-LV"/>
        </w:rPr>
        <w:t xml:space="preserve"> 117</w:t>
      </w:r>
    </w:p>
    <w:p w14:paraId="337B870F" w14:textId="0FC779C7" w:rsidR="00A43637" w:rsidRPr="009C0E21" w:rsidRDefault="00A43637" w:rsidP="00A43637">
      <w:pPr>
        <w:tabs>
          <w:tab w:val="left" w:pos="6804"/>
        </w:tabs>
        <w:rPr>
          <w:sz w:val="28"/>
          <w:szCs w:val="28"/>
          <w:lang w:val="lv-LV"/>
        </w:rPr>
      </w:pPr>
      <w:r w:rsidRPr="009C0E21">
        <w:rPr>
          <w:sz w:val="28"/>
          <w:szCs w:val="28"/>
          <w:lang w:val="lv-LV"/>
        </w:rPr>
        <w:t>Rīgā</w:t>
      </w:r>
      <w:r w:rsidRPr="009C0E21">
        <w:rPr>
          <w:sz w:val="28"/>
          <w:szCs w:val="28"/>
          <w:lang w:val="lv-LV"/>
        </w:rPr>
        <w:tab/>
        <w:t>(prot. Nr. </w:t>
      </w:r>
      <w:r w:rsidR="00983027">
        <w:rPr>
          <w:sz w:val="28"/>
          <w:szCs w:val="28"/>
          <w:lang w:val="lv-LV"/>
        </w:rPr>
        <w:t>10</w:t>
      </w:r>
      <w:r w:rsidRPr="009C0E21">
        <w:rPr>
          <w:sz w:val="28"/>
          <w:szCs w:val="28"/>
          <w:lang w:val="lv-LV"/>
        </w:rPr>
        <w:t> </w:t>
      </w:r>
      <w:r w:rsidR="00983027">
        <w:rPr>
          <w:sz w:val="28"/>
          <w:szCs w:val="28"/>
          <w:lang w:val="lv-LV"/>
        </w:rPr>
        <w:t>1</w:t>
      </w:r>
      <w:r w:rsidRPr="009C0E21">
        <w:rPr>
          <w:sz w:val="28"/>
          <w:szCs w:val="28"/>
          <w:lang w:val="lv-LV"/>
        </w:rPr>
        <w:t>. §)</w:t>
      </w:r>
      <w:bookmarkStart w:id="0" w:name="_GoBack"/>
      <w:bookmarkEnd w:id="0"/>
    </w:p>
    <w:p w14:paraId="52758BDB" w14:textId="77777777" w:rsidR="000B2A8D" w:rsidRPr="009C0E21" w:rsidRDefault="000B2A8D" w:rsidP="006F3B80">
      <w:pPr>
        <w:pStyle w:val="Heading4"/>
        <w:jc w:val="left"/>
      </w:pPr>
    </w:p>
    <w:p w14:paraId="31681750" w14:textId="77777777" w:rsidR="006F3B80" w:rsidRPr="009C0E21" w:rsidRDefault="000B2A8D" w:rsidP="00D10720">
      <w:pPr>
        <w:pStyle w:val="Heading4"/>
      </w:pPr>
      <w:r w:rsidRPr="009C0E21">
        <w:t>Grozījum</w:t>
      </w:r>
      <w:r w:rsidR="00EA68DF" w:rsidRPr="009C0E21">
        <w:t>i</w:t>
      </w:r>
      <w:r w:rsidRPr="009C0E21">
        <w:t xml:space="preserve"> Ministru kabineta 2010</w:t>
      </w:r>
      <w:r w:rsidR="00A43637" w:rsidRPr="009C0E21">
        <w:t>. g</w:t>
      </w:r>
      <w:r w:rsidRPr="009C0E21">
        <w:t>ada 21</w:t>
      </w:r>
      <w:r w:rsidR="00A43637" w:rsidRPr="009C0E21">
        <w:t>. d</w:t>
      </w:r>
      <w:r w:rsidRPr="009C0E21">
        <w:t>ecembra noteikumos Nr.</w:t>
      </w:r>
      <w:r w:rsidR="006F3B80" w:rsidRPr="009C0E21">
        <w:t> 1171 "</w:t>
      </w:r>
      <w:r w:rsidRPr="009C0E21">
        <w:t xml:space="preserve">Noteikumi par Latvijas ūdeņu izmantošanas kārtību un kuģošanas </w:t>
      </w:r>
    </w:p>
    <w:p w14:paraId="52758BDC" w14:textId="01531881" w:rsidR="000B2A8D" w:rsidRPr="009C0E21" w:rsidRDefault="000B2A8D" w:rsidP="00D10720">
      <w:pPr>
        <w:pStyle w:val="Heading4"/>
      </w:pPr>
      <w:r w:rsidRPr="009C0E21">
        <w:t>režīmu tajos</w:t>
      </w:r>
      <w:r w:rsidR="00A43637" w:rsidRPr="009C0E21">
        <w:t>"</w:t>
      </w:r>
      <w:r w:rsidRPr="009C0E21">
        <w:t xml:space="preserve"> </w:t>
      </w:r>
    </w:p>
    <w:p w14:paraId="52758BDD" w14:textId="77777777" w:rsidR="000B2A8D" w:rsidRPr="009C0E21" w:rsidRDefault="000B2A8D" w:rsidP="00D10720">
      <w:pPr>
        <w:rPr>
          <w:b/>
          <w:bCs/>
          <w:sz w:val="28"/>
          <w:lang w:val="lv-LV"/>
        </w:rPr>
      </w:pPr>
    </w:p>
    <w:p w14:paraId="6BDFC86E" w14:textId="77777777" w:rsidR="006F3B80" w:rsidRPr="009C0E21" w:rsidRDefault="000B2A8D" w:rsidP="00D10720">
      <w:pPr>
        <w:pStyle w:val="Heading3"/>
      </w:pPr>
      <w:r w:rsidRPr="009C0E21">
        <w:t xml:space="preserve">Izdoti saskaņā ar </w:t>
      </w:r>
    </w:p>
    <w:p w14:paraId="65F99A6B" w14:textId="0DDB7FCF" w:rsidR="00886140" w:rsidRPr="009C0E21" w:rsidRDefault="000B2A8D" w:rsidP="00886140">
      <w:pPr>
        <w:pStyle w:val="Heading3"/>
      </w:pPr>
      <w:r w:rsidRPr="009C0E21">
        <w:t xml:space="preserve">Jūrlietu pārvaldes </w:t>
      </w:r>
      <w:r w:rsidR="006F3B80" w:rsidRPr="009C0E21">
        <w:t>un</w:t>
      </w:r>
      <w:r w:rsidR="00886140" w:rsidRPr="00886140">
        <w:t xml:space="preserve"> </w:t>
      </w:r>
      <w:r w:rsidR="00886140" w:rsidRPr="009C0E21">
        <w:t>jūras drošības likuma 7. panta</w:t>
      </w:r>
    </w:p>
    <w:p w14:paraId="52758BDE" w14:textId="2AA24DD8" w:rsidR="000B2A8D" w:rsidRPr="009C0E21" w:rsidRDefault="00886140" w:rsidP="00D10720">
      <w:pPr>
        <w:pStyle w:val="Heading3"/>
      </w:pPr>
      <w:r w:rsidRPr="009C0E21">
        <w:t>otro daļu</w:t>
      </w:r>
      <w:r>
        <w:t xml:space="preserve"> </w:t>
      </w:r>
      <w:r w:rsidRPr="009C0E21">
        <w:rPr>
          <w:szCs w:val="28"/>
        </w:rPr>
        <w:t>un Jūras vides aizsardzības un</w:t>
      </w:r>
      <w:r w:rsidRPr="00886140">
        <w:rPr>
          <w:szCs w:val="28"/>
        </w:rPr>
        <w:t xml:space="preserve"> </w:t>
      </w:r>
      <w:r w:rsidRPr="009C0E21">
        <w:rPr>
          <w:szCs w:val="28"/>
        </w:rPr>
        <w:t>pārvaldības</w:t>
      </w:r>
    </w:p>
    <w:p w14:paraId="52758BE1" w14:textId="3046B3E7" w:rsidR="000B2A8D" w:rsidRPr="009C0E21" w:rsidRDefault="00886140" w:rsidP="007D6748">
      <w:pPr>
        <w:pStyle w:val="Heading3"/>
      </w:pPr>
      <w:r w:rsidRPr="009C0E21">
        <w:rPr>
          <w:szCs w:val="28"/>
        </w:rPr>
        <w:t>likuma 19.</w:t>
      </w:r>
      <w:r w:rsidRPr="009C0E21">
        <w:rPr>
          <w:szCs w:val="28"/>
          <w:vertAlign w:val="superscript"/>
        </w:rPr>
        <w:t>1</w:t>
      </w:r>
      <w:r w:rsidRPr="009C0E21">
        <w:rPr>
          <w:szCs w:val="28"/>
        </w:rPr>
        <w:t> panta sestās daļas 1. punktu</w:t>
      </w:r>
      <w:r w:rsidR="004520BA" w:rsidRPr="009C0E21">
        <w:t xml:space="preserve"> </w:t>
      </w:r>
    </w:p>
    <w:p w14:paraId="52758BE2" w14:textId="4392768F" w:rsidR="000B2A8D" w:rsidRPr="009C0E21" w:rsidRDefault="000B2A8D" w:rsidP="00D10720">
      <w:pPr>
        <w:jc w:val="both"/>
        <w:rPr>
          <w:sz w:val="28"/>
          <w:szCs w:val="28"/>
          <w:lang w:val="lv-LV"/>
        </w:rPr>
      </w:pPr>
    </w:p>
    <w:p w14:paraId="52758BE4" w14:textId="493ABE6E" w:rsidR="000B2A8D" w:rsidRPr="009C0E21" w:rsidRDefault="000B2A8D" w:rsidP="006F3B80">
      <w:pPr>
        <w:ind w:firstLine="709"/>
        <w:jc w:val="both"/>
        <w:rPr>
          <w:sz w:val="28"/>
          <w:szCs w:val="28"/>
          <w:lang w:val="lv-LV"/>
        </w:rPr>
      </w:pPr>
      <w:r w:rsidRPr="009C0E21">
        <w:rPr>
          <w:sz w:val="28"/>
          <w:szCs w:val="28"/>
          <w:lang w:val="lv-LV"/>
        </w:rPr>
        <w:t>Izdarīt Ministru kabineta 2010</w:t>
      </w:r>
      <w:r w:rsidR="00A43637" w:rsidRPr="009C0E21">
        <w:rPr>
          <w:sz w:val="28"/>
          <w:szCs w:val="28"/>
          <w:lang w:val="lv-LV"/>
        </w:rPr>
        <w:t>. g</w:t>
      </w:r>
      <w:r w:rsidRPr="009C0E21">
        <w:rPr>
          <w:sz w:val="28"/>
          <w:szCs w:val="28"/>
          <w:lang w:val="lv-LV"/>
        </w:rPr>
        <w:t>ada 21</w:t>
      </w:r>
      <w:r w:rsidR="00A43637" w:rsidRPr="009C0E21">
        <w:rPr>
          <w:sz w:val="28"/>
          <w:szCs w:val="28"/>
          <w:lang w:val="lv-LV"/>
        </w:rPr>
        <w:t>. d</w:t>
      </w:r>
      <w:r w:rsidRPr="009C0E21">
        <w:rPr>
          <w:sz w:val="28"/>
          <w:szCs w:val="28"/>
          <w:lang w:val="lv-LV"/>
        </w:rPr>
        <w:t>ecembra noteikumos Nr.</w:t>
      </w:r>
      <w:r w:rsidR="006F3B80" w:rsidRPr="009C0E21">
        <w:rPr>
          <w:sz w:val="28"/>
          <w:szCs w:val="28"/>
          <w:lang w:val="lv-LV"/>
        </w:rPr>
        <w:t> 1171 "</w:t>
      </w:r>
      <w:r w:rsidRPr="009C0E21">
        <w:rPr>
          <w:sz w:val="28"/>
          <w:szCs w:val="28"/>
          <w:lang w:val="lv-LV"/>
        </w:rPr>
        <w:t xml:space="preserve">Noteikumi par Latvijas ūdeņu izmantošanas kārtību un kuģošanas </w:t>
      </w:r>
      <w:r w:rsidR="00A43637" w:rsidRPr="009C0E21">
        <w:rPr>
          <w:sz w:val="28"/>
          <w:szCs w:val="28"/>
          <w:lang w:val="lv-LV"/>
        </w:rPr>
        <w:t xml:space="preserve">režīmu </w:t>
      </w:r>
      <w:r w:rsidRPr="009C0E21">
        <w:rPr>
          <w:sz w:val="28"/>
          <w:szCs w:val="28"/>
          <w:lang w:val="lv-LV"/>
        </w:rPr>
        <w:t>tajos</w:t>
      </w:r>
      <w:r w:rsidR="00A43637" w:rsidRPr="009C0E21">
        <w:rPr>
          <w:sz w:val="28"/>
          <w:szCs w:val="28"/>
          <w:lang w:val="lv-LV"/>
        </w:rPr>
        <w:t>"</w:t>
      </w:r>
      <w:r w:rsidRPr="009C0E21">
        <w:rPr>
          <w:sz w:val="28"/>
          <w:szCs w:val="28"/>
          <w:lang w:val="lv-LV"/>
        </w:rPr>
        <w:t xml:space="preserve"> (Latvijas Vēstnesis, 2011, </w:t>
      </w:r>
      <w:r w:rsidR="003C0FDB" w:rsidRPr="009C0E21">
        <w:rPr>
          <w:sz w:val="28"/>
          <w:szCs w:val="28"/>
          <w:lang w:val="lv-LV"/>
        </w:rPr>
        <w:t xml:space="preserve">3., </w:t>
      </w:r>
      <w:r w:rsidR="004E1EE6" w:rsidRPr="009C0E21">
        <w:rPr>
          <w:sz w:val="28"/>
          <w:szCs w:val="28"/>
          <w:lang w:val="lv-LV"/>
        </w:rPr>
        <w:t>127</w:t>
      </w:r>
      <w:r w:rsidR="00A43637" w:rsidRPr="009C0E21">
        <w:rPr>
          <w:sz w:val="28"/>
          <w:szCs w:val="28"/>
          <w:lang w:val="lv-LV"/>
        </w:rPr>
        <w:t>. n</w:t>
      </w:r>
      <w:r w:rsidRPr="009C0E21">
        <w:rPr>
          <w:sz w:val="28"/>
          <w:szCs w:val="28"/>
          <w:lang w:val="lv-LV"/>
        </w:rPr>
        <w:t>r.; 201</w:t>
      </w:r>
      <w:r w:rsidR="004E1EE6" w:rsidRPr="009C0E21">
        <w:rPr>
          <w:sz w:val="28"/>
          <w:szCs w:val="28"/>
          <w:lang w:val="lv-LV"/>
        </w:rPr>
        <w:t>2</w:t>
      </w:r>
      <w:r w:rsidRPr="009C0E21">
        <w:rPr>
          <w:sz w:val="28"/>
          <w:szCs w:val="28"/>
          <w:lang w:val="lv-LV"/>
        </w:rPr>
        <w:t xml:space="preserve">, </w:t>
      </w:r>
      <w:r w:rsidR="004E1EE6" w:rsidRPr="009C0E21">
        <w:rPr>
          <w:sz w:val="28"/>
          <w:szCs w:val="28"/>
          <w:lang w:val="lv-LV"/>
        </w:rPr>
        <w:t>19</w:t>
      </w:r>
      <w:r w:rsidR="00A43637" w:rsidRPr="009C0E21">
        <w:rPr>
          <w:sz w:val="28"/>
          <w:szCs w:val="28"/>
          <w:lang w:val="lv-LV"/>
        </w:rPr>
        <w:t>. n</w:t>
      </w:r>
      <w:r w:rsidRPr="009C0E21">
        <w:rPr>
          <w:sz w:val="28"/>
          <w:szCs w:val="28"/>
          <w:lang w:val="lv-LV"/>
        </w:rPr>
        <w:t>r.) šādu</w:t>
      </w:r>
      <w:r w:rsidR="004E1EE6" w:rsidRPr="009C0E21">
        <w:rPr>
          <w:sz w:val="28"/>
          <w:szCs w:val="28"/>
          <w:lang w:val="lv-LV"/>
        </w:rPr>
        <w:t>s</w:t>
      </w:r>
      <w:r w:rsidRPr="009C0E21">
        <w:rPr>
          <w:sz w:val="28"/>
          <w:szCs w:val="28"/>
          <w:lang w:val="lv-LV"/>
        </w:rPr>
        <w:t xml:space="preserve"> grozījumu</w:t>
      </w:r>
      <w:r w:rsidR="004E1EE6" w:rsidRPr="009C0E21">
        <w:rPr>
          <w:sz w:val="28"/>
          <w:szCs w:val="28"/>
          <w:lang w:val="lv-LV"/>
        </w:rPr>
        <w:t>s</w:t>
      </w:r>
      <w:r w:rsidRPr="009C0E21">
        <w:rPr>
          <w:sz w:val="28"/>
          <w:szCs w:val="28"/>
          <w:lang w:val="lv-LV"/>
        </w:rPr>
        <w:t>:</w:t>
      </w:r>
    </w:p>
    <w:p w14:paraId="6DA86C6E" w14:textId="77777777" w:rsidR="00886140" w:rsidRDefault="00886140" w:rsidP="002D1F73">
      <w:pPr>
        <w:pStyle w:val="ListParagraph"/>
        <w:ind w:left="0" w:firstLine="709"/>
        <w:jc w:val="both"/>
        <w:rPr>
          <w:sz w:val="28"/>
          <w:szCs w:val="28"/>
          <w:lang w:val="lv-LV"/>
        </w:rPr>
      </w:pPr>
    </w:p>
    <w:p w14:paraId="354FE128" w14:textId="3B545FD9" w:rsidR="007D6748" w:rsidRPr="009C0E21" w:rsidRDefault="000275F4" w:rsidP="002D1F73">
      <w:pPr>
        <w:pStyle w:val="ListParagraph"/>
        <w:ind w:left="0" w:firstLine="709"/>
        <w:jc w:val="both"/>
        <w:rPr>
          <w:sz w:val="28"/>
          <w:szCs w:val="28"/>
          <w:lang w:val="lv-LV"/>
        </w:rPr>
      </w:pPr>
      <w:r w:rsidRPr="009C0E21">
        <w:rPr>
          <w:sz w:val="28"/>
          <w:szCs w:val="28"/>
          <w:lang w:val="lv-LV"/>
        </w:rPr>
        <w:t xml:space="preserve">1. </w:t>
      </w:r>
      <w:r w:rsidR="00886140">
        <w:rPr>
          <w:sz w:val="28"/>
          <w:szCs w:val="28"/>
          <w:lang w:val="lv-LV"/>
        </w:rPr>
        <w:t>I</w:t>
      </w:r>
      <w:r w:rsidR="007D6748" w:rsidRPr="009C0E21">
        <w:rPr>
          <w:sz w:val="28"/>
          <w:szCs w:val="28"/>
          <w:lang w:val="lv-LV"/>
        </w:rPr>
        <w:t>zteikt</w:t>
      </w:r>
      <w:r w:rsidR="001D65D5" w:rsidRPr="009C0E21">
        <w:rPr>
          <w:sz w:val="28"/>
          <w:szCs w:val="28"/>
          <w:lang w:val="lv-LV"/>
        </w:rPr>
        <w:t xml:space="preserve"> norādi, uz kāda likuma pamata noteikumi izdoti, </w:t>
      </w:r>
      <w:r w:rsidR="007D6748" w:rsidRPr="009C0E21">
        <w:rPr>
          <w:sz w:val="28"/>
          <w:szCs w:val="28"/>
          <w:lang w:val="lv-LV"/>
        </w:rPr>
        <w:t>šādā redakcijā:</w:t>
      </w:r>
    </w:p>
    <w:p w14:paraId="6F73BF38" w14:textId="77777777" w:rsidR="007D6748" w:rsidRPr="009C0E21" w:rsidRDefault="007D6748" w:rsidP="002D1F73">
      <w:pPr>
        <w:pStyle w:val="ListParagraph"/>
        <w:ind w:left="0" w:firstLine="709"/>
        <w:jc w:val="both"/>
        <w:rPr>
          <w:sz w:val="28"/>
          <w:szCs w:val="28"/>
          <w:lang w:val="lv-LV"/>
        </w:rPr>
      </w:pPr>
    </w:p>
    <w:p w14:paraId="52758BE5" w14:textId="78A681C1" w:rsidR="004E1EE6" w:rsidRPr="009C0E21" w:rsidRDefault="00A43637" w:rsidP="006F3B80">
      <w:pPr>
        <w:ind w:firstLine="709"/>
        <w:jc w:val="both"/>
        <w:rPr>
          <w:sz w:val="28"/>
          <w:szCs w:val="28"/>
          <w:lang w:val="lv-LV"/>
        </w:rPr>
      </w:pPr>
      <w:r w:rsidRPr="009C0E21">
        <w:rPr>
          <w:sz w:val="28"/>
          <w:szCs w:val="28"/>
          <w:lang w:val="lv-LV"/>
        </w:rPr>
        <w:t>"</w:t>
      </w:r>
      <w:r w:rsidR="007D6748" w:rsidRPr="009C0E21">
        <w:rPr>
          <w:sz w:val="28"/>
          <w:szCs w:val="28"/>
          <w:lang w:val="lv-LV"/>
        </w:rPr>
        <w:t>Izdoti saskaņā ar Jūrlietu pārvaldes un jūras drošības likuma 7</w:t>
      </w:r>
      <w:r w:rsidRPr="009C0E21">
        <w:rPr>
          <w:sz w:val="28"/>
          <w:szCs w:val="28"/>
          <w:lang w:val="lv-LV"/>
        </w:rPr>
        <w:t>. p</w:t>
      </w:r>
      <w:r w:rsidR="007D6748" w:rsidRPr="009C0E21">
        <w:rPr>
          <w:sz w:val="28"/>
          <w:szCs w:val="28"/>
          <w:lang w:val="lv-LV"/>
        </w:rPr>
        <w:t>anta otro daļu un Jūras vides aizsardzības un pārvaldības likuma 19.</w:t>
      </w:r>
      <w:r w:rsidR="007D6748" w:rsidRPr="009C0E21">
        <w:rPr>
          <w:sz w:val="28"/>
          <w:szCs w:val="28"/>
          <w:vertAlign w:val="superscript"/>
          <w:lang w:val="lv-LV"/>
        </w:rPr>
        <w:t>1</w:t>
      </w:r>
      <w:r w:rsidR="006F3B80" w:rsidRPr="009C0E21">
        <w:rPr>
          <w:sz w:val="28"/>
          <w:szCs w:val="28"/>
          <w:lang w:val="lv-LV"/>
        </w:rPr>
        <w:t> panta sestās daļas 1. </w:t>
      </w:r>
      <w:r w:rsidR="007D6748" w:rsidRPr="009C0E21">
        <w:rPr>
          <w:sz w:val="28"/>
          <w:szCs w:val="28"/>
          <w:lang w:val="lv-LV"/>
        </w:rPr>
        <w:t>punktu</w:t>
      </w:r>
      <w:r w:rsidRPr="009C0E21">
        <w:rPr>
          <w:sz w:val="28"/>
          <w:szCs w:val="28"/>
          <w:lang w:val="lv-LV"/>
        </w:rPr>
        <w:t>"</w:t>
      </w:r>
      <w:r w:rsidR="00886140">
        <w:rPr>
          <w:sz w:val="28"/>
          <w:szCs w:val="28"/>
          <w:lang w:val="lv-LV"/>
        </w:rPr>
        <w:t>.</w:t>
      </w:r>
    </w:p>
    <w:p w14:paraId="52758BE6" w14:textId="77777777" w:rsidR="0059567F" w:rsidRPr="009C0E21" w:rsidRDefault="0059567F" w:rsidP="002D1F73">
      <w:pPr>
        <w:pStyle w:val="ListParagraph"/>
        <w:ind w:left="0" w:firstLine="709"/>
        <w:jc w:val="both"/>
        <w:rPr>
          <w:sz w:val="28"/>
          <w:szCs w:val="28"/>
          <w:lang w:val="lv-LV"/>
        </w:rPr>
      </w:pPr>
    </w:p>
    <w:p w14:paraId="52758BE7" w14:textId="783AB969" w:rsidR="007D150F" w:rsidRPr="009C0E21" w:rsidRDefault="007D150F" w:rsidP="007D150F">
      <w:pPr>
        <w:ind w:firstLine="709"/>
        <w:jc w:val="both"/>
        <w:rPr>
          <w:sz w:val="28"/>
          <w:szCs w:val="28"/>
          <w:lang w:val="lv-LV"/>
        </w:rPr>
      </w:pPr>
      <w:r w:rsidRPr="009C0E21">
        <w:rPr>
          <w:sz w:val="28"/>
          <w:szCs w:val="28"/>
          <w:lang w:val="lv-LV"/>
        </w:rPr>
        <w:t xml:space="preserve">2. </w:t>
      </w:r>
      <w:r w:rsidR="00886140">
        <w:rPr>
          <w:sz w:val="28"/>
          <w:szCs w:val="28"/>
          <w:lang w:val="lv-LV"/>
        </w:rPr>
        <w:t>I</w:t>
      </w:r>
      <w:r w:rsidRPr="009C0E21">
        <w:rPr>
          <w:sz w:val="28"/>
          <w:szCs w:val="28"/>
          <w:lang w:val="lv-LV"/>
        </w:rPr>
        <w:t>zteikt 1</w:t>
      </w:r>
      <w:r w:rsidR="00A43637" w:rsidRPr="009C0E21">
        <w:rPr>
          <w:sz w:val="28"/>
          <w:szCs w:val="28"/>
          <w:lang w:val="lv-LV"/>
        </w:rPr>
        <w:t>. p</w:t>
      </w:r>
      <w:r w:rsidRPr="009C0E21">
        <w:rPr>
          <w:sz w:val="28"/>
          <w:szCs w:val="28"/>
          <w:lang w:val="lv-LV"/>
        </w:rPr>
        <w:t>unktu šādā redakcijā:</w:t>
      </w:r>
    </w:p>
    <w:p w14:paraId="211D3B94" w14:textId="77777777" w:rsidR="006F3B80" w:rsidRPr="009C0E21" w:rsidRDefault="006F3B80" w:rsidP="007D150F">
      <w:pPr>
        <w:pStyle w:val="ListParagraph"/>
        <w:ind w:left="0" w:firstLine="720"/>
        <w:jc w:val="both"/>
        <w:rPr>
          <w:sz w:val="28"/>
          <w:szCs w:val="28"/>
          <w:lang w:val="lv-LV"/>
        </w:rPr>
      </w:pPr>
    </w:p>
    <w:p w14:paraId="52758BE8" w14:textId="7FE7EE59" w:rsidR="007D150F" w:rsidRPr="009C0E21" w:rsidRDefault="00A43637" w:rsidP="007D150F">
      <w:pPr>
        <w:pStyle w:val="ListParagraph"/>
        <w:ind w:left="0" w:firstLine="720"/>
        <w:jc w:val="both"/>
        <w:rPr>
          <w:sz w:val="28"/>
          <w:szCs w:val="28"/>
          <w:lang w:val="lv-LV"/>
        </w:rPr>
      </w:pPr>
      <w:r w:rsidRPr="009C0E21">
        <w:rPr>
          <w:sz w:val="28"/>
          <w:szCs w:val="28"/>
          <w:lang w:val="lv-LV"/>
        </w:rPr>
        <w:t>"</w:t>
      </w:r>
      <w:r w:rsidR="006F3B80" w:rsidRPr="009C0E21">
        <w:rPr>
          <w:sz w:val="28"/>
          <w:szCs w:val="28"/>
          <w:lang w:val="lv-LV"/>
        </w:rPr>
        <w:t xml:space="preserve">1. </w:t>
      </w:r>
      <w:r w:rsidR="007D150F" w:rsidRPr="009C0E21">
        <w:rPr>
          <w:sz w:val="28"/>
          <w:szCs w:val="28"/>
          <w:lang w:val="lv-LV"/>
        </w:rPr>
        <w:t xml:space="preserve">Noteikumi nosaka Latvijas ūdeņu izmantošanas kārtību, kuģošanas režīmu tajos, kā arī niršanai ierobežotās un </w:t>
      </w:r>
      <w:r w:rsidR="001B50BE" w:rsidRPr="009C0E21">
        <w:rPr>
          <w:sz w:val="28"/>
          <w:szCs w:val="28"/>
          <w:lang w:val="lv-LV"/>
        </w:rPr>
        <w:t xml:space="preserve">niršanai </w:t>
      </w:r>
      <w:r w:rsidR="007D150F" w:rsidRPr="009C0E21">
        <w:rPr>
          <w:sz w:val="28"/>
          <w:szCs w:val="28"/>
          <w:lang w:val="lv-LV"/>
        </w:rPr>
        <w:t>aizliegtās teritorijas.</w:t>
      </w:r>
      <w:r w:rsidRPr="009C0E21">
        <w:rPr>
          <w:sz w:val="28"/>
          <w:szCs w:val="28"/>
          <w:lang w:val="lv-LV"/>
        </w:rPr>
        <w:t>"</w:t>
      </w:r>
      <w:r w:rsidR="007D150F" w:rsidRPr="009C0E21">
        <w:rPr>
          <w:sz w:val="28"/>
          <w:szCs w:val="28"/>
          <w:lang w:val="lv-LV"/>
        </w:rPr>
        <w:t xml:space="preserve"> </w:t>
      </w:r>
    </w:p>
    <w:p w14:paraId="52758BE9" w14:textId="77777777" w:rsidR="007D150F" w:rsidRPr="009C0E21" w:rsidRDefault="007D150F" w:rsidP="007D150F">
      <w:pPr>
        <w:pStyle w:val="ListParagraph"/>
        <w:rPr>
          <w:sz w:val="28"/>
          <w:szCs w:val="28"/>
          <w:lang w:val="lv-LV"/>
        </w:rPr>
      </w:pPr>
    </w:p>
    <w:p w14:paraId="52758BEA" w14:textId="680ADD9A" w:rsidR="007D150F" w:rsidRPr="009C0E21" w:rsidRDefault="007D150F" w:rsidP="007D150F">
      <w:pPr>
        <w:pStyle w:val="ListParagraph"/>
        <w:ind w:left="0" w:firstLine="709"/>
        <w:jc w:val="both"/>
        <w:rPr>
          <w:sz w:val="28"/>
          <w:szCs w:val="28"/>
          <w:lang w:val="lv-LV"/>
        </w:rPr>
      </w:pPr>
      <w:r w:rsidRPr="009C0E21">
        <w:rPr>
          <w:sz w:val="28"/>
          <w:szCs w:val="28"/>
          <w:lang w:val="lv-LV"/>
        </w:rPr>
        <w:t xml:space="preserve">3. </w:t>
      </w:r>
      <w:r w:rsidR="00886140">
        <w:rPr>
          <w:sz w:val="28"/>
          <w:szCs w:val="28"/>
          <w:lang w:val="lv-LV"/>
        </w:rPr>
        <w:t>P</w:t>
      </w:r>
      <w:r w:rsidRPr="009C0E21">
        <w:rPr>
          <w:sz w:val="28"/>
          <w:szCs w:val="28"/>
          <w:lang w:val="lv-LV"/>
        </w:rPr>
        <w:t>apildināt noteikumus ar 42.</w:t>
      </w:r>
      <w:r w:rsidRPr="009C0E21">
        <w:rPr>
          <w:bCs/>
          <w:sz w:val="28"/>
          <w:szCs w:val="28"/>
          <w:vertAlign w:val="superscript"/>
          <w:lang w:val="lv-LV"/>
        </w:rPr>
        <w:t>1 </w:t>
      </w:r>
      <w:r w:rsidRPr="009C0E21">
        <w:rPr>
          <w:sz w:val="28"/>
          <w:szCs w:val="28"/>
          <w:lang w:val="lv-LV"/>
        </w:rPr>
        <w:t xml:space="preserve"> punktu šādā redakcijā:</w:t>
      </w:r>
    </w:p>
    <w:p w14:paraId="52758BEB" w14:textId="77777777" w:rsidR="007D150F" w:rsidRPr="009C0E21" w:rsidRDefault="007D150F" w:rsidP="007D150F">
      <w:pPr>
        <w:jc w:val="both"/>
        <w:rPr>
          <w:sz w:val="28"/>
          <w:szCs w:val="28"/>
          <w:lang w:val="lv-LV"/>
        </w:rPr>
      </w:pPr>
    </w:p>
    <w:p w14:paraId="52758BEC" w14:textId="58FB1E63" w:rsidR="007D150F" w:rsidRPr="009C0E21" w:rsidRDefault="00A43637" w:rsidP="006F3B80">
      <w:pPr>
        <w:ind w:firstLine="709"/>
        <w:jc w:val="both"/>
        <w:rPr>
          <w:sz w:val="28"/>
          <w:szCs w:val="28"/>
          <w:lang w:val="lv-LV"/>
        </w:rPr>
      </w:pPr>
      <w:r w:rsidRPr="009C0E21">
        <w:rPr>
          <w:sz w:val="28"/>
          <w:szCs w:val="28"/>
          <w:lang w:val="lv-LV"/>
        </w:rPr>
        <w:t>"</w:t>
      </w:r>
      <w:r w:rsidR="00A60DE7" w:rsidRPr="009C0E21">
        <w:rPr>
          <w:sz w:val="28"/>
          <w:szCs w:val="28"/>
          <w:lang w:val="lv-LV"/>
        </w:rPr>
        <w:t>42.</w:t>
      </w:r>
      <w:r w:rsidR="00A60DE7" w:rsidRPr="009C0E21">
        <w:rPr>
          <w:sz w:val="28"/>
          <w:szCs w:val="28"/>
          <w:vertAlign w:val="superscript"/>
          <w:lang w:val="lv-LV"/>
        </w:rPr>
        <w:t>1</w:t>
      </w:r>
      <w:r w:rsidR="006F3B80" w:rsidRPr="009C0E21">
        <w:rPr>
          <w:sz w:val="28"/>
          <w:szCs w:val="28"/>
          <w:lang w:val="lv-LV"/>
        </w:rPr>
        <w:t xml:space="preserve"> J</w:t>
      </w:r>
      <w:r w:rsidR="007D150F" w:rsidRPr="009C0E21">
        <w:rPr>
          <w:sz w:val="28"/>
          <w:szCs w:val="28"/>
          <w:lang w:val="lv-LV"/>
        </w:rPr>
        <w:t>a šo noteikumu 42</w:t>
      </w:r>
      <w:r w:rsidRPr="009C0E21">
        <w:rPr>
          <w:sz w:val="28"/>
          <w:szCs w:val="28"/>
          <w:lang w:val="lv-LV"/>
        </w:rPr>
        <w:t>. p</w:t>
      </w:r>
      <w:r w:rsidR="007D150F" w:rsidRPr="009C0E21">
        <w:rPr>
          <w:sz w:val="28"/>
          <w:szCs w:val="28"/>
          <w:lang w:val="lv-LV"/>
        </w:rPr>
        <w:t xml:space="preserve">unktā minētās izpētes darbības ietver niršanu ierobežotās teritorijās, papildus saņem attiecīgu atļauju saskaņā ar normatīvajiem aktiem par </w:t>
      </w:r>
      <w:r w:rsidR="007D150F" w:rsidRPr="009C0E21">
        <w:rPr>
          <w:bCs/>
          <w:sz w:val="28"/>
          <w:szCs w:val="28"/>
          <w:lang w:val="lv-LV"/>
        </w:rPr>
        <w:t xml:space="preserve">kārtību, kādā </w:t>
      </w:r>
      <w:r w:rsidR="007D150F" w:rsidRPr="009C0E21">
        <w:rPr>
          <w:sz w:val="28"/>
          <w:szCs w:val="28"/>
          <w:lang w:val="lv-LV"/>
        </w:rPr>
        <w:t>fiziskai personai</w:t>
      </w:r>
      <w:r w:rsidR="007D150F" w:rsidRPr="009C0E21">
        <w:rPr>
          <w:bCs/>
          <w:sz w:val="28"/>
          <w:szCs w:val="28"/>
          <w:lang w:val="lv-LV"/>
        </w:rPr>
        <w:t xml:space="preserve"> izsnie</w:t>
      </w:r>
      <w:r w:rsidR="00A60DE7" w:rsidRPr="009C0E21">
        <w:rPr>
          <w:bCs/>
          <w:sz w:val="28"/>
          <w:szCs w:val="28"/>
          <w:lang w:val="lv-LV"/>
        </w:rPr>
        <w:t>dz</w:t>
      </w:r>
      <w:r w:rsidR="007D150F" w:rsidRPr="009C0E21">
        <w:rPr>
          <w:bCs/>
          <w:sz w:val="28"/>
          <w:szCs w:val="28"/>
          <w:lang w:val="lv-LV"/>
        </w:rPr>
        <w:t xml:space="preserve"> atļauj</w:t>
      </w:r>
      <w:r w:rsidR="00A60DE7" w:rsidRPr="009C0E21">
        <w:rPr>
          <w:bCs/>
          <w:sz w:val="28"/>
          <w:szCs w:val="28"/>
          <w:lang w:val="lv-LV"/>
        </w:rPr>
        <w:t>u</w:t>
      </w:r>
      <w:r w:rsidR="007D150F" w:rsidRPr="009C0E21">
        <w:rPr>
          <w:bCs/>
          <w:sz w:val="28"/>
          <w:szCs w:val="28"/>
          <w:lang w:val="lv-LV"/>
        </w:rPr>
        <w:t xml:space="preserve"> </w:t>
      </w:r>
      <w:r w:rsidR="007D150F" w:rsidRPr="009C0E21">
        <w:rPr>
          <w:sz w:val="28"/>
          <w:szCs w:val="28"/>
          <w:lang w:val="lv-LV"/>
        </w:rPr>
        <w:t>niršanai jūrā ierobežotās teritorijās</w:t>
      </w:r>
      <w:r w:rsidR="00D21A58">
        <w:rPr>
          <w:sz w:val="28"/>
          <w:szCs w:val="28"/>
          <w:lang w:val="lv-LV"/>
        </w:rPr>
        <w:t>,</w:t>
      </w:r>
      <w:r w:rsidR="007D150F" w:rsidRPr="009C0E21">
        <w:rPr>
          <w:sz w:val="28"/>
          <w:szCs w:val="28"/>
          <w:lang w:val="lv-LV"/>
        </w:rPr>
        <w:t xml:space="preserve"> un </w:t>
      </w:r>
      <w:r w:rsidR="00D21A58">
        <w:rPr>
          <w:sz w:val="28"/>
          <w:szCs w:val="28"/>
          <w:lang w:val="lv-LV"/>
        </w:rPr>
        <w:t xml:space="preserve">kārtību, kādā </w:t>
      </w:r>
      <w:r w:rsidR="007D150F" w:rsidRPr="009C0E21">
        <w:rPr>
          <w:sz w:val="28"/>
          <w:szCs w:val="28"/>
          <w:lang w:val="lv-LV"/>
        </w:rPr>
        <w:t>maksā</w:t>
      </w:r>
      <w:r w:rsidR="00D21A58">
        <w:rPr>
          <w:sz w:val="28"/>
          <w:szCs w:val="28"/>
          <w:lang w:val="lv-LV"/>
        </w:rPr>
        <w:t>jama</w:t>
      </w:r>
      <w:r w:rsidR="007D150F" w:rsidRPr="009C0E21">
        <w:rPr>
          <w:sz w:val="28"/>
          <w:szCs w:val="28"/>
          <w:lang w:val="lv-LV"/>
        </w:rPr>
        <w:t xml:space="preserve"> valsts nodev</w:t>
      </w:r>
      <w:r w:rsidR="00D21A58">
        <w:rPr>
          <w:sz w:val="28"/>
          <w:szCs w:val="28"/>
          <w:lang w:val="lv-LV"/>
        </w:rPr>
        <w:t>a</w:t>
      </w:r>
      <w:r w:rsidR="007D150F" w:rsidRPr="009C0E21">
        <w:rPr>
          <w:sz w:val="28"/>
          <w:szCs w:val="28"/>
          <w:lang w:val="lv-LV"/>
        </w:rPr>
        <w:t xml:space="preserve"> par atļaujas izsniegšanu</w:t>
      </w:r>
      <w:r w:rsidR="003C0FDB" w:rsidRPr="009C0E21">
        <w:rPr>
          <w:sz w:val="28"/>
          <w:szCs w:val="28"/>
          <w:lang w:val="lv-LV"/>
        </w:rPr>
        <w:t>.</w:t>
      </w:r>
      <w:r w:rsidRPr="009C0E21">
        <w:rPr>
          <w:sz w:val="28"/>
          <w:szCs w:val="28"/>
          <w:lang w:val="lv-LV"/>
        </w:rPr>
        <w:t>"</w:t>
      </w:r>
    </w:p>
    <w:p w14:paraId="52758BED" w14:textId="77777777" w:rsidR="0059567F" w:rsidRPr="009C0E21" w:rsidRDefault="001D2182" w:rsidP="0059567F">
      <w:pPr>
        <w:jc w:val="both"/>
        <w:rPr>
          <w:sz w:val="28"/>
          <w:szCs w:val="28"/>
          <w:lang w:val="lv-LV"/>
        </w:rPr>
      </w:pPr>
      <w:r w:rsidRPr="009C0E21">
        <w:rPr>
          <w:sz w:val="28"/>
          <w:szCs w:val="28"/>
          <w:lang w:val="lv-LV"/>
        </w:rPr>
        <w:t xml:space="preserve"> </w:t>
      </w:r>
      <w:r w:rsidR="0059567F" w:rsidRPr="009C0E21">
        <w:rPr>
          <w:sz w:val="28"/>
          <w:szCs w:val="28"/>
          <w:lang w:val="lv-LV"/>
        </w:rPr>
        <w:t xml:space="preserve"> </w:t>
      </w:r>
    </w:p>
    <w:p w14:paraId="5F997486" w14:textId="77777777" w:rsidR="00886140" w:rsidRDefault="00886140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br w:type="page"/>
      </w:r>
    </w:p>
    <w:p w14:paraId="52758BEE" w14:textId="664E2976" w:rsidR="00A07060" w:rsidRPr="009C0E21" w:rsidRDefault="0059567F" w:rsidP="002D1F73">
      <w:pPr>
        <w:pStyle w:val="ListParagraph"/>
        <w:ind w:left="0" w:firstLine="709"/>
        <w:jc w:val="both"/>
        <w:rPr>
          <w:sz w:val="28"/>
          <w:szCs w:val="28"/>
          <w:lang w:val="lv-LV"/>
        </w:rPr>
      </w:pPr>
      <w:r w:rsidRPr="009C0E21">
        <w:rPr>
          <w:sz w:val="28"/>
          <w:szCs w:val="28"/>
          <w:lang w:val="lv-LV"/>
        </w:rPr>
        <w:lastRenderedPageBreak/>
        <w:t xml:space="preserve">4. </w:t>
      </w:r>
      <w:r w:rsidR="00886140">
        <w:rPr>
          <w:sz w:val="28"/>
          <w:szCs w:val="28"/>
          <w:lang w:val="lv-LV"/>
        </w:rPr>
        <w:t>P</w:t>
      </w:r>
      <w:r w:rsidR="000B2A8D" w:rsidRPr="009C0E21">
        <w:rPr>
          <w:sz w:val="28"/>
          <w:szCs w:val="28"/>
          <w:lang w:val="lv-LV"/>
        </w:rPr>
        <w:t xml:space="preserve">apildināt </w:t>
      </w:r>
      <w:r w:rsidR="00A628D0" w:rsidRPr="009C0E21">
        <w:rPr>
          <w:sz w:val="28"/>
          <w:szCs w:val="28"/>
          <w:lang w:val="lv-LV"/>
        </w:rPr>
        <w:t xml:space="preserve">noteikumus </w:t>
      </w:r>
      <w:r w:rsidR="000B2A8D" w:rsidRPr="009C0E21">
        <w:rPr>
          <w:sz w:val="28"/>
          <w:szCs w:val="28"/>
          <w:lang w:val="lv-LV"/>
        </w:rPr>
        <w:t xml:space="preserve">ar </w:t>
      </w:r>
      <w:r w:rsidR="00020F30" w:rsidRPr="009C0E21">
        <w:rPr>
          <w:sz w:val="28"/>
          <w:szCs w:val="28"/>
          <w:lang w:val="lv-LV"/>
        </w:rPr>
        <w:t>IX</w:t>
      </w:r>
      <w:r w:rsidR="00020F30" w:rsidRPr="009C0E21">
        <w:rPr>
          <w:bCs/>
          <w:sz w:val="28"/>
          <w:szCs w:val="28"/>
          <w:vertAlign w:val="superscript"/>
          <w:lang w:val="lv-LV"/>
        </w:rPr>
        <w:t>1 </w:t>
      </w:r>
      <w:r w:rsidR="00020F30" w:rsidRPr="009C0E21">
        <w:rPr>
          <w:sz w:val="28"/>
          <w:szCs w:val="28"/>
          <w:lang w:val="lv-LV"/>
        </w:rPr>
        <w:t xml:space="preserve"> </w:t>
      </w:r>
      <w:r w:rsidR="004E1EE6" w:rsidRPr="009C0E21">
        <w:rPr>
          <w:sz w:val="28"/>
          <w:szCs w:val="28"/>
          <w:lang w:val="lv-LV"/>
        </w:rPr>
        <w:t xml:space="preserve">nodaļu </w:t>
      </w:r>
      <w:r w:rsidR="00A07060" w:rsidRPr="009C0E21">
        <w:rPr>
          <w:sz w:val="28"/>
          <w:szCs w:val="28"/>
          <w:lang w:val="lv-LV"/>
        </w:rPr>
        <w:t>šādā redakcijā:</w:t>
      </w:r>
    </w:p>
    <w:p w14:paraId="52758BEF" w14:textId="77777777" w:rsidR="00A07060" w:rsidRPr="009C0E21" w:rsidRDefault="00A07060" w:rsidP="00D10720">
      <w:pPr>
        <w:ind w:firstLine="720"/>
        <w:jc w:val="both"/>
        <w:rPr>
          <w:sz w:val="28"/>
          <w:szCs w:val="28"/>
          <w:lang w:val="lv-LV"/>
        </w:rPr>
      </w:pPr>
    </w:p>
    <w:p w14:paraId="52758BF0" w14:textId="7CC88149" w:rsidR="00A07060" w:rsidRPr="009C0E21" w:rsidRDefault="00A43637" w:rsidP="00886140">
      <w:pPr>
        <w:jc w:val="center"/>
        <w:rPr>
          <w:b/>
          <w:sz w:val="28"/>
          <w:szCs w:val="28"/>
          <w:lang w:val="lv-LV"/>
        </w:rPr>
      </w:pPr>
      <w:r w:rsidRPr="009C0E21">
        <w:rPr>
          <w:sz w:val="28"/>
          <w:szCs w:val="28"/>
          <w:lang w:val="lv-LV"/>
        </w:rPr>
        <w:t>"</w:t>
      </w:r>
      <w:r w:rsidR="00020F30" w:rsidRPr="009C0E21">
        <w:rPr>
          <w:b/>
          <w:sz w:val="28"/>
          <w:szCs w:val="28"/>
          <w:lang w:val="lv-LV"/>
        </w:rPr>
        <w:t>IX</w:t>
      </w:r>
      <w:r w:rsidR="00020F30" w:rsidRPr="009C0E21">
        <w:rPr>
          <w:b/>
          <w:bCs/>
          <w:sz w:val="28"/>
          <w:szCs w:val="28"/>
          <w:vertAlign w:val="superscript"/>
          <w:lang w:val="lv-LV"/>
        </w:rPr>
        <w:t>1</w:t>
      </w:r>
      <w:r w:rsidR="006F3B80" w:rsidRPr="009C0E21">
        <w:rPr>
          <w:b/>
          <w:sz w:val="28"/>
          <w:szCs w:val="28"/>
          <w:lang w:val="lv-LV"/>
        </w:rPr>
        <w:t>.</w:t>
      </w:r>
      <w:r w:rsidR="00020F30" w:rsidRPr="009C0E21">
        <w:rPr>
          <w:b/>
          <w:bCs/>
          <w:i/>
          <w:sz w:val="28"/>
          <w:szCs w:val="28"/>
          <w:vertAlign w:val="superscript"/>
          <w:lang w:val="lv-LV"/>
        </w:rPr>
        <w:t> </w:t>
      </w:r>
      <w:r w:rsidR="006F3B80" w:rsidRPr="009C0E21">
        <w:rPr>
          <w:b/>
          <w:sz w:val="28"/>
          <w:szCs w:val="28"/>
          <w:lang w:val="lv-LV"/>
        </w:rPr>
        <w:t> </w:t>
      </w:r>
      <w:r w:rsidR="000275F4" w:rsidRPr="009C0E21">
        <w:rPr>
          <w:b/>
          <w:sz w:val="28"/>
          <w:szCs w:val="28"/>
          <w:lang w:val="lv-LV"/>
        </w:rPr>
        <w:t>Niršanai i</w:t>
      </w:r>
      <w:r w:rsidR="00020F30" w:rsidRPr="009C0E21">
        <w:rPr>
          <w:b/>
          <w:sz w:val="28"/>
          <w:szCs w:val="28"/>
          <w:lang w:val="lv-LV"/>
        </w:rPr>
        <w:t xml:space="preserve">erobežotās teritorijas un </w:t>
      </w:r>
      <w:r w:rsidR="001B50BE" w:rsidRPr="009C0E21">
        <w:rPr>
          <w:b/>
          <w:sz w:val="28"/>
          <w:szCs w:val="28"/>
          <w:lang w:val="lv-LV"/>
        </w:rPr>
        <w:t xml:space="preserve">niršanai </w:t>
      </w:r>
      <w:r w:rsidR="00020F30" w:rsidRPr="009C0E21">
        <w:rPr>
          <w:b/>
          <w:sz w:val="28"/>
          <w:szCs w:val="28"/>
          <w:lang w:val="lv-LV"/>
        </w:rPr>
        <w:t>aizliegtās teritorijas</w:t>
      </w:r>
    </w:p>
    <w:p w14:paraId="52758BF1" w14:textId="77777777" w:rsidR="00020F30" w:rsidRPr="009C0E21" w:rsidRDefault="00020F30" w:rsidP="00020F30">
      <w:pPr>
        <w:jc w:val="both"/>
        <w:rPr>
          <w:sz w:val="28"/>
          <w:szCs w:val="28"/>
          <w:lang w:val="lv-LV"/>
        </w:rPr>
      </w:pPr>
    </w:p>
    <w:p w14:paraId="52758BF2" w14:textId="5D866F8B" w:rsidR="00020F30" w:rsidRPr="009C0E21" w:rsidRDefault="00020F30" w:rsidP="004E1EE6">
      <w:pPr>
        <w:ind w:firstLine="709"/>
        <w:jc w:val="both"/>
        <w:rPr>
          <w:sz w:val="28"/>
          <w:szCs w:val="28"/>
          <w:lang w:val="lv-LV"/>
        </w:rPr>
      </w:pPr>
      <w:r w:rsidRPr="009C0E21">
        <w:rPr>
          <w:sz w:val="28"/>
          <w:szCs w:val="28"/>
          <w:lang w:val="lv-LV"/>
        </w:rPr>
        <w:t>45.</w:t>
      </w:r>
      <w:r w:rsidRPr="009C0E21">
        <w:rPr>
          <w:bCs/>
          <w:sz w:val="28"/>
          <w:szCs w:val="28"/>
          <w:vertAlign w:val="superscript"/>
          <w:lang w:val="lv-LV"/>
        </w:rPr>
        <w:t>1</w:t>
      </w:r>
      <w:r w:rsidRPr="009C0E21">
        <w:rPr>
          <w:bCs/>
          <w:i/>
          <w:sz w:val="28"/>
          <w:szCs w:val="28"/>
          <w:vertAlign w:val="superscript"/>
          <w:lang w:val="lv-LV"/>
        </w:rPr>
        <w:t> </w:t>
      </w:r>
      <w:r w:rsidRPr="009C0E21">
        <w:rPr>
          <w:sz w:val="28"/>
          <w:szCs w:val="28"/>
          <w:lang w:val="lv-LV"/>
        </w:rPr>
        <w:t xml:space="preserve"> </w:t>
      </w:r>
      <w:r w:rsidR="005D62FB" w:rsidRPr="009C0E21">
        <w:rPr>
          <w:sz w:val="28"/>
          <w:szCs w:val="28"/>
          <w:lang w:val="lv-LV"/>
        </w:rPr>
        <w:t>Niršanai</w:t>
      </w:r>
      <w:r w:rsidR="004E1EE6" w:rsidRPr="009C0E21">
        <w:rPr>
          <w:sz w:val="28"/>
          <w:szCs w:val="28"/>
          <w:lang w:val="lv-LV"/>
        </w:rPr>
        <w:t xml:space="preserve"> a</w:t>
      </w:r>
      <w:r w:rsidR="003203CF" w:rsidRPr="009C0E21">
        <w:rPr>
          <w:sz w:val="28"/>
          <w:szCs w:val="28"/>
          <w:lang w:val="lv-LV"/>
        </w:rPr>
        <w:t>izliegtās</w:t>
      </w:r>
      <w:r w:rsidRPr="009C0E21">
        <w:rPr>
          <w:sz w:val="28"/>
          <w:szCs w:val="28"/>
          <w:lang w:val="lv-LV"/>
        </w:rPr>
        <w:t xml:space="preserve"> teritorijas noteiktas </w:t>
      </w:r>
      <w:r w:rsidR="003F3801" w:rsidRPr="009C0E21">
        <w:rPr>
          <w:sz w:val="28"/>
          <w:szCs w:val="28"/>
          <w:lang w:val="lv-LV"/>
        </w:rPr>
        <w:t xml:space="preserve">šo noteikumu </w:t>
      </w:r>
      <w:r w:rsidRPr="009C0E21">
        <w:rPr>
          <w:sz w:val="28"/>
          <w:szCs w:val="28"/>
          <w:lang w:val="lv-LV"/>
        </w:rPr>
        <w:t>4</w:t>
      </w:r>
      <w:r w:rsidR="00A43637" w:rsidRPr="009C0E21">
        <w:rPr>
          <w:sz w:val="28"/>
          <w:szCs w:val="28"/>
          <w:lang w:val="lv-LV"/>
        </w:rPr>
        <w:t>. p</w:t>
      </w:r>
      <w:r w:rsidRPr="009C0E21">
        <w:rPr>
          <w:sz w:val="28"/>
          <w:szCs w:val="28"/>
          <w:lang w:val="lv-LV"/>
        </w:rPr>
        <w:t>ielikumā.</w:t>
      </w:r>
    </w:p>
    <w:p w14:paraId="52758BF3" w14:textId="77777777" w:rsidR="000275F4" w:rsidRPr="009C0E21" w:rsidRDefault="000275F4" w:rsidP="004E1EE6">
      <w:pPr>
        <w:ind w:firstLine="709"/>
        <w:jc w:val="both"/>
        <w:rPr>
          <w:sz w:val="28"/>
          <w:szCs w:val="28"/>
          <w:lang w:val="lv-LV"/>
        </w:rPr>
      </w:pPr>
    </w:p>
    <w:p w14:paraId="52758BF4" w14:textId="700D3627" w:rsidR="00020F30" w:rsidRPr="009C0E21" w:rsidRDefault="00020F30" w:rsidP="004E1EE6">
      <w:pPr>
        <w:ind w:firstLine="709"/>
        <w:jc w:val="both"/>
        <w:rPr>
          <w:sz w:val="28"/>
          <w:szCs w:val="28"/>
          <w:lang w:val="lv-LV"/>
        </w:rPr>
      </w:pPr>
      <w:r w:rsidRPr="009C0E21">
        <w:rPr>
          <w:sz w:val="28"/>
          <w:szCs w:val="28"/>
          <w:lang w:val="lv-LV"/>
        </w:rPr>
        <w:t>45.</w:t>
      </w:r>
      <w:r w:rsidRPr="009C0E21">
        <w:rPr>
          <w:bCs/>
          <w:sz w:val="28"/>
          <w:szCs w:val="28"/>
          <w:vertAlign w:val="superscript"/>
          <w:lang w:val="lv-LV"/>
        </w:rPr>
        <w:t>2</w:t>
      </w:r>
      <w:r w:rsidRPr="009C0E21">
        <w:rPr>
          <w:bCs/>
          <w:i/>
          <w:sz w:val="28"/>
          <w:szCs w:val="28"/>
          <w:vertAlign w:val="superscript"/>
          <w:lang w:val="lv-LV"/>
        </w:rPr>
        <w:t> </w:t>
      </w:r>
      <w:r w:rsidRPr="009C0E21">
        <w:rPr>
          <w:sz w:val="28"/>
          <w:szCs w:val="28"/>
          <w:lang w:val="lv-LV"/>
        </w:rPr>
        <w:t xml:space="preserve"> </w:t>
      </w:r>
      <w:r w:rsidR="005D62FB" w:rsidRPr="009C0E21">
        <w:rPr>
          <w:sz w:val="28"/>
          <w:szCs w:val="28"/>
          <w:lang w:val="lv-LV"/>
        </w:rPr>
        <w:t>Niršanai</w:t>
      </w:r>
      <w:r w:rsidR="004E1EE6" w:rsidRPr="009C0E21">
        <w:rPr>
          <w:sz w:val="28"/>
          <w:szCs w:val="28"/>
          <w:lang w:val="lv-LV"/>
        </w:rPr>
        <w:t xml:space="preserve"> ierobežotās </w:t>
      </w:r>
      <w:r w:rsidRPr="009C0E21">
        <w:rPr>
          <w:sz w:val="28"/>
          <w:szCs w:val="28"/>
          <w:lang w:val="lv-LV"/>
        </w:rPr>
        <w:t xml:space="preserve">teritorijas noteiktas </w:t>
      </w:r>
      <w:r w:rsidR="003F3801" w:rsidRPr="009C0E21">
        <w:rPr>
          <w:sz w:val="28"/>
          <w:szCs w:val="28"/>
          <w:lang w:val="lv-LV"/>
        </w:rPr>
        <w:t xml:space="preserve">šo noteikumu </w:t>
      </w:r>
      <w:r w:rsidR="00461867" w:rsidRPr="009C0E21">
        <w:rPr>
          <w:sz w:val="28"/>
          <w:szCs w:val="28"/>
          <w:lang w:val="lv-LV"/>
        </w:rPr>
        <w:t>5</w:t>
      </w:r>
      <w:r w:rsidR="006F3B80" w:rsidRPr="009C0E21">
        <w:rPr>
          <w:sz w:val="28"/>
          <w:szCs w:val="28"/>
          <w:lang w:val="lv-LV"/>
        </w:rPr>
        <w:t>. </w:t>
      </w:r>
      <w:r w:rsidR="00A43637" w:rsidRPr="009C0E21">
        <w:rPr>
          <w:sz w:val="28"/>
          <w:szCs w:val="28"/>
          <w:lang w:val="lv-LV"/>
        </w:rPr>
        <w:t>p</w:t>
      </w:r>
      <w:r w:rsidRPr="009C0E21">
        <w:rPr>
          <w:sz w:val="28"/>
          <w:szCs w:val="28"/>
          <w:lang w:val="lv-LV"/>
        </w:rPr>
        <w:t>ie</w:t>
      </w:r>
      <w:r w:rsidR="006F3B80" w:rsidRPr="009C0E21">
        <w:rPr>
          <w:sz w:val="28"/>
          <w:szCs w:val="28"/>
          <w:lang w:val="lv-LV"/>
        </w:rPr>
        <w:softHyphen/>
      </w:r>
      <w:r w:rsidRPr="009C0E21">
        <w:rPr>
          <w:sz w:val="28"/>
          <w:szCs w:val="28"/>
          <w:lang w:val="lv-LV"/>
        </w:rPr>
        <w:t>likumā.</w:t>
      </w:r>
      <w:r w:rsidR="00A43637" w:rsidRPr="009C0E21">
        <w:rPr>
          <w:sz w:val="28"/>
          <w:szCs w:val="28"/>
          <w:lang w:val="lv-LV"/>
        </w:rPr>
        <w:t>"</w:t>
      </w:r>
    </w:p>
    <w:p w14:paraId="52758BF5" w14:textId="77777777" w:rsidR="004E1EE6" w:rsidRPr="009C0E21" w:rsidRDefault="004E1EE6" w:rsidP="00020F30">
      <w:pPr>
        <w:jc w:val="both"/>
        <w:rPr>
          <w:sz w:val="28"/>
          <w:szCs w:val="28"/>
          <w:lang w:val="lv-LV"/>
        </w:rPr>
      </w:pPr>
    </w:p>
    <w:p w14:paraId="52758BF7" w14:textId="1D181EA9" w:rsidR="004E1EE6" w:rsidRPr="009C0E21" w:rsidRDefault="0059567F" w:rsidP="006F3B80">
      <w:pPr>
        <w:pStyle w:val="ListParagraph"/>
        <w:ind w:left="709" w:right="-99"/>
        <w:rPr>
          <w:sz w:val="28"/>
          <w:szCs w:val="28"/>
          <w:lang w:val="lv-LV"/>
        </w:rPr>
      </w:pPr>
      <w:r w:rsidRPr="009C0E21">
        <w:rPr>
          <w:sz w:val="28"/>
          <w:szCs w:val="28"/>
          <w:lang w:val="lv-LV"/>
        </w:rPr>
        <w:t>5</w:t>
      </w:r>
      <w:r w:rsidR="000275F4" w:rsidRPr="009C0E21">
        <w:rPr>
          <w:sz w:val="28"/>
          <w:szCs w:val="28"/>
          <w:lang w:val="lv-LV"/>
        </w:rPr>
        <w:t xml:space="preserve">. </w:t>
      </w:r>
      <w:r w:rsidR="00886140">
        <w:rPr>
          <w:sz w:val="28"/>
          <w:szCs w:val="28"/>
          <w:lang w:val="lv-LV"/>
        </w:rPr>
        <w:t>P</w:t>
      </w:r>
      <w:r w:rsidR="006334A4" w:rsidRPr="009C0E21">
        <w:rPr>
          <w:sz w:val="28"/>
          <w:szCs w:val="28"/>
          <w:lang w:val="lv-LV"/>
        </w:rPr>
        <w:t xml:space="preserve">apildināt </w:t>
      </w:r>
      <w:r w:rsidR="00AD1254" w:rsidRPr="009C0E21">
        <w:rPr>
          <w:sz w:val="28"/>
          <w:szCs w:val="28"/>
          <w:lang w:val="lv-LV"/>
        </w:rPr>
        <w:t xml:space="preserve">noteikumus </w:t>
      </w:r>
      <w:r w:rsidR="006334A4" w:rsidRPr="009C0E21">
        <w:rPr>
          <w:sz w:val="28"/>
          <w:szCs w:val="28"/>
          <w:lang w:val="lv-LV"/>
        </w:rPr>
        <w:t>ar 4.</w:t>
      </w:r>
      <w:r w:rsidR="00886140">
        <w:rPr>
          <w:sz w:val="28"/>
          <w:szCs w:val="28"/>
          <w:lang w:val="lv-LV"/>
        </w:rPr>
        <w:t xml:space="preserve"> </w:t>
      </w:r>
      <w:r w:rsidR="009702B2" w:rsidRPr="009C0E21">
        <w:rPr>
          <w:sz w:val="28"/>
          <w:szCs w:val="28"/>
          <w:lang w:val="lv-LV"/>
        </w:rPr>
        <w:t>un 5</w:t>
      </w:r>
      <w:r w:rsidR="00A43637" w:rsidRPr="009C0E21">
        <w:rPr>
          <w:sz w:val="28"/>
          <w:szCs w:val="28"/>
          <w:lang w:val="lv-LV"/>
        </w:rPr>
        <w:t>. p</w:t>
      </w:r>
      <w:r w:rsidR="006334A4" w:rsidRPr="009C0E21">
        <w:rPr>
          <w:sz w:val="28"/>
          <w:szCs w:val="28"/>
          <w:lang w:val="lv-LV"/>
        </w:rPr>
        <w:t>ielikumu</w:t>
      </w:r>
      <w:r w:rsidR="004E1EE6" w:rsidRPr="009C0E21">
        <w:rPr>
          <w:sz w:val="28"/>
          <w:szCs w:val="28"/>
          <w:lang w:val="lv-LV"/>
        </w:rPr>
        <w:t xml:space="preserve"> šādā redakcijā:</w:t>
      </w:r>
    </w:p>
    <w:p w14:paraId="52758BF8" w14:textId="77777777" w:rsidR="009702B2" w:rsidRPr="009C0E21" w:rsidRDefault="009702B2" w:rsidP="00AF6096">
      <w:pPr>
        <w:pStyle w:val="ListParagraph"/>
        <w:ind w:right="-99"/>
        <w:rPr>
          <w:sz w:val="28"/>
          <w:szCs w:val="28"/>
          <w:lang w:val="lv-LV"/>
        </w:rPr>
      </w:pPr>
    </w:p>
    <w:p w14:paraId="52758BF9" w14:textId="15FED3EA" w:rsidR="001D2182" w:rsidRPr="009C0E21" w:rsidRDefault="00A43637" w:rsidP="001D2182">
      <w:pPr>
        <w:ind w:right="-99"/>
        <w:jc w:val="right"/>
        <w:rPr>
          <w:sz w:val="28"/>
          <w:szCs w:val="28"/>
          <w:lang w:val="lv-LV"/>
        </w:rPr>
      </w:pPr>
      <w:r w:rsidRPr="009C0E21">
        <w:rPr>
          <w:sz w:val="28"/>
          <w:szCs w:val="28"/>
          <w:lang w:val="lv-LV"/>
        </w:rPr>
        <w:t>"</w:t>
      </w:r>
      <w:r w:rsidR="009702B2" w:rsidRPr="009C0E21">
        <w:rPr>
          <w:sz w:val="28"/>
          <w:szCs w:val="28"/>
          <w:lang w:val="lv-LV"/>
        </w:rPr>
        <w:t xml:space="preserve">4. </w:t>
      </w:r>
      <w:r w:rsidR="001D2182" w:rsidRPr="009C0E21">
        <w:rPr>
          <w:sz w:val="28"/>
          <w:szCs w:val="28"/>
          <w:lang w:val="lv-LV"/>
        </w:rPr>
        <w:t>pielikums</w:t>
      </w:r>
    </w:p>
    <w:p w14:paraId="52758BFA" w14:textId="77777777" w:rsidR="001D2182" w:rsidRPr="009C0E21" w:rsidRDefault="001D2182" w:rsidP="001D2182">
      <w:pPr>
        <w:ind w:right="-99"/>
        <w:jc w:val="right"/>
        <w:rPr>
          <w:sz w:val="28"/>
          <w:szCs w:val="28"/>
          <w:lang w:val="lv-LV"/>
        </w:rPr>
      </w:pPr>
      <w:r w:rsidRPr="009C0E21">
        <w:rPr>
          <w:sz w:val="28"/>
          <w:szCs w:val="28"/>
          <w:lang w:val="lv-LV"/>
        </w:rPr>
        <w:t>Ministru kabineta</w:t>
      </w:r>
    </w:p>
    <w:p w14:paraId="52758BFB" w14:textId="2C08A000" w:rsidR="001D2182" w:rsidRPr="009C0E21" w:rsidRDefault="006F3B80" w:rsidP="001D2182">
      <w:pPr>
        <w:ind w:right="-99"/>
        <w:jc w:val="right"/>
        <w:rPr>
          <w:sz w:val="28"/>
          <w:szCs w:val="28"/>
          <w:lang w:val="lv-LV"/>
        </w:rPr>
      </w:pPr>
      <w:r w:rsidRPr="009C0E21">
        <w:rPr>
          <w:sz w:val="28"/>
          <w:szCs w:val="28"/>
          <w:lang w:val="lv-LV"/>
        </w:rPr>
        <w:t>2010. gada 21. decembra</w:t>
      </w:r>
    </w:p>
    <w:p w14:paraId="52758BFC" w14:textId="5C5B0CD8" w:rsidR="001D2182" w:rsidRPr="009C0E21" w:rsidRDefault="001D2182" w:rsidP="001D2182">
      <w:pPr>
        <w:ind w:right="-99"/>
        <w:jc w:val="right"/>
        <w:rPr>
          <w:sz w:val="28"/>
          <w:szCs w:val="28"/>
          <w:lang w:val="lv-LV"/>
        </w:rPr>
      </w:pPr>
      <w:r w:rsidRPr="009C0E21">
        <w:rPr>
          <w:sz w:val="28"/>
          <w:szCs w:val="28"/>
          <w:lang w:val="lv-LV"/>
        </w:rPr>
        <w:t>noteikumiem Nr.</w:t>
      </w:r>
      <w:r w:rsidR="006F3B80" w:rsidRPr="009C0E21">
        <w:rPr>
          <w:sz w:val="28"/>
          <w:szCs w:val="28"/>
          <w:lang w:val="lv-LV"/>
        </w:rPr>
        <w:t> 1171</w:t>
      </w:r>
      <w:r w:rsidRPr="009C0E21">
        <w:rPr>
          <w:sz w:val="28"/>
          <w:szCs w:val="28"/>
          <w:lang w:val="lv-LV"/>
        </w:rPr>
        <w:t xml:space="preserve"> </w:t>
      </w:r>
    </w:p>
    <w:p w14:paraId="52758BFE" w14:textId="415CF50A" w:rsidR="009702B2" w:rsidRPr="009C0E21" w:rsidRDefault="009702B2" w:rsidP="006F3B80">
      <w:pPr>
        <w:ind w:right="-99"/>
        <w:jc w:val="right"/>
        <w:rPr>
          <w:sz w:val="28"/>
          <w:szCs w:val="28"/>
          <w:lang w:val="lv-LV"/>
        </w:rPr>
      </w:pPr>
    </w:p>
    <w:p w14:paraId="52758BFF" w14:textId="51F3416A" w:rsidR="004E1EE6" w:rsidRPr="009C0E21" w:rsidRDefault="009702B2" w:rsidP="004E1EE6">
      <w:pPr>
        <w:ind w:right="-99"/>
        <w:jc w:val="center"/>
        <w:rPr>
          <w:b/>
          <w:sz w:val="28"/>
          <w:szCs w:val="28"/>
          <w:lang w:val="lv-LV"/>
        </w:rPr>
      </w:pPr>
      <w:r w:rsidRPr="009C0E21">
        <w:rPr>
          <w:sz w:val="28"/>
          <w:szCs w:val="28"/>
          <w:lang w:val="lv-LV"/>
        </w:rPr>
        <w:t xml:space="preserve"> </w:t>
      </w:r>
      <w:r w:rsidR="002B3C11" w:rsidRPr="009C0E21">
        <w:rPr>
          <w:b/>
          <w:sz w:val="28"/>
          <w:szCs w:val="28"/>
          <w:lang w:val="lv-LV"/>
        </w:rPr>
        <w:t>Niršanai a</w:t>
      </w:r>
      <w:r w:rsidR="006F3B80" w:rsidRPr="009C0E21">
        <w:rPr>
          <w:b/>
          <w:sz w:val="28"/>
          <w:szCs w:val="28"/>
          <w:lang w:val="lv-LV"/>
        </w:rPr>
        <w:t>izliegtās teritorijas</w:t>
      </w:r>
    </w:p>
    <w:p w14:paraId="52758C01" w14:textId="77777777" w:rsidR="004E1EE6" w:rsidRPr="009C0E21" w:rsidRDefault="004E1EE6" w:rsidP="002D1F73">
      <w:pPr>
        <w:ind w:right="-99"/>
        <w:rPr>
          <w:sz w:val="28"/>
          <w:szCs w:val="28"/>
          <w:lang w:val="lv-LV"/>
        </w:rPr>
      </w:pPr>
    </w:p>
    <w:p w14:paraId="52758C02" w14:textId="5CB9D0F0" w:rsidR="004E1EE6" w:rsidRPr="009C0E21" w:rsidRDefault="004E1EE6" w:rsidP="002D1F73">
      <w:pPr>
        <w:ind w:firstLine="709"/>
        <w:jc w:val="both"/>
        <w:rPr>
          <w:sz w:val="28"/>
          <w:szCs w:val="28"/>
          <w:lang w:val="lv-LV"/>
        </w:rPr>
      </w:pPr>
      <w:r w:rsidRPr="009C0E21">
        <w:rPr>
          <w:sz w:val="28"/>
          <w:szCs w:val="28"/>
          <w:lang w:val="lv-LV"/>
        </w:rPr>
        <w:t>Aizliegtā teritorija Nr.</w:t>
      </w:r>
      <w:r w:rsidR="006F3B80" w:rsidRPr="009C0E21">
        <w:rPr>
          <w:sz w:val="28"/>
          <w:szCs w:val="28"/>
          <w:lang w:val="lv-LV"/>
        </w:rPr>
        <w:t> </w:t>
      </w:r>
      <w:r w:rsidRPr="009C0E21">
        <w:rPr>
          <w:sz w:val="28"/>
          <w:szCs w:val="28"/>
          <w:lang w:val="lv-LV"/>
        </w:rPr>
        <w:t>1:</w:t>
      </w:r>
    </w:p>
    <w:p w14:paraId="52758C03" w14:textId="77777777" w:rsidR="004E1EE6" w:rsidRPr="009C0E21" w:rsidRDefault="004E1EE6" w:rsidP="004E1EE6">
      <w:pPr>
        <w:jc w:val="both"/>
        <w:rPr>
          <w:sz w:val="28"/>
          <w:szCs w:val="28"/>
          <w:lang w:val="lv-LV"/>
        </w:rPr>
      </w:pPr>
    </w:p>
    <w:tbl>
      <w:tblPr>
        <w:tblW w:w="4448" w:type="dxa"/>
        <w:jc w:val="center"/>
        <w:tblInd w:w="-6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92"/>
        <w:gridCol w:w="1928"/>
        <w:gridCol w:w="1928"/>
      </w:tblGrid>
      <w:tr w:rsidR="004E1EE6" w:rsidRPr="009C0E21" w14:paraId="52758C06" w14:textId="77777777" w:rsidTr="006334A4">
        <w:trPr>
          <w:trHeight w:val="192"/>
          <w:jc w:val="center"/>
        </w:trPr>
        <w:tc>
          <w:tcPr>
            <w:tcW w:w="5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C215932" w14:textId="34A86B5C" w:rsidR="006F3B80" w:rsidRPr="009C0E21" w:rsidRDefault="004E1EE6" w:rsidP="006F3B80">
            <w:pPr>
              <w:jc w:val="center"/>
              <w:rPr>
                <w:lang w:val="lv-LV" w:eastAsia="lv-LV"/>
              </w:rPr>
            </w:pPr>
            <w:r w:rsidRPr="009C0E21">
              <w:rPr>
                <w:lang w:val="lv-LV" w:eastAsia="lv-LV"/>
              </w:rPr>
              <w:t>N</w:t>
            </w:r>
            <w:r w:rsidR="00A37138" w:rsidRPr="009C0E21">
              <w:rPr>
                <w:lang w:val="lv-LV" w:eastAsia="lv-LV"/>
              </w:rPr>
              <w:t>r</w:t>
            </w:r>
            <w:r w:rsidR="00A43637" w:rsidRPr="009C0E21">
              <w:rPr>
                <w:lang w:val="lv-LV" w:eastAsia="lv-LV"/>
              </w:rPr>
              <w:t xml:space="preserve">. </w:t>
            </w:r>
          </w:p>
          <w:p w14:paraId="52758C04" w14:textId="2667BD44" w:rsidR="004E1EE6" w:rsidRPr="009C0E21" w:rsidRDefault="00A43637" w:rsidP="006F3B80">
            <w:pPr>
              <w:jc w:val="center"/>
              <w:rPr>
                <w:lang w:val="lv-LV" w:eastAsia="lv-LV"/>
              </w:rPr>
            </w:pPr>
            <w:r w:rsidRPr="009C0E21">
              <w:rPr>
                <w:lang w:val="lv-LV" w:eastAsia="lv-LV"/>
              </w:rPr>
              <w:t>p. k</w:t>
            </w:r>
            <w:r w:rsidR="004E1EE6" w:rsidRPr="009C0E21">
              <w:rPr>
                <w:lang w:val="lv-LV" w:eastAsia="lv-LV"/>
              </w:rPr>
              <w:t>.</w:t>
            </w:r>
          </w:p>
        </w:tc>
        <w:tc>
          <w:tcPr>
            <w:tcW w:w="385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52758C05" w14:textId="77777777" w:rsidR="004E1EE6" w:rsidRPr="009C0E21" w:rsidRDefault="004E1EE6" w:rsidP="006334A4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  <w:r w:rsidRPr="009C0E21">
              <w:rPr>
                <w:lang w:val="lv-LV" w:eastAsia="lv-LV"/>
              </w:rPr>
              <w:t>WGS-84</w:t>
            </w:r>
          </w:p>
        </w:tc>
      </w:tr>
      <w:tr w:rsidR="004E1EE6" w:rsidRPr="009C0E21" w14:paraId="52758C0A" w14:textId="77777777" w:rsidTr="006334A4">
        <w:trPr>
          <w:trHeight w:val="497"/>
          <w:jc w:val="center"/>
        </w:trPr>
        <w:tc>
          <w:tcPr>
            <w:tcW w:w="5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C07" w14:textId="77777777" w:rsidR="004E1EE6" w:rsidRPr="009C0E21" w:rsidRDefault="004E1EE6" w:rsidP="006334A4">
            <w:pPr>
              <w:jc w:val="center"/>
              <w:rPr>
                <w:lang w:val="lv-LV" w:eastAsia="lv-LV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C08" w14:textId="77777777" w:rsidR="004E1EE6" w:rsidRPr="009C0E21" w:rsidRDefault="004E1EE6" w:rsidP="006334A4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  <w:r w:rsidRPr="009C0E21">
              <w:rPr>
                <w:lang w:val="lv-LV" w:eastAsia="lv-LV"/>
              </w:rPr>
              <w:t>Platums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C09" w14:textId="77777777" w:rsidR="004E1EE6" w:rsidRPr="009C0E21" w:rsidRDefault="004E1EE6" w:rsidP="006334A4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  <w:r w:rsidRPr="009C0E21">
              <w:rPr>
                <w:lang w:val="lv-LV" w:eastAsia="lv-LV"/>
              </w:rPr>
              <w:t>Garums</w:t>
            </w:r>
          </w:p>
        </w:tc>
      </w:tr>
      <w:tr w:rsidR="004E1EE6" w:rsidRPr="009C0E21" w14:paraId="52758C0E" w14:textId="77777777" w:rsidTr="006F3B80">
        <w:trPr>
          <w:trHeight w:val="497"/>
          <w:jc w:val="center"/>
        </w:trPr>
        <w:tc>
          <w:tcPr>
            <w:tcW w:w="5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C0B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1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C0C" w14:textId="3A338CDF" w:rsidR="004E1EE6" w:rsidRPr="009C0E21" w:rsidRDefault="004E1EE6" w:rsidP="006F3B80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15,000' 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C0D" w14:textId="0DA9DFB7" w:rsidR="004E1EE6" w:rsidRPr="009C0E21" w:rsidRDefault="004E1EE6" w:rsidP="006F3B80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1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13,200' E</w:t>
            </w:r>
          </w:p>
        </w:tc>
      </w:tr>
      <w:tr w:rsidR="004E1EE6" w:rsidRPr="009C0E21" w14:paraId="52758C12" w14:textId="77777777" w:rsidTr="006F3B80">
        <w:trPr>
          <w:trHeight w:val="497"/>
          <w:jc w:val="center"/>
        </w:trPr>
        <w:tc>
          <w:tcPr>
            <w:tcW w:w="5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C0F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C10" w14:textId="74674B65" w:rsidR="004E1EE6" w:rsidRPr="009C0E21" w:rsidRDefault="004E1EE6" w:rsidP="006F3B80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15,000' 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C11" w14:textId="3BECB6F5" w:rsidR="004E1EE6" w:rsidRPr="009C0E21" w:rsidRDefault="004E1EE6" w:rsidP="006F3B80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1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18,700' E</w:t>
            </w:r>
          </w:p>
        </w:tc>
      </w:tr>
      <w:tr w:rsidR="004E1EE6" w:rsidRPr="009C0E21" w14:paraId="52758C16" w14:textId="77777777" w:rsidTr="006F3B80">
        <w:trPr>
          <w:trHeight w:val="497"/>
          <w:jc w:val="center"/>
        </w:trPr>
        <w:tc>
          <w:tcPr>
            <w:tcW w:w="5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C13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3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C14" w14:textId="7273B2DE" w:rsidR="004E1EE6" w:rsidRPr="009C0E21" w:rsidRDefault="004E1EE6" w:rsidP="006F3B80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12,000' 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C15" w14:textId="6E3B2AF5" w:rsidR="004E1EE6" w:rsidRPr="009C0E21" w:rsidRDefault="004E1EE6" w:rsidP="006F3B80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1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18,700' E</w:t>
            </w:r>
          </w:p>
        </w:tc>
      </w:tr>
      <w:tr w:rsidR="004E1EE6" w:rsidRPr="009C0E21" w14:paraId="52758C1A" w14:textId="77777777" w:rsidTr="006F3B80">
        <w:trPr>
          <w:trHeight w:val="497"/>
          <w:jc w:val="center"/>
        </w:trPr>
        <w:tc>
          <w:tcPr>
            <w:tcW w:w="5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C17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4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C18" w14:textId="6B1AF693" w:rsidR="004E1EE6" w:rsidRPr="009C0E21" w:rsidRDefault="004E1EE6" w:rsidP="006F3B80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12,991' 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C19" w14:textId="30862187" w:rsidR="004E1EE6" w:rsidRPr="009C0E21" w:rsidRDefault="004E1EE6" w:rsidP="006F3B80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1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13,057' E</w:t>
            </w:r>
          </w:p>
        </w:tc>
      </w:tr>
      <w:tr w:rsidR="004E1EE6" w:rsidRPr="009C0E21" w14:paraId="52758C1E" w14:textId="77777777" w:rsidTr="006F3B80">
        <w:trPr>
          <w:trHeight w:val="497"/>
          <w:jc w:val="center"/>
        </w:trPr>
        <w:tc>
          <w:tcPr>
            <w:tcW w:w="5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C1B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C1C" w14:textId="1AC16057" w:rsidR="004E1EE6" w:rsidRPr="009C0E21" w:rsidRDefault="004E1EE6" w:rsidP="006F3B80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13,770' 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C1D" w14:textId="2E36FD41" w:rsidR="004E1EE6" w:rsidRPr="009C0E21" w:rsidRDefault="004E1EE6" w:rsidP="006F3B80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1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12,436' E</w:t>
            </w:r>
          </w:p>
        </w:tc>
      </w:tr>
    </w:tbl>
    <w:p w14:paraId="52758C1F" w14:textId="77777777" w:rsidR="004E1EE6" w:rsidRPr="009C0E21" w:rsidRDefault="004E1EE6" w:rsidP="004E1EE6">
      <w:pPr>
        <w:rPr>
          <w:lang w:val="lv-LV"/>
        </w:rPr>
      </w:pPr>
    </w:p>
    <w:p w14:paraId="52758C20" w14:textId="5BE5E2AD" w:rsidR="004E1EE6" w:rsidRPr="009C0E21" w:rsidRDefault="004E1EE6" w:rsidP="002D1F73">
      <w:pPr>
        <w:ind w:firstLine="709"/>
        <w:jc w:val="both"/>
        <w:rPr>
          <w:sz w:val="28"/>
          <w:szCs w:val="28"/>
          <w:lang w:val="lv-LV"/>
        </w:rPr>
      </w:pPr>
      <w:r w:rsidRPr="009C0E21">
        <w:rPr>
          <w:sz w:val="28"/>
          <w:szCs w:val="28"/>
          <w:lang w:val="lv-LV"/>
        </w:rPr>
        <w:t>Aizliegtā teritorija Nr.</w:t>
      </w:r>
      <w:r w:rsidR="006F3B80" w:rsidRPr="009C0E21">
        <w:rPr>
          <w:sz w:val="28"/>
          <w:szCs w:val="28"/>
          <w:lang w:val="lv-LV"/>
        </w:rPr>
        <w:t> </w:t>
      </w:r>
      <w:r w:rsidRPr="009C0E21">
        <w:rPr>
          <w:sz w:val="28"/>
          <w:szCs w:val="28"/>
          <w:lang w:val="lv-LV"/>
        </w:rPr>
        <w:t>2:</w:t>
      </w:r>
      <w:r w:rsidR="007C2A27" w:rsidRPr="009C0E21">
        <w:rPr>
          <w:sz w:val="28"/>
          <w:szCs w:val="28"/>
          <w:lang w:val="lv-LV"/>
        </w:rPr>
        <w:t xml:space="preserve"> </w:t>
      </w:r>
    </w:p>
    <w:p w14:paraId="52758C21" w14:textId="77777777" w:rsidR="000275F4" w:rsidRPr="009C0E21" w:rsidRDefault="000275F4" w:rsidP="004E1EE6">
      <w:pPr>
        <w:jc w:val="both"/>
        <w:rPr>
          <w:sz w:val="28"/>
          <w:szCs w:val="28"/>
          <w:lang w:val="lv-LV"/>
        </w:rPr>
      </w:pPr>
    </w:p>
    <w:tbl>
      <w:tblPr>
        <w:tblW w:w="4448" w:type="dxa"/>
        <w:jc w:val="center"/>
        <w:tblInd w:w="-6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92"/>
        <w:gridCol w:w="1928"/>
        <w:gridCol w:w="1928"/>
      </w:tblGrid>
      <w:tr w:rsidR="004E1EE6" w:rsidRPr="009C0E21" w14:paraId="52758C25" w14:textId="77777777" w:rsidTr="006F3B80">
        <w:trPr>
          <w:trHeight w:val="497"/>
          <w:jc w:val="center"/>
        </w:trPr>
        <w:tc>
          <w:tcPr>
            <w:tcW w:w="5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C22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1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C23" w14:textId="3A1E78DD" w:rsidR="004E1EE6" w:rsidRPr="009C0E21" w:rsidRDefault="004E1EE6" w:rsidP="006F3B80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6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34,220' 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C24" w14:textId="74612115" w:rsidR="004E1EE6" w:rsidRPr="009C0E21" w:rsidRDefault="004E1EE6" w:rsidP="006F3B80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0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58,274' E</w:t>
            </w:r>
          </w:p>
        </w:tc>
      </w:tr>
      <w:tr w:rsidR="004E1EE6" w:rsidRPr="009C0E21" w14:paraId="52758C29" w14:textId="77777777" w:rsidTr="006F3B80">
        <w:trPr>
          <w:trHeight w:val="563"/>
          <w:jc w:val="center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C26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C27" w14:textId="06D81D35" w:rsidR="004E1EE6" w:rsidRPr="009C0E21" w:rsidRDefault="004E1EE6" w:rsidP="006F3B80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6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34,220' 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C28" w14:textId="103DE5F3" w:rsidR="004E1EE6" w:rsidRPr="009C0E21" w:rsidRDefault="004E1EE6" w:rsidP="006F3B80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1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00,383' E</w:t>
            </w:r>
          </w:p>
        </w:tc>
      </w:tr>
      <w:tr w:rsidR="004E1EE6" w:rsidRPr="009C0E21" w14:paraId="52758C2B" w14:textId="77777777" w:rsidTr="006334A4">
        <w:trPr>
          <w:trHeight w:val="336"/>
          <w:jc w:val="center"/>
        </w:trPr>
        <w:tc>
          <w:tcPr>
            <w:tcW w:w="44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52758C2A" w14:textId="77777777" w:rsidR="004E1EE6" w:rsidRPr="009C0E21" w:rsidRDefault="004E1EE6" w:rsidP="00AD125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 xml:space="preserve">Robeža iet pa jūras </w:t>
            </w:r>
            <w:r w:rsidR="00AD1254" w:rsidRPr="009C0E21">
              <w:rPr>
                <w:color w:val="000000"/>
                <w:lang w:val="lv-LV"/>
              </w:rPr>
              <w:t>krasta līniju</w:t>
            </w:r>
          </w:p>
        </w:tc>
      </w:tr>
      <w:tr w:rsidR="004E1EE6" w:rsidRPr="009C0E21" w14:paraId="52758C2F" w14:textId="77777777" w:rsidTr="006F3B80">
        <w:trPr>
          <w:trHeight w:val="338"/>
          <w:jc w:val="center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C2C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3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C2D" w14:textId="125286CD" w:rsidR="004E1EE6" w:rsidRPr="009C0E21" w:rsidRDefault="004E1EE6" w:rsidP="006F3B80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6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33,465' 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C2E" w14:textId="344D7F90" w:rsidR="004E1EE6" w:rsidRPr="009C0E21" w:rsidRDefault="004E1EE6" w:rsidP="006F3B80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0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59,972' E</w:t>
            </w:r>
          </w:p>
        </w:tc>
      </w:tr>
      <w:tr w:rsidR="004E1EE6" w:rsidRPr="009C0E21" w14:paraId="52758C33" w14:textId="77777777" w:rsidTr="006F3B80">
        <w:trPr>
          <w:trHeight w:val="374"/>
          <w:jc w:val="center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C30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4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C31" w14:textId="1C3F4570" w:rsidR="004E1EE6" w:rsidRPr="009C0E21" w:rsidRDefault="004E1EE6" w:rsidP="006F3B80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6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33,231' 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C32" w14:textId="383BE2FA" w:rsidR="004E1EE6" w:rsidRPr="009C0E21" w:rsidRDefault="004E1EE6" w:rsidP="006F3B80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0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58,274' E</w:t>
            </w:r>
          </w:p>
        </w:tc>
      </w:tr>
    </w:tbl>
    <w:p w14:paraId="52758C34" w14:textId="77777777" w:rsidR="004E1EE6" w:rsidRPr="009C0E21" w:rsidRDefault="004E1EE6" w:rsidP="004E1EE6">
      <w:pPr>
        <w:jc w:val="both"/>
        <w:rPr>
          <w:sz w:val="28"/>
          <w:szCs w:val="28"/>
          <w:lang w:val="lv-LV"/>
        </w:rPr>
      </w:pPr>
    </w:p>
    <w:p w14:paraId="3D6446DB" w14:textId="77777777" w:rsidR="006F3B80" w:rsidRPr="009C0E21" w:rsidRDefault="006F3B80">
      <w:pPr>
        <w:rPr>
          <w:sz w:val="28"/>
          <w:szCs w:val="28"/>
          <w:lang w:val="lv-LV"/>
        </w:rPr>
      </w:pPr>
      <w:r w:rsidRPr="009C0E21">
        <w:rPr>
          <w:sz w:val="28"/>
          <w:szCs w:val="28"/>
          <w:lang w:val="lv-LV"/>
        </w:rPr>
        <w:br w:type="page"/>
      </w:r>
    </w:p>
    <w:p w14:paraId="52758C35" w14:textId="39B705BF" w:rsidR="004E1EE6" w:rsidRPr="009C0E21" w:rsidRDefault="004E1EE6" w:rsidP="002D1F73">
      <w:pPr>
        <w:ind w:firstLine="709"/>
        <w:jc w:val="both"/>
        <w:rPr>
          <w:sz w:val="28"/>
          <w:szCs w:val="28"/>
          <w:lang w:val="lv-LV"/>
        </w:rPr>
      </w:pPr>
      <w:r w:rsidRPr="009C0E21">
        <w:rPr>
          <w:sz w:val="28"/>
          <w:szCs w:val="28"/>
          <w:lang w:val="lv-LV"/>
        </w:rPr>
        <w:lastRenderedPageBreak/>
        <w:t>Aizliegtā teritorija Nr.</w:t>
      </w:r>
      <w:r w:rsidR="006F3B80" w:rsidRPr="009C0E21">
        <w:rPr>
          <w:sz w:val="28"/>
          <w:szCs w:val="28"/>
          <w:lang w:val="lv-LV"/>
        </w:rPr>
        <w:t> </w:t>
      </w:r>
      <w:r w:rsidRPr="009C0E21">
        <w:rPr>
          <w:sz w:val="28"/>
          <w:szCs w:val="28"/>
          <w:lang w:val="lv-LV"/>
        </w:rPr>
        <w:t>3:</w:t>
      </w:r>
    </w:p>
    <w:p w14:paraId="52758C36" w14:textId="77777777" w:rsidR="000275F4" w:rsidRPr="009C0E21" w:rsidRDefault="000275F4" w:rsidP="004E1EE6">
      <w:pPr>
        <w:jc w:val="both"/>
        <w:rPr>
          <w:sz w:val="28"/>
          <w:szCs w:val="28"/>
          <w:lang w:val="lv-LV"/>
        </w:rPr>
      </w:pPr>
    </w:p>
    <w:tbl>
      <w:tblPr>
        <w:tblW w:w="4448" w:type="dxa"/>
        <w:jc w:val="center"/>
        <w:tblInd w:w="-6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92"/>
        <w:gridCol w:w="1928"/>
        <w:gridCol w:w="1928"/>
      </w:tblGrid>
      <w:tr w:rsidR="004E1EE6" w:rsidRPr="009C0E21" w14:paraId="52758C3A" w14:textId="77777777" w:rsidTr="006F3B80">
        <w:trPr>
          <w:trHeight w:val="374"/>
          <w:jc w:val="center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C37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1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C38" w14:textId="6D3D3D4F" w:rsidR="004E1EE6" w:rsidRPr="009C0E21" w:rsidRDefault="004E1EE6" w:rsidP="006F3B80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6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27,750' 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C39" w14:textId="1E03761A" w:rsidR="004E1EE6" w:rsidRPr="009C0E21" w:rsidRDefault="004E1EE6" w:rsidP="006F3B80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0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38,000' E</w:t>
            </w:r>
          </w:p>
        </w:tc>
      </w:tr>
      <w:tr w:rsidR="004E1EE6" w:rsidRPr="009C0E21" w14:paraId="52758C3E" w14:textId="77777777" w:rsidTr="006F3B80">
        <w:trPr>
          <w:trHeight w:val="374"/>
          <w:jc w:val="center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C3B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C3C" w14:textId="13154573" w:rsidR="004E1EE6" w:rsidRPr="009C0E21" w:rsidRDefault="004E1EE6" w:rsidP="006F3B80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6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27,750' 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C3D" w14:textId="0FE6BCDE" w:rsidR="004E1EE6" w:rsidRPr="009C0E21" w:rsidRDefault="004E1EE6" w:rsidP="006F3B80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0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43,200' E</w:t>
            </w:r>
          </w:p>
        </w:tc>
      </w:tr>
      <w:tr w:rsidR="004E1EE6" w:rsidRPr="009C0E21" w14:paraId="52758C42" w14:textId="77777777" w:rsidTr="006F3B80">
        <w:trPr>
          <w:trHeight w:val="374"/>
          <w:jc w:val="center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C3F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3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C40" w14:textId="68141F94" w:rsidR="004E1EE6" w:rsidRPr="009C0E21" w:rsidRDefault="004E1EE6" w:rsidP="006F3B80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6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24,800' 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C41" w14:textId="5F267C01" w:rsidR="004E1EE6" w:rsidRPr="009C0E21" w:rsidRDefault="004E1EE6" w:rsidP="006F3B80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0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43,200' E</w:t>
            </w:r>
          </w:p>
        </w:tc>
      </w:tr>
      <w:tr w:rsidR="004E1EE6" w:rsidRPr="009C0E21" w14:paraId="52758C46" w14:textId="77777777" w:rsidTr="006F3B80">
        <w:trPr>
          <w:trHeight w:val="374"/>
          <w:jc w:val="center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C43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4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C44" w14:textId="7FE454CF" w:rsidR="004E1EE6" w:rsidRPr="009C0E21" w:rsidRDefault="004E1EE6" w:rsidP="006F3B80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6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24,800' 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C45" w14:textId="2A672E7F" w:rsidR="004E1EE6" w:rsidRPr="009C0E21" w:rsidRDefault="004E1EE6" w:rsidP="006F3B80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0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38,000' E</w:t>
            </w:r>
          </w:p>
        </w:tc>
      </w:tr>
    </w:tbl>
    <w:p w14:paraId="52758C47" w14:textId="77777777" w:rsidR="004E1EE6" w:rsidRPr="009C0E21" w:rsidRDefault="004E1EE6" w:rsidP="004E1EE6">
      <w:pPr>
        <w:rPr>
          <w:lang w:val="lv-LV"/>
        </w:rPr>
      </w:pPr>
    </w:p>
    <w:p w14:paraId="52758C48" w14:textId="4D2981E9" w:rsidR="004E1EE6" w:rsidRPr="009C0E21" w:rsidRDefault="004E1EE6" w:rsidP="002D1F73">
      <w:pPr>
        <w:ind w:firstLine="709"/>
        <w:jc w:val="both"/>
        <w:rPr>
          <w:sz w:val="28"/>
          <w:szCs w:val="28"/>
          <w:lang w:val="lv-LV"/>
        </w:rPr>
      </w:pPr>
      <w:r w:rsidRPr="009C0E21">
        <w:rPr>
          <w:sz w:val="28"/>
          <w:szCs w:val="28"/>
          <w:lang w:val="lv-LV"/>
        </w:rPr>
        <w:t>Aizliegtā teritorija Nr.</w:t>
      </w:r>
      <w:r w:rsidR="006F3B80" w:rsidRPr="009C0E21">
        <w:rPr>
          <w:sz w:val="28"/>
          <w:szCs w:val="28"/>
          <w:lang w:val="lv-LV"/>
        </w:rPr>
        <w:t> </w:t>
      </w:r>
      <w:r w:rsidRPr="009C0E21">
        <w:rPr>
          <w:sz w:val="28"/>
          <w:szCs w:val="28"/>
          <w:lang w:val="lv-LV"/>
        </w:rPr>
        <w:t>4:</w:t>
      </w:r>
    </w:p>
    <w:p w14:paraId="52758C49" w14:textId="77777777" w:rsidR="000275F4" w:rsidRPr="009C0E21" w:rsidRDefault="000275F4" w:rsidP="004E1EE6">
      <w:pPr>
        <w:jc w:val="both"/>
        <w:rPr>
          <w:sz w:val="28"/>
          <w:szCs w:val="28"/>
          <w:lang w:val="lv-LV"/>
        </w:rPr>
      </w:pPr>
    </w:p>
    <w:tbl>
      <w:tblPr>
        <w:tblW w:w="4450" w:type="dxa"/>
        <w:jc w:val="center"/>
        <w:tblInd w:w="-6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96"/>
        <w:gridCol w:w="1927"/>
        <w:gridCol w:w="1927"/>
      </w:tblGrid>
      <w:tr w:rsidR="004E1EE6" w:rsidRPr="009C0E21" w14:paraId="52758C4D" w14:textId="77777777" w:rsidTr="006F3B80">
        <w:trPr>
          <w:trHeight w:val="374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C4A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1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C4B" w14:textId="7AFDE54D" w:rsidR="004E1EE6" w:rsidRPr="009C0E21" w:rsidRDefault="004E1EE6" w:rsidP="006F3B80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6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27,194' N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C4C" w14:textId="72F820B7" w:rsidR="004E1EE6" w:rsidRPr="009C0E21" w:rsidRDefault="004E1EE6" w:rsidP="006F3B80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0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54,170' E</w:t>
            </w:r>
          </w:p>
        </w:tc>
      </w:tr>
      <w:tr w:rsidR="004E1EE6" w:rsidRPr="009C0E21" w14:paraId="52758C51" w14:textId="77777777" w:rsidTr="006F3B80">
        <w:trPr>
          <w:trHeight w:val="374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C4E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C4F" w14:textId="4DE4E098" w:rsidR="004E1EE6" w:rsidRPr="009C0E21" w:rsidRDefault="004E1EE6" w:rsidP="006F3B80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6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27,194' N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C50" w14:textId="0655E775" w:rsidR="004E1EE6" w:rsidRPr="009C0E21" w:rsidRDefault="004E1EE6" w:rsidP="006F3B80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0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55,978' E</w:t>
            </w:r>
          </w:p>
        </w:tc>
      </w:tr>
      <w:tr w:rsidR="004E1EE6" w:rsidRPr="009C0E21" w14:paraId="52758C55" w14:textId="77777777" w:rsidTr="006F3B80">
        <w:trPr>
          <w:trHeight w:val="374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C52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3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C53" w14:textId="2F2CA586" w:rsidR="004E1EE6" w:rsidRPr="009C0E21" w:rsidRDefault="004E1EE6" w:rsidP="006F3B80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6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26,194' N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C54" w14:textId="6F9B18EA" w:rsidR="004E1EE6" w:rsidRPr="009C0E21" w:rsidRDefault="004E1EE6" w:rsidP="006F3B80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0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55,978' E</w:t>
            </w:r>
          </w:p>
        </w:tc>
      </w:tr>
      <w:tr w:rsidR="004E1EE6" w:rsidRPr="009C0E21" w14:paraId="52758C59" w14:textId="77777777" w:rsidTr="006F3B80">
        <w:trPr>
          <w:trHeight w:val="374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C56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4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C57" w14:textId="264FDCA5" w:rsidR="004E1EE6" w:rsidRPr="009C0E21" w:rsidRDefault="004E1EE6" w:rsidP="006F3B80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6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26,194' N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C58" w14:textId="39419326" w:rsidR="004E1EE6" w:rsidRPr="009C0E21" w:rsidRDefault="004E1EE6" w:rsidP="006F3B80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0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54,170' E</w:t>
            </w:r>
          </w:p>
        </w:tc>
      </w:tr>
    </w:tbl>
    <w:p w14:paraId="52758C5A" w14:textId="77777777" w:rsidR="004E1EE6" w:rsidRPr="009C0E21" w:rsidRDefault="004E1EE6" w:rsidP="004E1EE6">
      <w:pPr>
        <w:jc w:val="both"/>
        <w:rPr>
          <w:sz w:val="28"/>
          <w:szCs w:val="28"/>
          <w:lang w:val="lv-LV"/>
        </w:rPr>
      </w:pPr>
    </w:p>
    <w:p w14:paraId="52758C5B" w14:textId="26314A97" w:rsidR="004E1EE6" w:rsidRPr="009C0E21" w:rsidRDefault="004E1EE6" w:rsidP="002D1F73">
      <w:pPr>
        <w:ind w:firstLine="709"/>
        <w:jc w:val="both"/>
        <w:rPr>
          <w:sz w:val="28"/>
          <w:szCs w:val="28"/>
          <w:lang w:val="lv-LV"/>
        </w:rPr>
      </w:pPr>
      <w:r w:rsidRPr="009C0E21">
        <w:rPr>
          <w:sz w:val="28"/>
          <w:szCs w:val="28"/>
          <w:lang w:val="lv-LV"/>
        </w:rPr>
        <w:t>Aizliegtā teritorija Nr.</w:t>
      </w:r>
      <w:r w:rsidR="00886140">
        <w:rPr>
          <w:sz w:val="28"/>
          <w:szCs w:val="28"/>
          <w:lang w:val="lv-LV"/>
        </w:rPr>
        <w:t> </w:t>
      </w:r>
      <w:r w:rsidRPr="009C0E21">
        <w:rPr>
          <w:sz w:val="28"/>
          <w:szCs w:val="28"/>
          <w:lang w:val="lv-LV"/>
        </w:rPr>
        <w:t>5:</w:t>
      </w:r>
    </w:p>
    <w:p w14:paraId="52758C5C" w14:textId="77777777" w:rsidR="000275F4" w:rsidRPr="009C0E21" w:rsidRDefault="000275F4" w:rsidP="004E1EE6">
      <w:pPr>
        <w:jc w:val="both"/>
        <w:rPr>
          <w:sz w:val="28"/>
          <w:szCs w:val="28"/>
          <w:lang w:val="lv-LV"/>
        </w:rPr>
      </w:pPr>
    </w:p>
    <w:tbl>
      <w:tblPr>
        <w:tblW w:w="4799" w:type="dxa"/>
        <w:jc w:val="center"/>
        <w:tblInd w:w="-6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96"/>
        <w:gridCol w:w="1927"/>
        <w:gridCol w:w="2276"/>
      </w:tblGrid>
      <w:tr w:rsidR="004E1EE6" w:rsidRPr="009C0E21" w14:paraId="52758C60" w14:textId="77777777" w:rsidTr="00A37138">
        <w:trPr>
          <w:trHeight w:val="374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C5D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1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C5E" w14:textId="3B81E162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6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33,710' N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C5F" w14:textId="042F5E60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0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40,240' E</w:t>
            </w:r>
          </w:p>
        </w:tc>
      </w:tr>
      <w:tr w:rsidR="004E1EE6" w:rsidRPr="009C0E21" w14:paraId="52758C64" w14:textId="77777777" w:rsidTr="00A37138">
        <w:trPr>
          <w:trHeight w:val="374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C61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C62" w14:textId="5CB806C6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6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33,710' N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C63" w14:textId="6CF90631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0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42,030' E</w:t>
            </w:r>
          </w:p>
        </w:tc>
      </w:tr>
      <w:tr w:rsidR="004E1EE6" w:rsidRPr="009C0E21" w14:paraId="52758C68" w14:textId="77777777" w:rsidTr="00A37138">
        <w:trPr>
          <w:trHeight w:val="374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C65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3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C66" w14:textId="55CE7011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6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32,710' N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C67" w14:textId="0FFCCFB9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0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42,030' E</w:t>
            </w:r>
          </w:p>
        </w:tc>
      </w:tr>
      <w:tr w:rsidR="004E1EE6" w:rsidRPr="009C0E21" w14:paraId="52758C6C" w14:textId="77777777" w:rsidTr="00A37138">
        <w:trPr>
          <w:trHeight w:val="374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C69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4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C6A" w14:textId="1EE1AF36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6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32,710' N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C6B" w14:textId="775642AE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0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40,240' E</w:t>
            </w:r>
          </w:p>
        </w:tc>
      </w:tr>
    </w:tbl>
    <w:p w14:paraId="52758C6D" w14:textId="77777777" w:rsidR="004E1EE6" w:rsidRPr="009C0E21" w:rsidRDefault="004E1EE6" w:rsidP="004E1EE6">
      <w:pPr>
        <w:rPr>
          <w:lang w:val="lv-LV"/>
        </w:rPr>
      </w:pPr>
      <w:r w:rsidRPr="009C0E21">
        <w:rPr>
          <w:lang w:val="lv-LV"/>
        </w:rPr>
        <w:t xml:space="preserve"> </w:t>
      </w:r>
      <w:r w:rsidRPr="009C0E21">
        <w:rPr>
          <w:lang w:val="lv-LV"/>
        </w:rPr>
        <w:tab/>
      </w:r>
      <w:r w:rsidRPr="009C0E21">
        <w:rPr>
          <w:lang w:val="lv-LV"/>
        </w:rPr>
        <w:tab/>
      </w:r>
      <w:r w:rsidRPr="009C0E21">
        <w:rPr>
          <w:lang w:val="lv-LV"/>
        </w:rPr>
        <w:tab/>
      </w:r>
      <w:r w:rsidRPr="009C0E21">
        <w:rPr>
          <w:lang w:val="lv-LV"/>
        </w:rPr>
        <w:tab/>
      </w:r>
      <w:r w:rsidRPr="009C0E21">
        <w:rPr>
          <w:lang w:val="lv-LV"/>
        </w:rPr>
        <w:tab/>
      </w:r>
      <w:r w:rsidRPr="009C0E21">
        <w:rPr>
          <w:lang w:val="lv-LV"/>
        </w:rPr>
        <w:tab/>
      </w:r>
      <w:r w:rsidRPr="009C0E21">
        <w:rPr>
          <w:lang w:val="lv-LV"/>
        </w:rPr>
        <w:tab/>
      </w:r>
      <w:r w:rsidRPr="009C0E21">
        <w:rPr>
          <w:lang w:val="lv-LV"/>
        </w:rPr>
        <w:tab/>
      </w:r>
      <w:r w:rsidRPr="009C0E21">
        <w:rPr>
          <w:lang w:val="lv-LV"/>
        </w:rPr>
        <w:tab/>
      </w:r>
      <w:r w:rsidRPr="009C0E21">
        <w:rPr>
          <w:lang w:val="lv-LV"/>
        </w:rPr>
        <w:tab/>
      </w:r>
    </w:p>
    <w:p w14:paraId="52758C6E" w14:textId="77777777" w:rsidR="004E1EE6" w:rsidRPr="009C0E21" w:rsidRDefault="004E1EE6" w:rsidP="004E1EE6">
      <w:pPr>
        <w:rPr>
          <w:lang w:val="lv-LV"/>
        </w:rPr>
      </w:pPr>
    </w:p>
    <w:p w14:paraId="52758C6F" w14:textId="77777777" w:rsidR="00105E36" w:rsidRPr="009C0E21" w:rsidRDefault="00105E36" w:rsidP="004E1EE6">
      <w:pPr>
        <w:rPr>
          <w:lang w:val="lv-LV"/>
        </w:rPr>
      </w:pPr>
    </w:p>
    <w:p w14:paraId="52758C70" w14:textId="77777777" w:rsidR="00105E36" w:rsidRPr="009C0E21" w:rsidRDefault="00105E36" w:rsidP="004E1EE6">
      <w:pPr>
        <w:rPr>
          <w:lang w:val="lv-LV"/>
        </w:rPr>
      </w:pPr>
      <w:r w:rsidRPr="009C0E21">
        <w:rPr>
          <w:noProof/>
          <w:lang w:val="lv-LV" w:eastAsia="lv-LV"/>
        </w:rPr>
        <w:lastRenderedPageBreak/>
        <w:drawing>
          <wp:inline distT="0" distB="0" distL="0" distR="0" wp14:anchorId="52758EEC" wp14:editId="52758EED">
            <wp:extent cx="5760085" cy="8139566"/>
            <wp:effectExtent l="0" t="0" r="0" b="0"/>
            <wp:docPr id="2" name="Picture 2" descr="C:\Users\Edgars.Svarenieks\AppData\Local\Microsoft\Windows\Temporary Internet Files\Content.Outlook\GABD5RPL\Shema aizliegtiem objekti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gars.Svarenieks\AppData\Local\Microsoft\Windows\Temporary Internet Files\Content.Outlook\GABD5RPL\Shema aizliegtiem objektie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3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58C71" w14:textId="77777777" w:rsidR="00105E36" w:rsidRPr="009C0E21" w:rsidRDefault="00105E36" w:rsidP="004E1EE6">
      <w:pPr>
        <w:rPr>
          <w:lang w:val="lv-LV"/>
        </w:rPr>
      </w:pPr>
    </w:p>
    <w:p w14:paraId="52758C72" w14:textId="77777777" w:rsidR="004E1EE6" w:rsidRPr="009C0E21" w:rsidRDefault="004E1EE6" w:rsidP="00AF6096">
      <w:pPr>
        <w:pStyle w:val="ListParagraph"/>
        <w:jc w:val="both"/>
        <w:rPr>
          <w:sz w:val="28"/>
          <w:szCs w:val="28"/>
          <w:lang w:val="lv-LV"/>
        </w:rPr>
      </w:pPr>
    </w:p>
    <w:p w14:paraId="52758C73" w14:textId="77777777" w:rsidR="00105E36" w:rsidRPr="009C0E21" w:rsidRDefault="00105E36" w:rsidP="00AF6096">
      <w:pPr>
        <w:pStyle w:val="ListParagraph"/>
        <w:jc w:val="both"/>
        <w:rPr>
          <w:sz w:val="28"/>
          <w:szCs w:val="28"/>
          <w:lang w:val="lv-LV"/>
        </w:rPr>
      </w:pPr>
    </w:p>
    <w:p w14:paraId="52758C74" w14:textId="77777777" w:rsidR="00105E36" w:rsidRPr="009C0E21" w:rsidRDefault="00105E36" w:rsidP="00AF6096">
      <w:pPr>
        <w:pStyle w:val="ListParagraph"/>
        <w:jc w:val="both"/>
        <w:rPr>
          <w:sz w:val="28"/>
          <w:szCs w:val="28"/>
          <w:lang w:val="lv-LV"/>
        </w:rPr>
      </w:pPr>
    </w:p>
    <w:p w14:paraId="52758C75" w14:textId="77777777" w:rsidR="001D2182" w:rsidRPr="009C0E21" w:rsidRDefault="009702B2" w:rsidP="001D2182">
      <w:pPr>
        <w:ind w:right="-99"/>
        <w:jc w:val="right"/>
        <w:rPr>
          <w:sz w:val="28"/>
          <w:szCs w:val="28"/>
          <w:lang w:val="lv-LV"/>
        </w:rPr>
      </w:pPr>
      <w:r w:rsidRPr="009C0E21">
        <w:rPr>
          <w:sz w:val="28"/>
          <w:szCs w:val="28"/>
          <w:lang w:val="lv-LV"/>
        </w:rPr>
        <w:lastRenderedPageBreak/>
        <w:t>5.</w:t>
      </w:r>
      <w:r w:rsidR="001D2182" w:rsidRPr="009C0E21">
        <w:rPr>
          <w:sz w:val="28"/>
          <w:szCs w:val="28"/>
          <w:lang w:val="lv-LV"/>
        </w:rPr>
        <w:t> pielikums</w:t>
      </w:r>
    </w:p>
    <w:p w14:paraId="52758C76" w14:textId="77777777" w:rsidR="001D2182" w:rsidRPr="009C0E21" w:rsidRDefault="001D2182" w:rsidP="001D2182">
      <w:pPr>
        <w:ind w:right="-99"/>
        <w:jc w:val="right"/>
        <w:rPr>
          <w:sz w:val="28"/>
          <w:szCs w:val="28"/>
          <w:lang w:val="lv-LV"/>
        </w:rPr>
      </w:pPr>
      <w:r w:rsidRPr="009C0E21">
        <w:rPr>
          <w:sz w:val="28"/>
          <w:szCs w:val="28"/>
          <w:lang w:val="lv-LV"/>
        </w:rPr>
        <w:t>Ministru kabineta</w:t>
      </w:r>
    </w:p>
    <w:p w14:paraId="72D9CC0E" w14:textId="77777777" w:rsidR="006F3B80" w:rsidRPr="009C0E21" w:rsidRDefault="006F3B80" w:rsidP="006F3B80">
      <w:pPr>
        <w:ind w:right="-99"/>
        <w:jc w:val="right"/>
        <w:rPr>
          <w:sz w:val="28"/>
          <w:szCs w:val="28"/>
          <w:lang w:val="lv-LV"/>
        </w:rPr>
      </w:pPr>
      <w:r w:rsidRPr="009C0E21">
        <w:rPr>
          <w:sz w:val="28"/>
          <w:szCs w:val="28"/>
          <w:lang w:val="lv-LV"/>
        </w:rPr>
        <w:t>2010. gada 21. decembra</w:t>
      </w:r>
    </w:p>
    <w:p w14:paraId="287618E4" w14:textId="77777777" w:rsidR="006F3B80" w:rsidRPr="009C0E21" w:rsidRDefault="006F3B80" w:rsidP="006F3B80">
      <w:pPr>
        <w:ind w:right="-99"/>
        <w:jc w:val="right"/>
        <w:rPr>
          <w:sz w:val="28"/>
          <w:szCs w:val="28"/>
          <w:lang w:val="lv-LV"/>
        </w:rPr>
      </w:pPr>
      <w:r w:rsidRPr="009C0E21">
        <w:rPr>
          <w:sz w:val="28"/>
          <w:szCs w:val="28"/>
          <w:lang w:val="lv-LV"/>
        </w:rPr>
        <w:t xml:space="preserve">noteikumiem Nr. 1171 </w:t>
      </w:r>
    </w:p>
    <w:p w14:paraId="52758C79" w14:textId="77777777" w:rsidR="009702B2" w:rsidRPr="009C0E21" w:rsidRDefault="009702B2" w:rsidP="009702B2">
      <w:pPr>
        <w:ind w:right="-99"/>
        <w:jc w:val="right"/>
        <w:rPr>
          <w:sz w:val="28"/>
          <w:szCs w:val="28"/>
          <w:lang w:val="lv-LV"/>
        </w:rPr>
      </w:pPr>
    </w:p>
    <w:p w14:paraId="52758C7A" w14:textId="7B0E53C9" w:rsidR="004E1EE6" w:rsidRPr="009C0E21" w:rsidRDefault="002B3C11" w:rsidP="004E1EE6">
      <w:pPr>
        <w:ind w:right="-99"/>
        <w:jc w:val="center"/>
        <w:rPr>
          <w:b/>
          <w:sz w:val="28"/>
          <w:szCs w:val="28"/>
          <w:lang w:val="lv-LV"/>
        </w:rPr>
      </w:pPr>
      <w:r w:rsidRPr="009C0E21">
        <w:rPr>
          <w:b/>
          <w:sz w:val="28"/>
          <w:szCs w:val="28"/>
          <w:lang w:val="lv-LV"/>
        </w:rPr>
        <w:t>Niršanai i</w:t>
      </w:r>
      <w:r w:rsidR="004E1EE6" w:rsidRPr="009C0E21">
        <w:rPr>
          <w:b/>
          <w:sz w:val="28"/>
          <w:szCs w:val="28"/>
          <w:lang w:val="lv-LV"/>
        </w:rPr>
        <w:t>ero</w:t>
      </w:r>
      <w:r w:rsidR="00A37138" w:rsidRPr="009C0E21">
        <w:rPr>
          <w:b/>
          <w:sz w:val="28"/>
          <w:szCs w:val="28"/>
          <w:lang w:val="lv-LV"/>
        </w:rPr>
        <w:t>bežotās teritorijas</w:t>
      </w:r>
    </w:p>
    <w:p w14:paraId="52758C7B" w14:textId="77777777" w:rsidR="004E1EE6" w:rsidRPr="009C0E21" w:rsidRDefault="004E1EE6" w:rsidP="004E1EE6">
      <w:pPr>
        <w:ind w:right="-99"/>
        <w:jc w:val="right"/>
        <w:rPr>
          <w:lang w:val="lv-LV"/>
        </w:rPr>
      </w:pPr>
    </w:p>
    <w:p w14:paraId="52758C7C" w14:textId="3C2B8615" w:rsidR="004E1EE6" w:rsidRPr="009C0E21" w:rsidRDefault="004E1EE6" w:rsidP="002D1F73">
      <w:pPr>
        <w:ind w:firstLine="709"/>
        <w:jc w:val="both"/>
        <w:rPr>
          <w:sz w:val="28"/>
          <w:szCs w:val="28"/>
          <w:lang w:val="lv-LV"/>
        </w:rPr>
      </w:pPr>
      <w:r w:rsidRPr="009C0E21">
        <w:rPr>
          <w:sz w:val="28"/>
          <w:szCs w:val="28"/>
          <w:lang w:val="lv-LV"/>
        </w:rPr>
        <w:t>Ierobežotā teritorija Nr.</w:t>
      </w:r>
      <w:r w:rsidR="00A37138" w:rsidRPr="009C0E21">
        <w:rPr>
          <w:sz w:val="28"/>
          <w:szCs w:val="28"/>
          <w:lang w:val="lv-LV"/>
        </w:rPr>
        <w:t> </w:t>
      </w:r>
      <w:r w:rsidRPr="009C0E21">
        <w:rPr>
          <w:sz w:val="28"/>
          <w:szCs w:val="28"/>
          <w:lang w:val="lv-LV"/>
        </w:rPr>
        <w:t>1:</w:t>
      </w:r>
    </w:p>
    <w:p w14:paraId="52758C7D" w14:textId="77777777" w:rsidR="000275F4" w:rsidRPr="009C0E21" w:rsidRDefault="000275F4" w:rsidP="004E1EE6">
      <w:pPr>
        <w:jc w:val="both"/>
        <w:rPr>
          <w:sz w:val="28"/>
          <w:szCs w:val="28"/>
          <w:lang w:val="lv-LV"/>
        </w:rPr>
      </w:pPr>
    </w:p>
    <w:tbl>
      <w:tblPr>
        <w:tblW w:w="4448" w:type="dxa"/>
        <w:jc w:val="center"/>
        <w:tblInd w:w="-6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92"/>
        <w:gridCol w:w="1928"/>
        <w:gridCol w:w="1928"/>
      </w:tblGrid>
      <w:tr w:rsidR="004E1EE6" w:rsidRPr="009C0E21" w14:paraId="52758C80" w14:textId="77777777" w:rsidTr="006334A4">
        <w:trPr>
          <w:trHeight w:val="192"/>
          <w:jc w:val="center"/>
        </w:trPr>
        <w:tc>
          <w:tcPr>
            <w:tcW w:w="5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FB14C37" w14:textId="4D9DAAA5" w:rsidR="00A37138" w:rsidRPr="009C0E21" w:rsidRDefault="004E1EE6" w:rsidP="00A37138">
            <w:pPr>
              <w:jc w:val="center"/>
              <w:rPr>
                <w:lang w:val="lv-LV" w:eastAsia="lv-LV"/>
              </w:rPr>
            </w:pPr>
            <w:r w:rsidRPr="009C0E21">
              <w:rPr>
                <w:lang w:val="lv-LV" w:eastAsia="lv-LV"/>
              </w:rPr>
              <w:t>N</w:t>
            </w:r>
            <w:r w:rsidR="00A37138" w:rsidRPr="009C0E21">
              <w:rPr>
                <w:lang w:val="lv-LV" w:eastAsia="lv-LV"/>
              </w:rPr>
              <w:t>r</w:t>
            </w:r>
            <w:r w:rsidR="00A43637" w:rsidRPr="009C0E21">
              <w:rPr>
                <w:lang w:val="lv-LV" w:eastAsia="lv-LV"/>
              </w:rPr>
              <w:t xml:space="preserve">. </w:t>
            </w:r>
          </w:p>
          <w:p w14:paraId="52758C7E" w14:textId="7FC5C01B" w:rsidR="004E1EE6" w:rsidRPr="009C0E21" w:rsidRDefault="00A43637" w:rsidP="00A37138">
            <w:pPr>
              <w:jc w:val="center"/>
              <w:rPr>
                <w:lang w:val="lv-LV" w:eastAsia="lv-LV"/>
              </w:rPr>
            </w:pPr>
            <w:r w:rsidRPr="009C0E21">
              <w:rPr>
                <w:lang w:val="lv-LV" w:eastAsia="lv-LV"/>
              </w:rPr>
              <w:t>p. k</w:t>
            </w:r>
            <w:r w:rsidR="004E1EE6" w:rsidRPr="009C0E21">
              <w:rPr>
                <w:lang w:val="lv-LV" w:eastAsia="lv-LV"/>
              </w:rPr>
              <w:t>.</w:t>
            </w:r>
          </w:p>
        </w:tc>
        <w:tc>
          <w:tcPr>
            <w:tcW w:w="385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52758C7F" w14:textId="77777777" w:rsidR="004E1EE6" w:rsidRPr="009C0E21" w:rsidRDefault="004E1EE6" w:rsidP="006334A4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  <w:r w:rsidRPr="009C0E21">
              <w:rPr>
                <w:lang w:val="lv-LV" w:eastAsia="lv-LV"/>
              </w:rPr>
              <w:t>WGS-84</w:t>
            </w:r>
          </w:p>
        </w:tc>
      </w:tr>
      <w:tr w:rsidR="004E1EE6" w:rsidRPr="009C0E21" w14:paraId="52758C84" w14:textId="77777777" w:rsidTr="006334A4">
        <w:trPr>
          <w:trHeight w:val="497"/>
          <w:jc w:val="center"/>
        </w:trPr>
        <w:tc>
          <w:tcPr>
            <w:tcW w:w="5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C81" w14:textId="77777777" w:rsidR="004E1EE6" w:rsidRPr="009C0E21" w:rsidRDefault="004E1EE6" w:rsidP="006334A4">
            <w:pPr>
              <w:jc w:val="center"/>
              <w:rPr>
                <w:lang w:val="lv-LV" w:eastAsia="lv-LV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C82" w14:textId="77777777" w:rsidR="004E1EE6" w:rsidRPr="009C0E21" w:rsidRDefault="004E1EE6" w:rsidP="006334A4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  <w:r w:rsidRPr="009C0E21">
              <w:rPr>
                <w:lang w:val="lv-LV" w:eastAsia="lv-LV"/>
              </w:rPr>
              <w:t>Platums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C83" w14:textId="77777777" w:rsidR="004E1EE6" w:rsidRPr="009C0E21" w:rsidRDefault="004E1EE6" w:rsidP="006334A4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  <w:r w:rsidRPr="009C0E21">
              <w:rPr>
                <w:lang w:val="lv-LV" w:eastAsia="lv-LV"/>
              </w:rPr>
              <w:t>Garums</w:t>
            </w:r>
          </w:p>
        </w:tc>
      </w:tr>
      <w:tr w:rsidR="004E1EE6" w:rsidRPr="009C0E21" w14:paraId="52758C88" w14:textId="77777777" w:rsidTr="00A37138">
        <w:trPr>
          <w:trHeight w:val="497"/>
          <w:jc w:val="center"/>
        </w:trPr>
        <w:tc>
          <w:tcPr>
            <w:tcW w:w="5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C85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1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C86" w14:textId="624A07A3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6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50,989' 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C87" w14:textId="0CE9CF33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0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59,166' E</w:t>
            </w:r>
          </w:p>
        </w:tc>
      </w:tr>
      <w:tr w:rsidR="004E1EE6" w:rsidRPr="009C0E21" w14:paraId="52758C8C" w14:textId="77777777" w:rsidTr="00A37138">
        <w:trPr>
          <w:trHeight w:val="497"/>
          <w:jc w:val="center"/>
        </w:trPr>
        <w:tc>
          <w:tcPr>
            <w:tcW w:w="5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C89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C8A" w14:textId="2B06BE98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6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50,719' 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C8B" w14:textId="43A8FC72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1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01,092' E</w:t>
            </w:r>
          </w:p>
        </w:tc>
      </w:tr>
      <w:tr w:rsidR="004E1EE6" w:rsidRPr="009C0E21" w14:paraId="52758C90" w14:textId="77777777" w:rsidTr="00A37138">
        <w:trPr>
          <w:trHeight w:val="497"/>
          <w:jc w:val="center"/>
        </w:trPr>
        <w:tc>
          <w:tcPr>
            <w:tcW w:w="5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C8D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3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C8E" w14:textId="4A3EB466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6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49,587' 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C8F" w14:textId="05A0D933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1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01,372' E</w:t>
            </w:r>
          </w:p>
        </w:tc>
      </w:tr>
      <w:tr w:rsidR="004E1EE6" w:rsidRPr="009C0E21" w14:paraId="52758C94" w14:textId="77777777" w:rsidTr="00A37138">
        <w:trPr>
          <w:trHeight w:val="497"/>
          <w:jc w:val="center"/>
        </w:trPr>
        <w:tc>
          <w:tcPr>
            <w:tcW w:w="5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C91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4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C92" w14:textId="0AE61B2F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6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49,069' 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C93" w14:textId="7427D6E2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0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59,353' E</w:t>
            </w:r>
          </w:p>
        </w:tc>
      </w:tr>
      <w:tr w:rsidR="004E1EE6" w:rsidRPr="009C0E21" w14:paraId="52758C98" w14:textId="77777777" w:rsidTr="00A37138">
        <w:trPr>
          <w:trHeight w:val="497"/>
          <w:jc w:val="center"/>
        </w:trPr>
        <w:tc>
          <w:tcPr>
            <w:tcW w:w="5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C95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C96" w14:textId="3707861F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6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50,000' 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C97" w14:textId="42DD557E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0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57,933' E</w:t>
            </w:r>
          </w:p>
        </w:tc>
      </w:tr>
    </w:tbl>
    <w:p w14:paraId="52758C99" w14:textId="77777777" w:rsidR="004E1EE6" w:rsidRPr="00A64B1E" w:rsidRDefault="004E1EE6" w:rsidP="004E1EE6">
      <w:pPr>
        <w:rPr>
          <w:sz w:val="28"/>
          <w:szCs w:val="28"/>
          <w:lang w:val="lv-LV"/>
        </w:rPr>
      </w:pPr>
    </w:p>
    <w:p w14:paraId="52758C9A" w14:textId="6CC3AF6A" w:rsidR="004E1EE6" w:rsidRPr="009C0E21" w:rsidRDefault="004E1EE6" w:rsidP="002D1F73">
      <w:pPr>
        <w:ind w:firstLine="709"/>
        <w:jc w:val="both"/>
        <w:rPr>
          <w:sz w:val="28"/>
          <w:szCs w:val="28"/>
          <w:lang w:val="lv-LV"/>
        </w:rPr>
      </w:pPr>
      <w:r w:rsidRPr="009C0E21">
        <w:rPr>
          <w:sz w:val="28"/>
          <w:szCs w:val="28"/>
          <w:lang w:val="lv-LV"/>
        </w:rPr>
        <w:t>Ierobežotā teritorija Nr.</w:t>
      </w:r>
      <w:r w:rsidR="00A37138" w:rsidRPr="009C0E21">
        <w:rPr>
          <w:sz w:val="28"/>
          <w:szCs w:val="28"/>
          <w:lang w:val="lv-LV"/>
        </w:rPr>
        <w:t> </w:t>
      </w:r>
      <w:r w:rsidRPr="009C0E21">
        <w:rPr>
          <w:sz w:val="28"/>
          <w:szCs w:val="28"/>
          <w:lang w:val="lv-LV"/>
        </w:rPr>
        <w:t>2:</w:t>
      </w:r>
    </w:p>
    <w:p w14:paraId="52758C9B" w14:textId="77777777" w:rsidR="000275F4" w:rsidRPr="009C0E21" w:rsidRDefault="000275F4" w:rsidP="004E1EE6">
      <w:pPr>
        <w:jc w:val="both"/>
        <w:rPr>
          <w:sz w:val="28"/>
          <w:szCs w:val="28"/>
          <w:lang w:val="lv-LV"/>
        </w:rPr>
      </w:pPr>
    </w:p>
    <w:tbl>
      <w:tblPr>
        <w:tblW w:w="4448" w:type="dxa"/>
        <w:jc w:val="center"/>
        <w:tblInd w:w="-6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92"/>
        <w:gridCol w:w="1928"/>
        <w:gridCol w:w="1928"/>
      </w:tblGrid>
      <w:tr w:rsidR="004E1EE6" w:rsidRPr="009C0E21" w14:paraId="52758C9F" w14:textId="77777777" w:rsidTr="00A37138">
        <w:trPr>
          <w:trHeight w:val="497"/>
          <w:jc w:val="center"/>
        </w:trPr>
        <w:tc>
          <w:tcPr>
            <w:tcW w:w="5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C9C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1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C9D" w14:textId="7E26E281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6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54,690' 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C9E" w14:textId="22BC461E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1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08,413' E</w:t>
            </w:r>
          </w:p>
        </w:tc>
      </w:tr>
      <w:tr w:rsidR="004E1EE6" w:rsidRPr="009C0E21" w14:paraId="52758CA3" w14:textId="77777777" w:rsidTr="00A37138">
        <w:trPr>
          <w:trHeight w:val="563"/>
          <w:jc w:val="center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CA0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CA1" w14:textId="7DB1AFC2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6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53,960' 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CA2" w14:textId="27E4F4FB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1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10,170' E</w:t>
            </w:r>
          </w:p>
        </w:tc>
      </w:tr>
      <w:tr w:rsidR="00BD73C0" w:rsidRPr="009C0E21" w14:paraId="0C8816ED" w14:textId="77777777" w:rsidTr="00A37138">
        <w:trPr>
          <w:trHeight w:val="563"/>
          <w:jc w:val="center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FC8B23" w14:textId="46FCC73A" w:rsidR="00BD73C0" w:rsidRPr="009C0E21" w:rsidRDefault="00BD73C0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3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8E44" w14:textId="6A73E378" w:rsidR="00BD73C0" w:rsidRPr="009C0E21" w:rsidRDefault="00BD73C0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6° 52,839' 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844C" w14:textId="7AEA65E8" w:rsidR="00BD73C0" w:rsidRPr="009C0E21" w:rsidRDefault="00BD73C0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1° 09,363' E</w:t>
            </w:r>
          </w:p>
        </w:tc>
      </w:tr>
      <w:tr w:rsidR="00BD73C0" w:rsidRPr="009C0E21" w14:paraId="41319A10" w14:textId="77777777" w:rsidTr="00A37138">
        <w:trPr>
          <w:trHeight w:val="563"/>
          <w:jc w:val="center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E021F6" w14:textId="7AB373D1" w:rsidR="00BD73C0" w:rsidRPr="009C0E21" w:rsidRDefault="00BD73C0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4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AB97" w14:textId="516F06EB" w:rsidR="00BD73C0" w:rsidRPr="009C0E21" w:rsidRDefault="00BD73C0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6° 52,971' 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95CD" w14:textId="2B695816" w:rsidR="00BD73C0" w:rsidRPr="009C0E21" w:rsidRDefault="00BD73C0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1° 07,151' E</w:t>
            </w:r>
          </w:p>
        </w:tc>
      </w:tr>
      <w:tr w:rsidR="00BD73C0" w:rsidRPr="009C0E21" w14:paraId="31B6EFE2" w14:textId="77777777" w:rsidTr="00A37138">
        <w:trPr>
          <w:trHeight w:val="563"/>
          <w:jc w:val="center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515FA9" w14:textId="116F1988" w:rsidR="00BD73C0" w:rsidRPr="009C0E21" w:rsidRDefault="00BD73C0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A299" w14:textId="6E332B01" w:rsidR="00BD73C0" w:rsidRPr="009C0E21" w:rsidRDefault="00BD73C0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6° 54,122' 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9701" w14:textId="3C05B2D6" w:rsidR="00BD73C0" w:rsidRPr="009C0E21" w:rsidRDefault="00BD73C0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1° 06,768' E</w:t>
            </w:r>
          </w:p>
        </w:tc>
      </w:tr>
    </w:tbl>
    <w:p w14:paraId="52758CB0" w14:textId="77777777" w:rsidR="000275F4" w:rsidRPr="009C0E21" w:rsidRDefault="000275F4" w:rsidP="004E1EE6">
      <w:pPr>
        <w:jc w:val="both"/>
        <w:rPr>
          <w:sz w:val="28"/>
          <w:szCs w:val="28"/>
          <w:lang w:val="lv-LV"/>
        </w:rPr>
      </w:pPr>
    </w:p>
    <w:p w14:paraId="52758CB1" w14:textId="2A2D62E8" w:rsidR="004E1EE6" w:rsidRPr="009C0E21" w:rsidRDefault="004E1EE6" w:rsidP="002D1F73">
      <w:pPr>
        <w:ind w:firstLine="709"/>
        <w:jc w:val="both"/>
        <w:rPr>
          <w:sz w:val="28"/>
          <w:szCs w:val="28"/>
          <w:lang w:val="lv-LV"/>
        </w:rPr>
      </w:pPr>
      <w:r w:rsidRPr="009C0E21">
        <w:rPr>
          <w:sz w:val="28"/>
          <w:szCs w:val="28"/>
          <w:lang w:val="lv-LV"/>
        </w:rPr>
        <w:t>Ierobežotā teritorija Nr.</w:t>
      </w:r>
      <w:r w:rsidR="00A37138" w:rsidRPr="009C0E21">
        <w:rPr>
          <w:sz w:val="28"/>
          <w:szCs w:val="28"/>
          <w:lang w:val="lv-LV"/>
        </w:rPr>
        <w:t> </w:t>
      </w:r>
      <w:r w:rsidRPr="009C0E21">
        <w:rPr>
          <w:sz w:val="28"/>
          <w:szCs w:val="28"/>
          <w:lang w:val="lv-LV"/>
        </w:rPr>
        <w:t>3:</w:t>
      </w:r>
    </w:p>
    <w:p w14:paraId="52758CB2" w14:textId="77777777" w:rsidR="000275F4" w:rsidRPr="009C0E21" w:rsidRDefault="000275F4" w:rsidP="004E1EE6">
      <w:pPr>
        <w:jc w:val="both"/>
        <w:rPr>
          <w:sz w:val="28"/>
          <w:szCs w:val="28"/>
          <w:lang w:val="lv-LV"/>
        </w:rPr>
      </w:pPr>
    </w:p>
    <w:tbl>
      <w:tblPr>
        <w:tblW w:w="4448" w:type="dxa"/>
        <w:jc w:val="center"/>
        <w:tblInd w:w="-6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92"/>
        <w:gridCol w:w="1928"/>
        <w:gridCol w:w="1928"/>
      </w:tblGrid>
      <w:tr w:rsidR="004E1EE6" w:rsidRPr="009C0E21" w14:paraId="52758CB6" w14:textId="77777777" w:rsidTr="00A37138">
        <w:trPr>
          <w:trHeight w:val="374"/>
          <w:jc w:val="center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CB3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1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CB4" w14:textId="462D6C12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6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57,696' 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CB5" w14:textId="730938C3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1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16,067' E</w:t>
            </w:r>
          </w:p>
        </w:tc>
      </w:tr>
      <w:tr w:rsidR="004E1EE6" w:rsidRPr="009C0E21" w14:paraId="52758CBA" w14:textId="77777777" w:rsidTr="00A37138">
        <w:trPr>
          <w:trHeight w:val="374"/>
          <w:jc w:val="center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CB7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CB8" w14:textId="2741FB3B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6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57,222' 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CB9" w14:textId="7373879D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1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17,381' E</w:t>
            </w:r>
          </w:p>
        </w:tc>
      </w:tr>
      <w:tr w:rsidR="004E1EE6" w:rsidRPr="009C0E21" w14:paraId="52758CBC" w14:textId="77777777" w:rsidTr="00A37138">
        <w:trPr>
          <w:trHeight w:val="374"/>
          <w:jc w:val="center"/>
        </w:trPr>
        <w:tc>
          <w:tcPr>
            <w:tcW w:w="44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52758CBB" w14:textId="77777777" w:rsidR="004E1EE6" w:rsidRPr="009C0E21" w:rsidRDefault="00F06775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lang w:val="lv-LV"/>
              </w:rPr>
              <w:t>Robeža iet pa jūras krasta līniju</w:t>
            </w:r>
          </w:p>
        </w:tc>
      </w:tr>
      <w:tr w:rsidR="004E1EE6" w:rsidRPr="009C0E21" w14:paraId="52758CC0" w14:textId="77777777" w:rsidTr="00A37138">
        <w:trPr>
          <w:trHeight w:val="374"/>
          <w:jc w:val="center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CBD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3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CBE" w14:textId="0C60645D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6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55,690' 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CBF" w14:textId="6405C7B1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1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15,620' E</w:t>
            </w:r>
          </w:p>
        </w:tc>
      </w:tr>
      <w:tr w:rsidR="004E1EE6" w:rsidRPr="009C0E21" w14:paraId="52758CC4" w14:textId="77777777" w:rsidTr="00A37138">
        <w:trPr>
          <w:trHeight w:val="374"/>
          <w:jc w:val="center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CC1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4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CC2" w14:textId="1AF0FDC1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6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56,271' 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CC3" w14:textId="7E965B19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1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14,144' E</w:t>
            </w:r>
          </w:p>
        </w:tc>
      </w:tr>
      <w:tr w:rsidR="004E1EE6" w:rsidRPr="009C0E21" w14:paraId="52758CC8" w14:textId="77777777" w:rsidTr="00A37138">
        <w:trPr>
          <w:trHeight w:val="374"/>
          <w:jc w:val="center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CC5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CC6" w14:textId="3619FFD3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6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57,251' 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CC7" w14:textId="7CE3CF0F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1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14,294' E</w:t>
            </w:r>
          </w:p>
        </w:tc>
      </w:tr>
    </w:tbl>
    <w:p w14:paraId="52758CCA" w14:textId="030F093C" w:rsidR="004E1EE6" w:rsidRPr="009C0E21" w:rsidRDefault="004E1EE6" w:rsidP="00886140">
      <w:pPr>
        <w:ind w:firstLine="709"/>
        <w:jc w:val="both"/>
        <w:rPr>
          <w:sz w:val="28"/>
          <w:szCs w:val="28"/>
          <w:lang w:val="lv-LV"/>
        </w:rPr>
      </w:pPr>
      <w:r w:rsidRPr="009C0E21">
        <w:rPr>
          <w:sz w:val="28"/>
          <w:szCs w:val="28"/>
          <w:lang w:val="lv-LV"/>
        </w:rPr>
        <w:lastRenderedPageBreak/>
        <w:t>Ierobežotā teritorija Nr.</w:t>
      </w:r>
      <w:r w:rsidR="00A37138" w:rsidRPr="009C0E21">
        <w:rPr>
          <w:sz w:val="28"/>
          <w:szCs w:val="28"/>
          <w:lang w:val="lv-LV"/>
        </w:rPr>
        <w:t> </w:t>
      </w:r>
      <w:r w:rsidRPr="009C0E21">
        <w:rPr>
          <w:sz w:val="28"/>
          <w:szCs w:val="28"/>
          <w:lang w:val="lv-LV"/>
        </w:rPr>
        <w:t>4:</w:t>
      </w:r>
    </w:p>
    <w:p w14:paraId="52758CCB" w14:textId="77777777" w:rsidR="004E1EE6" w:rsidRPr="009C0E21" w:rsidRDefault="004E1EE6" w:rsidP="004E1EE6">
      <w:pPr>
        <w:jc w:val="both"/>
        <w:rPr>
          <w:sz w:val="28"/>
          <w:szCs w:val="28"/>
          <w:lang w:val="lv-LV"/>
        </w:rPr>
      </w:pPr>
    </w:p>
    <w:tbl>
      <w:tblPr>
        <w:tblW w:w="4448" w:type="dxa"/>
        <w:jc w:val="center"/>
        <w:tblInd w:w="-6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92"/>
        <w:gridCol w:w="1928"/>
        <w:gridCol w:w="1928"/>
      </w:tblGrid>
      <w:tr w:rsidR="004E1EE6" w:rsidRPr="009C0E21" w14:paraId="52758CCF" w14:textId="77777777" w:rsidTr="00A37138">
        <w:trPr>
          <w:trHeight w:val="374"/>
          <w:jc w:val="center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CCC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1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CCD" w14:textId="63021F1B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02,861' 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CCE" w14:textId="6291C5EE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1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23,587' E</w:t>
            </w:r>
          </w:p>
        </w:tc>
      </w:tr>
      <w:tr w:rsidR="004E1EE6" w:rsidRPr="009C0E21" w14:paraId="52758CD3" w14:textId="77777777" w:rsidTr="00A37138">
        <w:trPr>
          <w:trHeight w:val="374"/>
          <w:jc w:val="center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CD0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CD1" w14:textId="2F264646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02,787' 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CD2" w14:textId="66CA012E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1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24,458' E</w:t>
            </w:r>
          </w:p>
        </w:tc>
      </w:tr>
      <w:tr w:rsidR="004E1EE6" w:rsidRPr="009C0E21" w14:paraId="52758CD5" w14:textId="77777777" w:rsidTr="006334A4">
        <w:trPr>
          <w:trHeight w:val="374"/>
          <w:jc w:val="center"/>
        </w:trPr>
        <w:tc>
          <w:tcPr>
            <w:tcW w:w="44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52758CD4" w14:textId="77777777" w:rsidR="004E1EE6" w:rsidRPr="009C0E21" w:rsidRDefault="00F06775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lang w:val="lv-LV"/>
              </w:rPr>
              <w:t>Robeža iet pa jūras krasta līniju</w:t>
            </w:r>
          </w:p>
        </w:tc>
      </w:tr>
      <w:tr w:rsidR="004E1EE6" w:rsidRPr="009C0E21" w14:paraId="52758CD9" w14:textId="77777777" w:rsidTr="00A37138">
        <w:trPr>
          <w:trHeight w:val="374"/>
          <w:jc w:val="center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CD6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3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CD7" w14:textId="7A2C701A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6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59,141' 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CD8" w14:textId="3BBE6B5E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1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21,301' E</w:t>
            </w:r>
          </w:p>
        </w:tc>
      </w:tr>
      <w:tr w:rsidR="004E1EE6" w:rsidRPr="009C0E21" w14:paraId="52758CDD" w14:textId="77777777" w:rsidTr="00A37138">
        <w:trPr>
          <w:trHeight w:val="374"/>
          <w:jc w:val="center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CDA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4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CDB" w14:textId="42505B9D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6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59,687' 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CDC" w14:textId="26591CA5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1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20,340' E</w:t>
            </w:r>
          </w:p>
        </w:tc>
      </w:tr>
      <w:tr w:rsidR="004E1EE6" w:rsidRPr="009C0E21" w14:paraId="52758CE1" w14:textId="77777777" w:rsidTr="00A37138">
        <w:trPr>
          <w:trHeight w:val="374"/>
          <w:jc w:val="center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CDE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CDF" w14:textId="523570A2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00,495' 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CE0" w14:textId="0BD7B328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1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20,400' E</w:t>
            </w:r>
          </w:p>
        </w:tc>
      </w:tr>
      <w:tr w:rsidR="004E1EE6" w:rsidRPr="009C0E21" w14:paraId="52758CE5" w14:textId="77777777" w:rsidTr="00A37138">
        <w:trPr>
          <w:trHeight w:val="374"/>
          <w:jc w:val="center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CE2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6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CE3" w14:textId="4E0307B4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02,514' 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CE4" w14:textId="169618AE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1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22,356' E</w:t>
            </w:r>
          </w:p>
        </w:tc>
      </w:tr>
    </w:tbl>
    <w:p w14:paraId="52758CE6" w14:textId="77777777" w:rsidR="004E1EE6" w:rsidRPr="009C0E21" w:rsidRDefault="004E1EE6" w:rsidP="004E1EE6">
      <w:pPr>
        <w:jc w:val="both"/>
        <w:rPr>
          <w:sz w:val="28"/>
          <w:szCs w:val="28"/>
          <w:lang w:val="lv-LV"/>
        </w:rPr>
      </w:pPr>
    </w:p>
    <w:p w14:paraId="52758CE7" w14:textId="452D8437" w:rsidR="004E1EE6" w:rsidRPr="009C0E21" w:rsidRDefault="004E1EE6" w:rsidP="002D1F73">
      <w:pPr>
        <w:ind w:firstLine="709"/>
        <w:jc w:val="both"/>
        <w:rPr>
          <w:sz w:val="28"/>
          <w:szCs w:val="28"/>
          <w:lang w:val="lv-LV"/>
        </w:rPr>
      </w:pPr>
      <w:r w:rsidRPr="009C0E21">
        <w:rPr>
          <w:sz w:val="28"/>
          <w:szCs w:val="28"/>
          <w:lang w:val="lv-LV"/>
        </w:rPr>
        <w:t>Ierobežotā teritorija Nr.</w:t>
      </w:r>
      <w:r w:rsidR="00A37138" w:rsidRPr="009C0E21">
        <w:rPr>
          <w:sz w:val="28"/>
          <w:szCs w:val="28"/>
          <w:lang w:val="lv-LV"/>
        </w:rPr>
        <w:t> </w:t>
      </w:r>
      <w:r w:rsidRPr="009C0E21">
        <w:rPr>
          <w:sz w:val="28"/>
          <w:szCs w:val="28"/>
          <w:lang w:val="lv-LV"/>
        </w:rPr>
        <w:t>5:</w:t>
      </w:r>
    </w:p>
    <w:p w14:paraId="52758CE8" w14:textId="77777777" w:rsidR="004E1EE6" w:rsidRPr="009C0E21" w:rsidRDefault="004E1EE6" w:rsidP="004E1EE6">
      <w:pPr>
        <w:jc w:val="both"/>
        <w:rPr>
          <w:sz w:val="28"/>
          <w:szCs w:val="28"/>
          <w:lang w:val="lv-LV"/>
        </w:rPr>
      </w:pPr>
    </w:p>
    <w:tbl>
      <w:tblPr>
        <w:tblW w:w="4450" w:type="dxa"/>
        <w:jc w:val="center"/>
        <w:tblInd w:w="-6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96"/>
        <w:gridCol w:w="1927"/>
        <w:gridCol w:w="1927"/>
      </w:tblGrid>
      <w:tr w:rsidR="004E1EE6" w:rsidRPr="009C0E21" w14:paraId="52758CEC" w14:textId="77777777" w:rsidTr="006334A4">
        <w:trPr>
          <w:trHeight w:val="374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CE9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1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58CEA" w14:textId="2CD5FBC0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05,073' N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58CEB" w14:textId="16E02E8D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1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25,069' E</w:t>
            </w:r>
          </w:p>
        </w:tc>
      </w:tr>
      <w:tr w:rsidR="004E1EE6" w:rsidRPr="009C0E21" w14:paraId="52758CEE" w14:textId="77777777" w:rsidTr="006334A4">
        <w:trPr>
          <w:trHeight w:val="374"/>
          <w:jc w:val="center"/>
        </w:trPr>
        <w:tc>
          <w:tcPr>
            <w:tcW w:w="44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52758CED" w14:textId="77777777" w:rsidR="004E1EE6" w:rsidRPr="009C0E21" w:rsidRDefault="00F06775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lang w:val="lv-LV"/>
              </w:rPr>
              <w:t>Robeža iet pa jūras krasta līniju</w:t>
            </w:r>
          </w:p>
        </w:tc>
      </w:tr>
      <w:tr w:rsidR="004E1EE6" w:rsidRPr="009C0E21" w14:paraId="52758CF2" w14:textId="77777777" w:rsidTr="006334A4">
        <w:trPr>
          <w:trHeight w:val="374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CEF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58CF0" w14:textId="492B20F0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03,091' N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58CF1" w14:textId="621E444D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1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24,647' E</w:t>
            </w:r>
          </w:p>
        </w:tc>
      </w:tr>
      <w:tr w:rsidR="004E1EE6" w:rsidRPr="009C0E21" w14:paraId="52758CF6" w14:textId="77777777" w:rsidTr="006334A4">
        <w:trPr>
          <w:trHeight w:val="374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CF3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3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58CF4" w14:textId="3474216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03,440' N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58CF5" w14:textId="2E8808A3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1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23,400' E</w:t>
            </w:r>
          </w:p>
        </w:tc>
      </w:tr>
      <w:tr w:rsidR="004E1EE6" w:rsidRPr="009C0E21" w14:paraId="52758CFA" w14:textId="77777777" w:rsidTr="006334A4">
        <w:trPr>
          <w:trHeight w:val="374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CF7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4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58CF8" w14:textId="6D3090E5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04,278' N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58CF9" w14:textId="061CB8F1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1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22,997' E</w:t>
            </w:r>
          </w:p>
        </w:tc>
      </w:tr>
      <w:tr w:rsidR="004E1EE6" w:rsidRPr="009C0E21" w14:paraId="52758CFE" w14:textId="77777777" w:rsidTr="006334A4">
        <w:trPr>
          <w:trHeight w:val="374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CFB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58CFC" w14:textId="05846894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04,940' N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58CFD" w14:textId="51168A82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1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23,847' E</w:t>
            </w:r>
          </w:p>
        </w:tc>
      </w:tr>
    </w:tbl>
    <w:p w14:paraId="52758CFF" w14:textId="77777777" w:rsidR="000275F4" w:rsidRPr="009C0E21" w:rsidRDefault="000275F4" w:rsidP="004E1EE6">
      <w:pPr>
        <w:jc w:val="both"/>
        <w:rPr>
          <w:sz w:val="28"/>
          <w:szCs w:val="28"/>
          <w:lang w:val="lv-LV"/>
        </w:rPr>
      </w:pPr>
    </w:p>
    <w:p w14:paraId="52758D00" w14:textId="7E361542" w:rsidR="004E1EE6" w:rsidRPr="009C0E21" w:rsidRDefault="004E1EE6" w:rsidP="002D1F73">
      <w:pPr>
        <w:ind w:firstLine="709"/>
        <w:jc w:val="both"/>
        <w:rPr>
          <w:sz w:val="28"/>
          <w:szCs w:val="28"/>
          <w:lang w:val="lv-LV"/>
        </w:rPr>
      </w:pPr>
      <w:r w:rsidRPr="009C0E21">
        <w:rPr>
          <w:sz w:val="28"/>
          <w:szCs w:val="28"/>
          <w:lang w:val="lv-LV"/>
        </w:rPr>
        <w:t>Ierobežotā teritorija Nr.</w:t>
      </w:r>
      <w:r w:rsidR="00A37138" w:rsidRPr="009C0E21">
        <w:rPr>
          <w:sz w:val="28"/>
          <w:szCs w:val="28"/>
          <w:lang w:val="lv-LV"/>
        </w:rPr>
        <w:t> </w:t>
      </w:r>
      <w:r w:rsidRPr="009C0E21">
        <w:rPr>
          <w:sz w:val="28"/>
          <w:szCs w:val="28"/>
          <w:lang w:val="lv-LV"/>
        </w:rPr>
        <w:t>6:</w:t>
      </w:r>
    </w:p>
    <w:p w14:paraId="52758D01" w14:textId="77777777" w:rsidR="004E1EE6" w:rsidRPr="009C0E21" w:rsidRDefault="004E1EE6" w:rsidP="004E1EE6">
      <w:pPr>
        <w:jc w:val="both"/>
        <w:rPr>
          <w:sz w:val="28"/>
          <w:szCs w:val="28"/>
          <w:lang w:val="lv-LV"/>
        </w:rPr>
      </w:pPr>
    </w:p>
    <w:tbl>
      <w:tblPr>
        <w:tblW w:w="4450" w:type="dxa"/>
        <w:jc w:val="center"/>
        <w:tblInd w:w="-6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96"/>
        <w:gridCol w:w="1927"/>
        <w:gridCol w:w="1927"/>
      </w:tblGrid>
      <w:tr w:rsidR="004E1EE6" w:rsidRPr="009C0E21" w14:paraId="52758D05" w14:textId="77777777" w:rsidTr="00A37138">
        <w:trPr>
          <w:trHeight w:val="374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D02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1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03" w14:textId="05686B37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20,664' N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04" w14:textId="39DF5A24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1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17,406' E</w:t>
            </w:r>
          </w:p>
        </w:tc>
      </w:tr>
      <w:tr w:rsidR="004E1EE6" w:rsidRPr="009C0E21" w14:paraId="52758D09" w14:textId="77777777" w:rsidTr="00A37138">
        <w:trPr>
          <w:trHeight w:val="374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D06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07" w14:textId="1FEB8F08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20,391' N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08" w14:textId="2A4245B9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1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18,969' E</w:t>
            </w:r>
          </w:p>
        </w:tc>
      </w:tr>
      <w:tr w:rsidR="004E1EE6" w:rsidRPr="009C0E21" w14:paraId="52758D0D" w14:textId="77777777" w:rsidTr="00A37138">
        <w:trPr>
          <w:trHeight w:val="374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D0A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3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0B" w14:textId="10362479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19,725' N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0C" w14:textId="1758A0C2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1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19,530' E</w:t>
            </w:r>
          </w:p>
        </w:tc>
      </w:tr>
      <w:tr w:rsidR="004E1EE6" w:rsidRPr="009C0E21" w14:paraId="52758D11" w14:textId="77777777" w:rsidTr="00A37138">
        <w:trPr>
          <w:trHeight w:val="374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D0E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4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0F" w14:textId="51CFB69A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18,954' N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10" w14:textId="2CA8E662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1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19,026' E</w:t>
            </w:r>
          </w:p>
        </w:tc>
      </w:tr>
      <w:tr w:rsidR="004E1EE6" w:rsidRPr="009C0E21" w14:paraId="52758D15" w14:textId="77777777" w:rsidTr="00A37138">
        <w:trPr>
          <w:trHeight w:val="374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D12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13" w14:textId="62950D20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18,241' N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14" w14:textId="33C84B5A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1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15,809' E</w:t>
            </w:r>
          </w:p>
        </w:tc>
      </w:tr>
      <w:tr w:rsidR="004E1EE6" w:rsidRPr="009C0E21" w14:paraId="52758D19" w14:textId="77777777" w:rsidTr="00A37138">
        <w:trPr>
          <w:trHeight w:val="374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D16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6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17" w14:textId="575DCE5B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18,568' N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18" w14:textId="7100F00C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1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14,127' E</w:t>
            </w:r>
          </w:p>
        </w:tc>
      </w:tr>
      <w:tr w:rsidR="004E1EE6" w:rsidRPr="009C0E21" w14:paraId="52758D1D" w14:textId="77777777" w:rsidTr="00A37138">
        <w:trPr>
          <w:trHeight w:val="374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D1A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7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1B" w14:textId="1B63C153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19,484' N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1C" w14:textId="53651C60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1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13,731' E</w:t>
            </w:r>
          </w:p>
        </w:tc>
      </w:tr>
      <w:tr w:rsidR="004E1EE6" w:rsidRPr="009C0E21" w14:paraId="52758D21" w14:textId="77777777" w:rsidTr="00A37138">
        <w:trPr>
          <w:trHeight w:val="374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D1E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8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1F" w14:textId="05BE86BB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="006334A4" w:rsidRPr="009C0E21">
              <w:rPr>
                <w:rFonts w:ascii="Cambria Math" w:hAnsi="Cambria Math" w:cs="Cambria Math"/>
                <w:color w:val="000000"/>
                <w:lang w:val="lv-LV"/>
              </w:rPr>
              <w:t xml:space="preserve"> </w:t>
            </w:r>
            <w:r w:rsidRPr="009C0E21">
              <w:rPr>
                <w:color w:val="000000"/>
                <w:lang w:val="lv-LV"/>
              </w:rPr>
              <w:t>20,091' N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20" w14:textId="29396073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1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14,591' E</w:t>
            </w:r>
          </w:p>
        </w:tc>
      </w:tr>
    </w:tbl>
    <w:p w14:paraId="52758D22" w14:textId="77777777" w:rsidR="004E1EE6" w:rsidRPr="009C0E21" w:rsidRDefault="004E1EE6" w:rsidP="004E1EE6">
      <w:pPr>
        <w:jc w:val="both"/>
        <w:rPr>
          <w:sz w:val="28"/>
          <w:szCs w:val="28"/>
          <w:lang w:val="lv-LV"/>
        </w:rPr>
      </w:pPr>
    </w:p>
    <w:p w14:paraId="52758D23" w14:textId="7BDA78AA" w:rsidR="004E1EE6" w:rsidRPr="009C0E21" w:rsidRDefault="004E1EE6" w:rsidP="002D1F73">
      <w:pPr>
        <w:ind w:firstLine="709"/>
        <w:jc w:val="both"/>
        <w:rPr>
          <w:sz w:val="28"/>
          <w:szCs w:val="28"/>
          <w:lang w:val="lv-LV"/>
        </w:rPr>
      </w:pPr>
      <w:r w:rsidRPr="009C0E21">
        <w:rPr>
          <w:sz w:val="28"/>
          <w:szCs w:val="28"/>
          <w:lang w:val="lv-LV"/>
        </w:rPr>
        <w:t>Ierobežotā teritorija Nr.</w:t>
      </w:r>
      <w:r w:rsidR="00A37138" w:rsidRPr="009C0E21">
        <w:rPr>
          <w:sz w:val="28"/>
          <w:szCs w:val="28"/>
          <w:lang w:val="lv-LV"/>
        </w:rPr>
        <w:t> </w:t>
      </w:r>
      <w:r w:rsidRPr="009C0E21">
        <w:rPr>
          <w:sz w:val="28"/>
          <w:szCs w:val="28"/>
          <w:lang w:val="lv-LV"/>
        </w:rPr>
        <w:t>7:</w:t>
      </w:r>
    </w:p>
    <w:p w14:paraId="0753FCFC" w14:textId="77777777" w:rsidR="00A37138" w:rsidRPr="009C0E21" w:rsidRDefault="00A37138" w:rsidP="002D1F73">
      <w:pPr>
        <w:ind w:firstLine="709"/>
        <w:jc w:val="both"/>
        <w:rPr>
          <w:sz w:val="28"/>
          <w:szCs w:val="28"/>
          <w:lang w:val="lv-LV"/>
        </w:rPr>
      </w:pPr>
    </w:p>
    <w:tbl>
      <w:tblPr>
        <w:tblW w:w="4450" w:type="dxa"/>
        <w:jc w:val="center"/>
        <w:tblInd w:w="-6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96"/>
        <w:gridCol w:w="1927"/>
        <w:gridCol w:w="1927"/>
      </w:tblGrid>
      <w:tr w:rsidR="004E1EE6" w:rsidRPr="009C0E21" w14:paraId="52758D27" w14:textId="77777777" w:rsidTr="00A37138">
        <w:trPr>
          <w:trHeight w:val="374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D24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1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25" w14:textId="423FAC8F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26,175' N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26" w14:textId="66CCB1EF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1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19,363' E</w:t>
            </w:r>
          </w:p>
        </w:tc>
      </w:tr>
      <w:tr w:rsidR="004E1EE6" w:rsidRPr="009C0E21" w14:paraId="52758D2B" w14:textId="77777777" w:rsidTr="00A37138">
        <w:trPr>
          <w:trHeight w:val="374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D28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29" w14:textId="1AAA7877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25,498' N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2A" w14:textId="5218B7D2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1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21,116' E</w:t>
            </w:r>
          </w:p>
        </w:tc>
      </w:tr>
      <w:tr w:rsidR="004E1EE6" w:rsidRPr="009C0E21" w14:paraId="52758D2F" w14:textId="77777777" w:rsidTr="00A37138">
        <w:trPr>
          <w:trHeight w:val="374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D2C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3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2D" w14:textId="4A3C4F48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24,347' N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2E" w14:textId="3848E80C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1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20,391' E</w:t>
            </w:r>
          </w:p>
        </w:tc>
      </w:tr>
      <w:tr w:rsidR="004E1EE6" w:rsidRPr="009C0E21" w14:paraId="52758D33" w14:textId="77777777" w:rsidTr="00A37138">
        <w:trPr>
          <w:trHeight w:val="374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D30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lastRenderedPageBreak/>
              <w:t>4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31" w14:textId="37B67607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24,471' N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32" w14:textId="7D8CEB2F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1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18,055' E</w:t>
            </w:r>
          </w:p>
        </w:tc>
      </w:tr>
      <w:tr w:rsidR="004E1EE6" w:rsidRPr="009C0E21" w14:paraId="52758D37" w14:textId="77777777" w:rsidTr="00A37138">
        <w:trPr>
          <w:trHeight w:val="374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D34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35" w14:textId="5AE61167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25,676' N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36" w14:textId="13268854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1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17,760' E</w:t>
            </w:r>
          </w:p>
        </w:tc>
      </w:tr>
    </w:tbl>
    <w:p w14:paraId="52758D38" w14:textId="77777777" w:rsidR="000275F4" w:rsidRPr="009C0E21" w:rsidRDefault="000275F4" w:rsidP="004E1EE6">
      <w:pPr>
        <w:jc w:val="both"/>
        <w:rPr>
          <w:sz w:val="28"/>
          <w:szCs w:val="28"/>
          <w:lang w:val="lv-LV"/>
        </w:rPr>
      </w:pPr>
    </w:p>
    <w:p w14:paraId="52758D39" w14:textId="3C1D0053" w:rsidR="004E1EE6" w:rsidRPr="009C0E21" w:rsidRDefault="004E1EE6" w:rsidP="002D1F73">
      <w:pPr>
        <w:ind w:firstLine="709"/>
        <w:jc w:val="both"/>
        <w:rPr>
          <w:sz w:val="28"/>
          <w:szCs w:val="28"/>
          <w:lang w:val="lv-LV"/>
        </w:rPr>
      </w:pPr>
      <w:r w:rsidRPr="009C0E21">
        <w:rPr>
          <w:sz w:val="28"/>
          <w:szCs w:val="28"/>
          <w:lang w:val="lv-LV"/>
        </w:rPr>
        <w:t>Ierobežotā teritorija Nr.</w:t>
      </w:r>
      <w:r w:rsidR="00A37138" w:rsidRPr="009C0E21">
        <w:rPr>
          <w:sz w:val="28"/>
          <w:szCs w:val="28"/>
          <w:lang w:val="lv-LV"/>
        </w:rPr>
        <w:t> </w:t>
      </w:r>
      <w:r w:rsidRPr="009C0E21">
        <w:rPr>
          <w:sz w:val="28"/>
          <w:szCs w:val="28"/>
          <w:lang w:val="lv-LV"/>
        </w:rPr>
        <w:t>8:</w:t>
      </w:r>
    </w:p>
    <w:p w14:paraId="52758D3A" w14:textId="77777777" w:rsidR="000275F4" w:rsidRPr="009C0E21" w:rsidRDefault="000275F4" w:rsidP="004E1EE6">
      <w:pPr>
        <w:jc w:val="both"/>
        <w:rPr>
          <w:sz w:val="28"/>
          <w:szCs w:val="28"/>
          <w:lang w:val="lv-LV"/>
        </w:rPr>
      </w:pPr>
    </w:p>
    <w:tbl>
      <w:tblPr>
        <w:tblW w:w="4450" w:type="dxa"/>
        <w:jc w:val="center"/>
        <w:tblInd w:w="-6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96"/>
        <w:gridCol w:w="1927"/>
        <w:gridCol w:w="1927"/>
      </w:tblGrid>
      <w:tr w:rsidR="004E1EE6" w:rsidRPr="009C0E21" w14:paraId="52758D3E" w14:textId="77777777" w:rsidTr="00A37138">
        <w:trPr>
          <w:trHeight w:val="374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D3B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1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3C" w14:textId="27E40ED1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29,533' N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3D" w14:textId="2A4D75C4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1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16,914' E</w:t>
            </w:r>
          </w:p>
        </w:tc>
      </w:tr>
      <w:tr w:rsidR="004E1EE6" w:rsidRPr="009C0E21" w14:paraId="52758D42" w14:textId="77777777" w:rsidTr="00A37138">
        <w:trPr>
          <w:trHeight w:val="374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D3F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40" w14:textId="6C6C67EE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28,795' N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41" w14:textId="32302672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1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18,583' E</w:t>
            </w:r>
          </w:p>
        </w:tc>
      </w:tr>
      <w:tr w:rsidR="004E1EE6" w:rsidRPr="009C0E21" w14:paraId="52758D46" w14:textId="77777777" w:rsidTr="00A37138">
        <w:trPr>
          <w:trHeight w:val="374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D43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3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44" w14:textId="303E86F9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27,672' N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45" w14:textId="713F7C8A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1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17,719' E</w:t>
            </w:r>
          </w:p>
        </w:tc>
      </w:tr>
      <w:tr w:rsidR="004E1EE6" w:rsidRPr="009C0E21" w14:paraId="52758D4A" w14:textId="77777777" w:rsidTr="00A37138">
        <w:trPr>
          <w:trHeight w:val="374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D47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4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48" w14:textId="419FDD3C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27,831' N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49" w14:textId="1DA3964C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1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15,483' E</w:t>
            </w:r>
          </w:p>
        </w:tc>
      </w:tr>
      <w:tr w:rsidR="004E1EE6" w:rsidRPr="009C0E21" w14:paraId="52758D4E" w14:textId="77777777" w:rsidTr="00A37138">
        <w:trPr>
          <w:trHeight w:val="374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D4B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4C" w14:textId="7DE48214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28,984' N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4D" w14:textId="5B9991D7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1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15,136' E</w:t>
            </w:r>
          </w:p>
        </w:tc>
      </w:tr>
    </w:tbl>
    <w:p w14:paraId="52758D4F" w14:textId="77777777" w:rsidR="000275F4" w:rsidRPr="009C0E21" w:rsidRDefault="000275F4" w:rsidP="004E1EE6">
      <w:pPr>
        <w:jc w:val="both"/>
        <w:rPr>
          <w:sz w:val="28"/>
          <w:szCs w:val="28"/>
          <w:lang w:val="lv-LV"/>
        </w:rPr>
      </w:pPr>
    </w:p>
    <w:p w14:paraId="52758D50" w14:textId="3FA25382" w:rsidR="004E1EE6" w:rsidRPr="009C0E21" w:rsidRDefault="004E1EE6" w:rsidP="002D1F73">
      <w:pPr>
        <w:ind w:firstLine="709"/>
        <w:jc w:val="both"/>
        <w:rPr>
          <w:sz w:val="28"/>
          <w:szCs w:val="28"/>
          <w:lang w:val="lv-LV"/>
        </w:rPr>
      </w:pPr>
      <w:r w:rsidRPr="009C0E21">
        <w:rPr>
          <w:sz w:val="28"/>
          <w:szCs w:val="28"/>
          <w:lang w:val="lv-LV"/>
        </w:rPr>
        <w:t>Ierobežotā teritorija Nr.</w:t>
      </w:r>
      <w:r w:rsidR="00A37138" w:rsidRPr="009C0E21">
        <w:rPr>
          <w:sz w:val="28"/>
          <w:szCs w:val="28"/>
          <w:lang w:val="lv-LV"/>
        </w:rPr>
        <w:t> </w:t>
      </w:r>
      <w:r w:rsidRPr="009C0E21">
        <w:rPr>
          <w:sz w:val="28"/>
          <w:szCs w:val="28"/>
          <w:lang w:val="lv-LV"/>
        </w:rPr>
        <w:t>9:</w:t>
      </w:r>
    </w:p>
    <w:p w14:paraId="52758D51" w14:textId="77777777" w:rsidR="000275F4" w:rsidRPr="009C0E21" w:rsidRDefault="000275F4" w:rsidP="004E1EE6">
      <w:pPr>
        <w:jc w:val="both"/>
        <w:rPr>
          <w:sz w:val="28"/>
          <w:szCs w:val="28"/>
          <w:lang w:val="lv-LV"/>
        </w:rPr>
      </w:pPr>
    </w:p>
    <w:tbl>
      <w:tblPr>
        <w:tblW w:w="4448" w:type="dxa"/>
        <w:jc w:val="center"/>
        <w:tblInd w:w="-6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92"/>
        <w:gridCol w:w="1928"/>
        <w:gridCol w:w="1928"/>
      </w:tblGrid>
      <w:tr w:rsidR="004E1EE6" w:rsidRPr="009C0E21" w14:paraId="52758D55" w14:textId="77777777" w:rsidTr="00A37138">
        <w:trPr>
          <w:trHeight w:val="374"/>
          <w:jc w:val="center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D52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1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53" w14:textId="27B2E4B2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32,844' 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54" w14:textId="30037A38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1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16,129' E</w:t>
            </w:r>
          </w:p>
        </w:tc>
      </w:tr>
      <w:tr w:rsidR="004E1EE6" w:rsidRPr="009C0E21" w14:paraId="52758D59" w14:textId="77777777" w:rsidTr="00A37138">
        <w:trPr>
          <w:trHeight w:val="374"/>
          <w:jc w:val="center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D56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57" w14:textId="5F42B57B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32,753' 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58" w14:textId="34EF14A6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1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17,629' E</w:t>
            </w:r>
          </w:p>
        </w:tc>
      </w:tr>
      <w:tr w:rsidR="004E1EE6" w:rsidRPr="009C0E21" w14:paraId="52758D5D" w14:textId="77777777" w:rsidTr="00A37138">
        <w:trPr>
          <w:trHeight w:val="374"/>
          <w:jc w:val="center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D5A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3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5B" w14:textId="0C45A0FE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32,029' 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5C" w14:textId="6E34BB7B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1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18,491' E</w:t>
            </w:r>
          </w:p>
        </w:tc>
      </w:tr>
      <w:tr w:rsidR="004E1EE6" w:rsidRPr="009C0E21" w14:paraId="52758D61" w14:textId="77777777" w:rsidTr="00A37138">
        <w:trPr>
          <w:trHeight w:val="374"/>
          <w:jc w:val="center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D5E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4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5F" w14:textId="197509E0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31,167' 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60" w14:textId="74134812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1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18,229' E</w:t>
            </w:r>
          </w:p>
        </w:tc>
      </w:tr>
      <w:tr w:rsidR="004E1EE6" w:rsidRPr="009C0E21" w14:paraId="52758D65" w14:textId="77777777" w:rsidTr="00A37138">
        <w:trPr>
          <w:trHeight w:val="374"/>
          <w:jc w:val="center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D62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63" w14:textId="5C693333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30,680' 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64" w14:textId="43C58A35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1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17,177' E</w:t>
            </w:r>
          </w:p>
        </w:tc>
      </w:tr>
      <w:tr w:rsidR="004E1EE6" w:rsidRPr="009C0E21" w14:paraId="52758D69" w14:textId="77777777" w:rsidTr="00A37138">
        <w:trPr>
          <w:trHeight w:val="374"/>
          <w:jc w:val="center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D66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6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67" w14:textId="09DE2D5A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30,795' 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68" w14:textId="31DF7D75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1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15,550' E</w:t>
            </w:r>
          </w:p>
        </w:tc>
      </w:tr>
      <w:tr w:rsidR="004E1EE6" w:rsidRPr="009C0E21" w14:paraId="52758D6D" w14:textId="77777777" w:rsidTr="00A37138">
        <w:trPr>
          <w:trHeight w:val="374"/>
          <w:jc w:val="center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D6A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7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6B" w14:textId="60B9F46D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31,366' 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6C" w14:textId="1346054C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1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14,788' E</w:t>
            </w:r>
          </w:p>
        </w:tc>
      </w:tr>
      <w:tr w:rsidR="004E1EE6" w:rsidRPr="009C0E21" w14:paraId="52758D71" w14:textId="77777777" w:rsidTr="00A37138">
        <w:trPr>
          <w:trHeight w:val="374"/>
          <w:jc w:val="center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D6E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8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6F" w14:textId="18CAD8CA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32,286' 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70" w14:textId="3F6EB8C2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1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14,953' E</w:t>
            </w:r>
          </w:p>
        </w:tc>
      </w:tr>
    </w:tbl>
    <w:p w14:paraId="52758D72" w14:textId="77777777" w:rsidR="004E1EE6" w:rsidRPr="00A64B1E" w:rsidRDefault="004E1EE6" w:rsidP="004E1EE6">
      <w:pPr>
        <w:jc w:val="center"/>
        <w:rPr>
          <w:sz w:val="28"/>
          <w:szCs w:val="28"/>
          <w:lang w:val="lv-LV"/>
        </w:rPr>
      </w:pPr>
    </w:p>
    <w:p w14:paraId="52758D73" w14:textId="516A7685" w:rsidR="004E1EE6" w:rsidRPr="009C0E21" w:rsidRDefault="004E1EE6" w:rsidP="002D1F73">
      <w:pPr>
        <w:ind w:firstLine="709"/>
        <w:jc w:val="both"/>
        <w:rPr>
          <w:sz w:val="28"/>
          <w:szCs w:val="28"/>
          <w:lang w:val="lv-LV"/>
        </w:rPr>
      </w:pPr>
      <w:r w:rsidRPr="009C0E21">
        <w:rPr>
          <w:sz w:val="28"/>
          <w:szCs w:val="28"/>
          <w:lang w:val="lv-LV"/>
        </w:rPr>
        <w:t>Ierobežotā teritorija Nr.</w:t>
      </w:r>
      <w:r w:rsidR="00A37138" w:rsidRPr="009C0E21">
        <w:rPr>
          <w:sz w:val="28"/>
          <w:szCs w:val="28"/>
          <w:lang w:val="lv-LV"/>
        </w:rPr>
        <w:t> </w:t>
      </w:r>
      <w:r w:rsidRPr="009C0E21">
        <w:rPr>
          <w:sz w:val="28"/>
          <w:szCs w:val="28"/>
          <w:lang w:val="lv-LV"/>
        </w:rPr>
        <w:t>10:</w:t>
      </w:r>
    </w:p>
    <w:p w14:paraId="52758D74" w14:textId="77777777" w:rsidR="000275F4" w:rsidRPr="009C0E21" w:rsidRDefault="000275F4" w:rsidP="004E1EE6">
      <w:pPr>
        <w:jc w:val="both"/>
        <w:rPr>
          <w:sz w:val="28"/>
          <w:szCs w:val="28"/>
          <w:lang w:val="lv-LV"/>
        </w:rPr>
      </w:pPr>
    </w:p>
    <w:tbl>
      <w:tblPr>
        <w:tblW w:w="4450" w:type="dxa"/>
        <w:jc w:val="center"/>
        <w:tblInd w:w="-6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96"/>
        <w:gridCol w:w="1927"/>
        <w:gridCol w:w="1927"/>
      </w:tblGrid>
      <w:tr w:rsidR="004E1EE6" w:rsidRPr="009C0E21" w14:paraId="52758D78" w14:textId="77777777" w:rsidTr="00A37138">
        <w:trPr>
          <w:trHeight w:val="374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D75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1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76" w14:textId="0553326A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39,803' N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77" w14:textId="1956CA96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1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="006334A4" w:rsidRPr="009C0E21">
              <w:rPr>
                <w:rFonts w:ascii="Cambria Math" w:hAnsi="Cambria Math" w:cs="Cambria Math"/>
                <w:color w:val="000000"/>
                <w:lang w:val="lv-LV"/>
              </w:rPr>
              <w:t xml:space="preserve"> </w:t>
            </w:r>
            <w:r w:rsidRPr="009C0E21">
              <w:rPr>
                <w:color w:val="000000"/>
                <w:lang w:val="lv-LV"/>
              </w:rPr>
              <w:t>30,547' E</w:t>
            </w:r>
          </w:p>
        </w:tc>
      </w:tr>
      <w:tr w:rsidR="004E1EE6" w:rsidRPr="009C0E21" w14:paraId="52758D7C" w14:textId="77777777" w:rsidTr="00A37138">
        <w:trPr>
          <w:trHeight w:val="374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D79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7A" w14:textId="5F525EBA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39,035' N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7B" w14:textId="5146A496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1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32,358' E</w:t>
            </w:r>
          </w:p>
        </w:tc>
      </w:tr>
      <w:tr w:rsidR="004E1EE6" w:rsidRPr="009C0E21" w14:paraId="52758D80" w14:textId="77777777" w:rsidTr="00A37138">
        <w:trPr>
          <w:trHeight w:val="374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D7D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3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7E" w14:textId="0A61C600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37,926' N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7F" w14:textId="629F4736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1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31,427' E</w:t>
            </w:r>
          </w:p>
        </w:tc>
      </w:tr>
      <w:tr w:rsidR="004E1EE6" w:rsidRPr="009C0E21" w14:paraId="52758D84" w14:textId="77777777" w:rsidTr="00A37138">
        <w:trPr>
          <w:trHeight w:val="374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D81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4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82" w14:textId="120CEBB9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38,091' N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83" w14:textId="05FFED8A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1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29,246' E</w:t>
            </w:r>
          </w:p>
        </w:tc>
      </w:tr>
      <w:tr w:rsidR="004E1EE6" w:rsidRPr="009C0E21" w14:paraId="52758D88" w14:textId="77777777" w:rsidTr="00A37138">
        <w:trPr>
          <w:trHeight w:val="374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D85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86" w14:textId="66637B08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39,274' N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87" w14:textId="216C0F40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1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28,904' E</w:t>
            </w:r>
          </w:p>
        </w:tc>
      </w:tr>
    </w:tbl>
    <w:p w14:paraId="52758D89" w14:textId="77777777" w:rsidR="004E1EE6" w:rsidRPr="009C0E21" w:rsidRDefault="004E1EE6" w:rsidP="004E1EE6">
      <w:pPr>
        <w:jc w:val="both"/>
        <w:rPr>
          <w:sz w:val="28"/>
          <w:szCs w:val="28"/>
          <w:lang w:val="lv-LV"/>
        </w:rPr>
      </w:pPr>
    </w:p>
    <w:p w14:paraId="52758D8A" w14:textId="7C51B36A" w:rsidR="004E1EE6" w:rsidRPr="009C0E21" w:rsidRDefault="004E1EE6" w:rsidP="002D1F73">
      <w:pPr>
        <w:ind w:firstLine="709"/>
        <w:jc w:val="both"/>
        <w:rPr>
          <w:sz w:val="28"/>
          <w:szCs w:val="28"/>
          <w:lang w:val="lv-LV"/>
        </w:rPr>
      </w:pPr>
      <w:r w:rsidRPr="009C0E21">
        <w:rPr>
          <w:sz w:val="28"/>
          <w:szCs w:val="28"/>
          <w:lang w:val="lv-LV"/>
        </w:rPr>
        <w:t>Ierobežotā teritorija Nr.</w:t>
      </w:r>
      <w:r w:rsidR="00A37138" w:rsidRPr="009C0E21">
        <w:rPr>
          <w:sz w:val="28"/>
          <w:szCs w:val="28"/>
          <w:lang w:val="lv-LV"/>
        </w:rPr>
        <w:t> </w:t>
      </w:r>
      <w:r w:rsidRPr="009C0E21">
        <w:rPr>
          <w:sz w:val="28"/>
          <w:szCs w:val="28"/>
          <w:lang w:val="lv-LV"/>
        </w:rPr>
        <w:t>11:</w:t>
      </w:r>
    </w:p>
    <w:p w14:paraId="52758D8B" w14:textId="77777777" w:rsidR="000275F4" w:rsidRPr="009C0E21" w:rsidRDefault="000275F4" w:rsidP="004E1EE6">
      <w:pPr>
        <w:jc w:val="both"/>
        <w:rPr>
          <w:sz w:val="28"/>
          <w:szCs w:val="28"/>
          <w:lang w:val="lv-LV"/>
        </w:rPr>
      </w:pPr>
    </w:p>
    <w:tbl>
      <w:tblPr>
        <w:tblW w:w="4450" w:type="dxa"/>
        <w:jc w:val="center"/>
        <w:tblInd w:w="-6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96"/>
        <w:gridCol w:w="1927"/>
        <w:gridCol w:w="1927"/>
      </w:tblGrid>
      <w:tr w:rsidR="004E1EE6" w:rsidRPr="009C0E21" w14:paraId="52758D8F" w14:textId="77777777" w:rsidTr="00A37138">
        <w:trPr>
          <w:trHeight w:val="374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D8C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1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8D" w14:textId="774AD8B0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43,559' N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8E" w14:textId="622102BD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1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55,462' E</w:t>
            </w:r>
          </w:p>
        </w:tc>
      </w:tr>
      <w:tr w:rsidR="004E1EE6" w:rsidRPr="009C0E21" w14:paraId="52758D93" w14:textId="77777777" w:rsidTr="00A37138">
        <w:trPr>
          <w:trHeight w:val="374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D90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91" w14:textId="021ABEF9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42,853' N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92" w14:textId="0ECE161E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1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57,200' E</w:t>
            </w:r>
          </w:p>
        </w:tc>
      </w:tr>
      <w:tr w:rsidR="004E1EE6" w:rsidRPr="009C0E21" w14:paraId="52758D97" w14:textId="77777777" w:rsidTr="00A37138">
        <w:trPr>
          <w:trHeight w:val="374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D94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3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95" w14:textId="2C4136A7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41,857' N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96" w14:textId="455C5116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1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56,735' E</w:t>
            </w:r>
          </w:p>
        </w:tc>
      </w:tr>
      <w:tr w:rsidR="004E1EE6" w:rsidRPr="009C0E21" w14:paraId="52758D9B" w14:textId="77777777" w:rsidTr="00A37138">
        <w:trPr>
          <w:trHeight w:val="374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D98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lastRenderedPageBreak/>
              <w:t>4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99" w14:textId="6499A6FA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41,710' N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9A" w14:textId="3C7E3F83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1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54,449' E</w:t>
            </w:r>
          </w:p>
        </w:tc>
      </w:tr>
      <w:tr w:rsidR="004E1EE6" w:rsidRPr="009C0E21" w14:paraId="52758D9F" w14:textId="77777777" w:rsidTr="00A37138">
        <w:trPr>
          <w:trHeight w:val="374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D9C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9D" w14:textId="7ADA4A22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42,744' N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9E" w14:textId="7273808A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1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53,582' E</w:t>
            </w:r>
          </w:p>
        </w:tc>
      </w:tr>
    </w:tbl>
    <w:p w14:paraId="52758DA0" w14:textId="77777777" w:rsidR="004E1EE6" w:rsidRPr="009C0E21" w:rsidRDefault="004E1EE6" w:rsidP="004E1EE6">
      <w:pPr>
        <w:jc w:val="both"/>
        <w:rPr>
          <w:sz w:val="28"/>
          <w:szCs w:val="28"/>
          <w:lang w:val="lv-LV"/>
        </w:rPr>
      </w:pPr>
    </w:p>
    <w:p w14:paraId="52758DA1" w14:textId="655CE74F" w:rsidR="004E1EE6" w:rsidRPr="009C0E21" w:rsidRDefault="004E1EE6" w:rsidP="002D1F73">
      <w:pPr>
        <w:ind w:firstLine="709"/>
        <w:jc w:val="both"/>
        <w:rPr>
          <w:sz w:val="28"/>
          <w:szCs w:val="28"/>
          <w:lang w:val="lv-LV"/>
        </w:rPr>
      </w:pPr>
      <w:r w:rsidRPr="009C0E21">
        <w:rPr>
          <w:sz w:val="28"/>
          <w:szCs w:val="28"/>
          <w:lang w:val="lv-LV"/>
        </w:rPr>
        <w:t>Ierobežotā teritorija Nr.</w:t>
      </w:r>
      <w:r w:rsidR="00A37138" w:rsidRPr="009C0E21">
        <w:rPr>
          <w:sz w:val="28"/>
          <w:szCs w:val="28"/>
          <w:lang w:val="lv-LV"/>
        </w:rPr>
        <w:t> </w:t>
      </w:r>
      <w:r w:rsidRPr="009C0E21">
        <w:rPr>
          <w:sz w:val="28"/>
          <w:szCs w:val="28"/>
          <w:lang w:val="lv-LV"/>
        </w:rPr>
        <w:t>12:</w:t>
      </w:r>
    </w:p>
    <w:p w14:paraId="52758DA2" w14:textId="77777777" w:rsidR="000275F4" w:rsidRPr="009C0E21" w:rsidRDefault="000275F4" w:rsidP="004E1EE6">
      <w:pPr>
        <w:jc w:val="both"/>
        <w:rPr>
          <w:sz w:val="28"/>
          <w:szCs w:val="28"/>
          <w:lang w:val="lv-LV"/>
        </w:rPr>
      </w:pPr>
    </w:p>
    <w:tbl>
      <w:tblPr>
        <w:tblW w:w="4448" w:type="dxa"/>
        <w:jc w:val="center"/>
        <w:tblInd w:w="-6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92"/>
        <w:gridCol w:w="1928"/>
        <w:gridCol w:w="1928"/>
      </w:tblGrid>
      <w:tr w:rsidR="004E1EE6" w:rsidRPr="009C0E21" w14:paraId="52758DA6" w14:textId="77777777" w:rsidTr="00A37138">
        <w:trPr>
          <w:trHeight w:val="374"/>
          <w:jc w:val="center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DA3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1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A4" w14:textId="17201903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42,348' 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A5" w14:textId="4C07410C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2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</w:t>
            </w:r>
            <w:r w:rsidR="00886140">
              <w:rPr>
                <w:color w:val="000000"/>
                <w:lang w:val="lv-LV"/>
              </w:rPr>
              <w:t>0</w:t>
            </w:r>
            <w:r w:rsidRPr="009C0E21">
              <w:rPr>
                <w:color w:val="000000"/>
                <w:lang w:val="lv-LV"/>
              </w:rPr>
              <w:t>6,349' E</w:t>
            </w:r>
          </w:p>
        </w:tc>
      </w:tr>
      <w:tr w:rsidR="004E1EE6" w:rsidRPr="009C0E21" w14:paraId="52758DAA" w14:textId="77777777" w:rsidTr="00A37138">
        <w:trPr>
          <w:trHeight w:val="374"/>
          <w:jc w:val="center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DA7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A8" w14:textId="3DC285D2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42,375' 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A9" w14:textId="6276E3D7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2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08,293' E</w:t>
            </w:r>
          </w:p>
        </w:tc>
      </w:tr>
      <w:tr w:rsidR="004E1EE6" w:rsidRPr="009C0E21" w14:paraId="52758DAE" w14:textId="77777777" w:rsidTr="00A37138">
        <w:trPr>
          <w:trHeight w:val="374"/>
          <w:jc w:val="center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DAB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3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AC" w14:textId="208EF4DA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40,583' 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AD" w14:textId="5DD4A832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2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11,129' E</w:t>
            </w:r>
          </w:p>
        </w:tc>
      </w:tr>
      <w:tr w:rsidR="004E1EE6" w:rsidRPr="009C0E21" w14:paraId="52758DB2" w14:textId="77777777" w:rsidTr="00A37138">
        <w:trPr>
          <w:trHeight w:val="374"/>
          <w:jc w:val="center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DAF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4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B0" w14:textId="7E9FC892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39,912' 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B1" w14:textId="3BC2DE09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2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11,649' E</w:t>
            </w:r>
          </w:p>
        </w:tc>
      </w:tr>
      <w:tr w:rsidR="004E1EE6" w:rsidRPr="009C0E21" w14:paraId="52758DB6" w14:textId="77777777" w:rsidTr="00A37138">
        <w:trPr>
          <w:trHeight w:val="374"/>
          <w:jc w:val="center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DB3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B4" w14:textId="765E7C97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39,294' 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B5" w14:textId="773A4344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2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11,298' E</w:t>
            </w:r>
          </w:p>
        </w:tc>
      </w:tr>
      <w:tr w:rsidR="004E1EE6" w:rsidRPr="009C0E21" w14:paraId="52758DB8" w14:textId="77777777" w:rsidTr="006334A4">
        <w:trPr>
          <w:trHeight w:val="374"/>
          <w:jc w:val="center"/>
        </w:trPr>
        <w:tc>
          <w:tcPr>
            <w:tcW w:w="44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52758DB7" w14:textId="77777777" w:rsidR="004E1EE6" w:rsidRPr="009C0E21" w:rsidRDefault="00F06775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lang w:val="lv-LV"/>
              </w:rPr>
              <w:t>Robeža iet pa jūras krasta līniju</w:t>
            </w:r>
          </w:p>
        </w:tc>
      </w:tr>
      <w:tr w:rsidR="004E1EE6" w:rsidRPr="009C0E21" w14:paraId="52758DBC" w14:textId="77777777" w:rsidTr="00A37138">
        <w:trPr>
          <w:trHeight w:val="374"/>
          <w:jc w:val="center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DB9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6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BA" w14:textId="7CE3EFA3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38,505' 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BB" w14:textId="2BF709EF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2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08,338' E</w:t>
            </w:r>
          </w:p>
        </w:tc>
      </w:tr>
      <w:tr w:rsidR="004E1EE6" w:rsidRPr="009C0E21" w14:paraId="52758DC0" w14:textId="77777777" w:rsidTr="00A37138">
        <w:trPr>
          <w:trHeight w:val="374"/>
          <w:jc w:val="center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DBD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7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BE" w14:textId="515ACD8F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39,089' 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BF" w14:textId="6D001232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2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07,415' E</w:t>
            </w:r>
          </w:p>
        </w:tc>
      </w:tr>
      <w:tr w:rsidR="004E1EE6" w:rsidRPr="009C0E21" w14:paraId="52758DC4" w14:textId="77777777" w:rsidTr="00A37138">
        <w:trPr>
          <w:trHeight w:val="374"/>
          <w:jc w:val="center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DC1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8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C2" w14:textId="08FE1956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41,336' 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C3" w14:textId="1163445A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2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05,525' E</w:t>
            </w:r>
          </w:p>
        </w:tc>
      </w:tr>
    </w:tbl>
    <w:p w14:paraId="52758DC5" w14:textId="77777777" w:rsidR="004E1EE6" w:rsidRPr="00A64B1E" w:rsidRDefault="004E1EE6" w:rsidP="004E1EE6">
      <w:pPr>
        <w:jc w:val="center"/>
        <w:rPr>
          <w:sz w:val="28"/>
          <w:szCs w:val="28"/>
          <w:lang w:val="lv-LV"/>
        </w:rPr>
      </w:pPr>
    </w:p>
    <w:p w14:paraId="52758DC7" w14:textId="3822C101" w:rsidR="004E1EE6" w:rsidRPr="009C0E21" w:rsidRDefault="004E1EE6" w:rsidP="002D1F73">
      <w:pPr>
        <w:ind w:firstLine="709"/>
        <w:jc w:val="both"/>
        <w:rPr>
          <w:sz w:val="28"/>
          <w:szCs w:val="28"/>
          <w:lang w:val="lv-LV"/>
        </w:rPr>
      </w:pPr>
      <w:r w:rsidRPr="009C0E21">
        <w:rPr>
          <w:sz w:val="28"/>
          <w:szCs w:val="28"/>
          <w:lang w:val="lv-LV"/>
        </w:rPr>
        <w:t>Ierobežotā teritorija Nr.</w:t>
      </w:r>
      <w:r w:rsidR="00A37138" w:rsidRPr="009C0E21">
        <w:rPr>
          <w:sz w:val="28"/>
          <w:szCs w:val="28"/>
          <w:lang w:val="lv-LV"/>
        </w:rPr>
        <w:t> </w:t>
      </w:r>
      <w:r w:rsidRPr="009C0E21">
        <w:rPr>
          <w:sz w:val="28"/>
          <w:szCs w:val="28"/>
          <w:lang w:val="lv-LV"/>
        </w:rPr>
        <w:t>13:</w:t>
      </w:r>
    </w:p>
    <w:p w14:paraId="52758DC8" w14:textId="77777777" w:rsidR="004E1EE6" w:rsidRPr="009C0E21" w:rsidRDefault="004E1EE6" w:rsidP="004E1EE6">
      <w:pPr>
        <w:jc w:val="both"/>
        <w:rPr>
          <w:sz w:val="28"/>
          <w:szCs w:val="28"/>
          <w:lang w:val="lv-LV"/>
        </w:rPr>
      </w:pPr>
    </w:p>
    <w:tbl>
      <w:tblPr>
        <w:tblW w:w="4448" w:type="dxa"/>
        <w:jc w:val="center"/>
        <w:tblInd w:w="-6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92"/>
        <w:gridCol w:w="1928"/>
        <w:gridCol w:w="1928"/>
      </w:tblGrid>
      <w:tr w:rsidR="004E1EE6" w:rsidRPr="009C0E21" w14:paraId="52758DCC" w14:textId="77777777" w:rsidTr="00A37138">
        <w:trPr>
          <w:trHeight w:val="374"/>
          <w:jc w:val="center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DC9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1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CA" w14:textId="036DD711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50,494' 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CB" w14:textId="62310ACD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2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41,000' E</w:t>
            </w:r>
          </w:p>
        </w:tc>
      </w:tr>
      <w:tr w:rsidR="004E1EE6" w:rsidRPr="009C0E21" w14:paraId="52758DD0" w14:textId="77777777" w:rsidTr="00A37138">
        <w:trPr>
          <w:trHeight w:val="374"/>
          <w:jc w:val="center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DCD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CE" w14:textId="3433D5F8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49,810' 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CF" w14:textId="12E0EC19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2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42,311' E</w:t>
            </w:r>
          </w:p>
        </w:tc>
      </w:tr>
      <w:tr w:rsidR="004E1EE6" w:rsidRPr="009C0E21" w14:paraId="52758DD4" w14:textId="77777777" w:rsidTr="00A37138">
        <w:trPr>
          <w:trHeight w:val="374"/>
          <w:jc w:val="center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DD1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3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D2" w14:textId="55729A68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48,872' 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D3" w14:textId="456944E4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2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41,922' E</w:t>
            </w:r>
          </w:p>
        </w:tc>
      </w:tr>
      <w:tr w:rsidR="004E1EE6" w:rsidRPr="009C0E21" w14:paraId="52758DD8" w14:textId="77777777" w:rsidTr="00A37138">
        <w:trPr>
          <w:trHeight w:val="374"/>
          <w:jc w:val="center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DD5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4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D6" w14:textId="68D867DA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47,231' 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D7" w14:textId="2D7701DB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2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38,791' E</w:t>
            </w:r>
          </w:p>
        </w:tc>
      </w:tr>
      <w:tr w:rsidR="004E1EE6" w:rsidRPr="009C0E21" w14:paraId="52758DDC" w14:textId="77777777" w:rsidTr="00A37138">
        <w:trPr>
          <w:trHeight w:val="374"/>
          <w:jc w:val="center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DD9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DA" w14:textId="0A5CBB1E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47,243' 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DB" w14:textId="1AA17D30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2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37,096' E</w:t>
            </w:r>
          </w:p>
        </w:tc>
      </w:tr>
      <w:tr w:rsidR="004E1EE6" w:rsidRPr="009C0E21" w14:paraId="52758DE0" w14:textId="77777777" w:rsidTr="00A37138">
        <w:trPr>
          <w:trHeight w:val="374"/>
          <w:jc w:val="center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DDD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6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DE" w14:textId="4E1BB03A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47,996' 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DF" w14:textId="3890D54D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2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36,111' E</w:t>
            </w:r>
          </w:p>
        </w:tc>
      </w:tr>
      <w:tr w:rsidR="004E1EE6" w:rsidRPr="009C0E21" w14:paraId="52758DE4" w14:textId="77777777" w:rsidTr="00A37138">
        <w:trPr>
          <w:trHeight w:val="374"/>
          <w:jc w:val="center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DE1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7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E2" w14:textId="527BBF33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48,749' 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E3" w14:textId="1FD0BDC4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2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36,504' E</w:t>
            </w:r>
          </w:p>
        </w:tc>
      </w:tr>
      <w:tr w:rsidR="004E1EE6" w:rsidRPr="009C0E21" w14:paraId="52758DE8" w14:textId="77777777" w:rsidTr="00A37138">
        <w:trPr>
          <w:trHeight w:val="374"/>
          <w:jc w:val="center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DE5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8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E6" w14:textId="54ADAFAC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50,224' 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E7" w14:textId="7AEE8EC5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2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="006334A4" w:rsidRPr="009C0E21">
              <w:rPr>
                <w:rFonts w:ascii="Cambria Math" w:hAnsi="Cambria Math" w:cs="Cambria Math"/>
                <w:color w:val="000000"/>
                <w:lang w:val="lv-LV"/>
              </w:rPr>
              <w:t xml:space="preserve"> </w:t>
            </w:r>
            <w:r w:rsidRPr="009C0E21">
              <w:rPr>
                <w:color w:val="000000"/>
                <w:lang w:val="lv-LV"/>
              </w:rPr>
              <w:t>39,171' E</w:t>
            </w:r>
          </w:p>
        </w:tc>
      </w:tr>
    </w:tbl>
    <w:p w14:paraId="52758DE9" w14:textId="77777777" w:rsidR="004E1EE6" w:rsidRPr="00A64B1E" w:rsidRDefault="004E1EE6" w:rsidP="004E1EE6">
      <w:pPr>
        <w:rPr>
          <w:sz w:val="28"/>
          <w:szCs w:val="28"/>
          <w:lang w:val="lv-LV"/>
        </w:rPr>
      </w:pPr>
    </w:p>
    <w:p w14:paraId="52758DEA" w14:textId="28530E25" w:rsidR="004E1EE6" w:rsidRPr="009C0E21" w:rsidRDefault="004E1EE6" w:rsidP="002D1F73">
      <w:pPr>
        <w:ind w:firstLine="709"/>
        <w:jc w:val="both"/>
        <w:rPr>
          <w:sz w:val="28"/>
          <w:szCs w:val="28"/>
          <w:lang w:val="lv-LV"/>
        </w:rPr>
      </w:pPr>
      <w:r w:rsidRPr="009C0E21">
        <w:rPr>
          <w:sz w:val="28"/>
          <w:szCs w:val="28"/>
          <w:lang w:val="lv-LV"/>
        </w:rPr>
        <w:t>Ierobežotā teritorija Nr.</w:t>
      </w:r>
      <w:r w:rsidR="00A37138" w:rsidRPr="009C0E21">
        <w:rPr>
          <w:sz w:val="28"/>
          <w:szCs w:val="28"/>
          <w:lang w:val="lv-LV"/>
        </w:rPr>
        <w:t> </w:t>
      </w:r>
      <w:r w:rsidRPr="009C0E21">
        <w:rPr>
          <w:sz w:val="28"/>
          <w:szCs w:val="28"/>
          <w:lang w:val="lv-LV"/>
        </w:rPr>
        <w:t>14:</w:t>
      </w:r>
    </w:p>
    <w:p w14:paraId="52758DEB" w14:textId="77777777" w:rsidR="000275F4" w:rsidRPr="009C0E21" w:rsidRDefault="000275F4" w:rsidP="004E1EE6">
      <w:pPr>
        <w:jc w:val="both"/>
        <w:rPr>
          <w:sz w:val="28"/>
          <w:szCs w:val="28"/>
          <w:lang w:val="lv-LV"/>
        </w:rPr>
      </w:pPr>
    </w:p>
    <w:tbl>
      <w:tblPr>
        <w:tblW w:w="4448" w:type="dxa"/>
        <w:jc w:val="center"/>
        <w:tblInd w:w="-6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92"/>
        <w:gridCol w:w="1928"/>
        <w:gridCol w:w="1928"/>
      </w:tblGrid>
      <w:tr w:rsidR="004E1EE6" w:rsidRPr="009C0E21" w14:paraId="52758DEF" w14:textId="77777777" w:rsidTr="00A37138">
        <w:trPr>
          <w:trHeight w:val="374"/>
          <w:jc w:val="center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DEC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1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ED" w14:textId="5F16AAF8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45,933' 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EE" w14:textId="2351D10A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2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35,608' E</w:t>
            </w:r>
          </w:p>
        </w:tc>
      </w:tr>
      <w:tr w:rsidR="004E1EE6" w:rsidRPr="009C0E21" w14:paraId="52758DF3" w14:textId="77777777" w:rsidTr="00A37138">
        <w:trPr>
          <w:trHeight w:val="374"/>
          <w:jc w:val="center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DF0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F1" w14:textId="21C7C51F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45,750' 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F2" w14:textId="05ECAE7E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2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37,103' E</w:t>
            </w:r>
          </w:p>
        </w:tc>
      </w:tr>
      <w:tr w:rsidR="004E1EE6" w:rsidRPr="009C0E21" w14:paraId="52758DF7" w14:textId="77777777" w:rsidTr="00A37138">
        <w:trPr>
          <w:trHeight w:val="374"/>
          <w:jc w:val="center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DF4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3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F5" w14:textId="5B9C008D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45,127' 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F6" w14:textId="1A5F0F69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2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37,865' E</w:t>
            </w:r>
          </w:p>
        </w:tc>
      </w:tr>
      <w:tr w:rsidR="004E1EE6" w:rsidRPr="009C0E21" w14:paraId="52758DFB" w14:textId="77777777" w:rsidTr="00A37138">
        <w:trPr>
          <w:trHeight w:val="374"/>
          <w:jc w:val="center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DF8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4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F9" w14:textId="42F604EC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44,433' 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FA" w14:textId="53BD1A46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2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37,650' E</w:t>
            </w:r>
          </w:p>
        </w:tc>
      </w:tr>
      <w:tr w:rsidR="004E1EE6" w:rsidRPr="009C0E21" w14:paraId="52758DFF" w14:textId="77777777" w:rsidTr="00A37138">
        <w:trPr>
          <w:trHeight w:val="374"/>
          <w:jc w:val="center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DFC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FD" w14:textId="2A18F9E6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43,979' 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DFE" w14:textId="40819EE3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2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36,586' E</w:t>
            </w:r>
          </w:p>
        </w:tc>
      </w:tr>
      <w:tr w:rsidR="004E1EE6" w:rsidRPr="009C0E21" w14:paraId="52758E03" w14:textId="77777777" w:rsidTr="00A37138">
        <w:trPr>
          <w:trHeight w:val="374"/>
          <w:jc w:val="center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E00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6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E01" w14:textId="2AFF64AE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44,037' 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E02" w14:textId="28647C4C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2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35,221' E</w:t>
            </w:r>
          </w:p>
        </w:tc>
      </w:tr>
      <w:tr w:rsidR="004E1EE6" w:rsidRPr="009C0E21" w14:paraId="52758E05" w14:textId="77777777" w:rsidTr="006334A4">
        <w:trPr>
          <w:trHeight w:val="374"/>
          <w:jc w:val="center"/>
        </w:trPr>
        <w:tc>
          <w:tcPr>
            <w:tcW w:w="44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52758E04" w14:textId="77777777" w:rsidR="004E1EE6" w:rsidRPr="009C0E21" w:rsidRDefault="00F06775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lang w:val="lv-LV"/>
              </w:rPr>
              <w:lastRenderedPageBreak/>
              <w:t>Robeža iet pa jūras krasta līniju</w:t>
            </w:r>
          </w:p>
        </w:tc>
      </w:tr>
      <w:tr w:rsidR="004E1EE6" w:rsidRPr="009C0E21" w14:paraId="52758E09" w14:textId="77777777" w:rsidTr="00A37138">
        <w:trPr>
          <w:trHeight w:val="374"/>
          <w:jc w:val="center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E06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7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E07" w14:textId="72947EAD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45,373' 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E08" w14:textId="576B5D93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2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34,282' E</w:t>
            </w:r>
          </w:p>
        </w:tc>
      </w:tr>
    </w:tbl>
    <w:p w14:paraId="52758E0A" w14:textId="77777777" w:rsidR="004E1EE6" w:rsidRPr="00A64B1E" w:rsidRDefault="004E1EE6" w:rsidP="004E1EE6">
      <w:pPr>
        <w:rPr>
          <w:sz w:val="28"/>
          <w:szCs w:val="28"/>
          <w:lang w:val="lv-LV"/>
        </w:rPr>
      </w:pPr>
    </w:p>
    <w:p w14:paraId="52758E0C" w14:textId="15525F8F" w:rsidR="004E1EE6" w:rsidRPr="009C0E21" w:rsidRDefault="004E1EE6" w:rsidP="002D1F73">
      <w:pPr>
        <w:ind w:firstLine="709"/>
        <w:jc w:val="both"/>
        <w:rPr>
          <w:sz w:val="28"/>
          <w:szCs w:val="28"/>
          <w:lang w:val="lv-LV"/>
        </w:rPr>
      </w:pPr>
      <w:r w:rsidRPr="009C0E21">
        <w:rPr>
          <w:sz w:val="28"/>
          <w:szCs w:val="28"/>
          <w:lang w:val="lv-LV"/>
        </w:rPr>
        <w:t>Ierobežotā teritorija Nr.</w:t>
      </w:r>
      <w:r w:rsidR="00A37138" w:rsidRPr="009C0E21">
        <w:rPr>
          <w:sz w:val="28"/>
          <w:szCs w:val="28"/>
          <w:lang w:val="lv-LV"/>
        </w:rPr>
        <w:t> </w:t>
      </w:r>
      <w:r w:rsidRPr="009C0E21">
        <w:rPr>
          <w:sz w:val="28"/>
          <w:szCs w:val="28"/>
          <w:lang w:val="lv-LV"/>
        </w:rPr>
        <w:t>15:</w:t>
      </w:r>
    </w:p>
    <w:p w14:paraId="52758E0D" w14:textId="77777777" w:rsidR="000275F4" w:rsidRPr="009C0E21" w:rsidRDefault="000275F4" w:rsidP="004E1EE6">
      <w:pPr>
        <w:jc w:val="both"/>
        <w:rPr>
          <w:sz w:val="28"/>
          <w:szCs w:val="28"/>
          <w:lang w:val="lv-LV"/>
        </w:rPr>
      </w:pPr>
    </w:p>
    <w:tbl>
      <w:tblPr>
        <w:tblW w:w="4450" w:type="dxa"/>
        <w:jc w:val="center"/>
        <w:tblInd w:w="-6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96"/>
        <w:gridCol w:w="1927"/>
        <w:gridCol w:w="1927"/>
      </w:tblGrid>
      <w:tr w:rsidR="004E1EE6" w:rsidRPr="009C0E21" w14:paraId="52758E11" w14:textId="77777777" w:rsidTr="00A37138">
        <w:trPr>
          <w:trHeight w:val="374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E0E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1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E0F" w14:textId="6F50705B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="006334A4" w:rsidRPr="009C0E21">
              <w:rPr>
                <w:rFonts w:ascii="Cambria Math" w:hAnsi="Cambria Math" w:cs="Cambria Math"/>
                <w:color w:val="000000"/>
                <w:lang w:val="lv-LV"/>
              </w:rPr>
              <w:t xml:space="preserve"> </w:t>
            </w:r>
            <w:r w:rsidRPr="009C0E21">
              <w:rPr>
                <w:color w:val="000000"/>
                <w:lang w:val="lv-LV"/>
              </w:rPr>
              <w:t>21,275' N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E10" w14:textId="3DE58482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3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08,659' E</w:t>
            </w:r>
          </w:p>
        </w:tc>
      </w:tr>
      <w:tr w:rsidR="004E1EE6" w:rsidRPr="009C0E21" w14:paraId="52758E15" w14:textId="77777777" w:rsidTr="00A37138">
        <w:trPr>
          <w:trHeight w:val="374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E12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E13" w14:textId="4900EF43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20,625' N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E14" w14:textId="2D25DD78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3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10,560' E</w:t>
            </w:r>
          </w:p>
        </w:tc>
      </w:tr>
      <w:tr w:rsidR="004E1EE6" w:rsidRPr="009C0E21" w14:paraId="52758E19" w14:textId="77777777" w:rsidTr="00A37138">
        <w:trPr>
          <w:trHeight w:val="374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E16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3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E17" w14:textId="4FA1FEB9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19,548' N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E18" w14:textId="222E922F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3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10,081' E</w:t>
            </w:r>
          </w:p>
        </w:tc>
      </w:tr>
      <w:tr w:rsidR="004E1EE6" w:rsidRPr="009C0E21" w14:paraId="52758E1D" w14:textId="77777777" w:rsidTr="00A37138">
        <w:trPr>
          <w:trHeight w:val="374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E1A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4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E1B" w14:textId="09E76C57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19,309' N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E1C" w14:textId="7CB91759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3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08,413' E</w:t>
            </w:r>
          </w:p>
        </w:tc>
      </w:tr>
      <w:tr w:rsidR="004E1EE6" w:rsidRPr="009C0E21" w14:paraId="52758E1F" w14:textId="77777777" w:rsidTr="006334A4">
        <w:trPr>
          <w:trHeight w:val="374"/>
          <w:jc w:val="center"/>
        </w:trPr>
        <w:tc>
          <w:tcPr>
            <w:tcW w:w="44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52758E1E" w14:textId="77777777" w:rsidR="004E1EE6" w:rsidRPr="009C0E21" w:rsidRDefault="00F06775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lang w:val="lv-LV"/>
              </w:rPr>
              <w:t>Robeža iet pa jūras krasta līniju</w:t>
            </w:r>
          </w:p>
        </w:tc>
      </w:tr>
      <w:tr w:rsidR="004E1EE6" w:rsidRPr="009C0E21" w14:paraId="52758E23" w14:textId="77777777" w:rsidTr="00A37138">
        <w:trPr>
          <w:trHeight w:val="374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E20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E21" w14:textId="166341F0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21,052' N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E22" w14:textId="0EA7BA2F" w:rsidR="004E1EE6" w:rsidRPr="009C0E21" w:rsidRDefault="004E1EE6" w:rsidP="00A37138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3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07,655' E</w:t>
            </w:r>
          </w:p>
        </w:tc>
      </w:tr>
    </w:tbl>
    <w:p w14:paraId="52758E24" w14:textId="77777777" w:rsidR="000275F4" w:rsidRPr="009C0E21" w:rsidRDefault="000275F4" w:rsidP="004E1EE6">
      <w:pPr>
        <w:jc w:val="both"/>
        <w:rPr>
          <w:sz w:val="28"/>
          <w:szCs w:val="28"/>
          <w:lang w:val="lv-LV"/>
        </w:rPr>
      </w:pPr>
    </w:p>
    <w:p w14:paraId="52758E25" w14:textId="1428BAAF" w:rsidR="004E1EE6" w:rsidRPr="009C0E21" w:rsidRDefault="004E1EE6" w:rsidP="002D1F73">
      <w:pPr>
        <w:ind w:firstLine="709"/>
        <w:jc w:val="both"/>
        <w:rPr>
          <w:sz w:val="28"/>
          <w:szCs w:val="28"/>
          <w:lang w:val="lv-LV"/>
        </w:rPr>
      </w:pPr>
      <w:r w:rsidRPr="009C0E21">
        <w:rPr>
          <w:sz w:val="28"/>
          <w:szCs w:val="28"/>
          <w:lang w:val="lv-LV"/>
        </w:rPr>
        <w:t>Ierobežotā teritorija Nr.</w:t>
      </w:r>
      <w:r w:rsidR="00A37138" w:rsidRPr="009C0E21">
        <w:rPr>
          <w:sz w:val="28"/>
          <w:szCs w:val="28"/>
          <w:lang w:val="lv-LV"/>
        </w:rPr>
        <w:t> </w:t>
      </w:r>
      <w:r w:rsidRPr="009C0E21">
        <w:rPr>
          <w:sz w:val="28"/>
          <w:szCs w:val="28"/>
          <w:lang w:val="lv-LV"/>
        </w:rPr>
        <w:t>16:</w:t>
      </w:r>
    </w:p>
    <w:p w14:paraId="52758E26" w14:textId="77777777" w:rsidR="000275F4" w:rsidRPr="009C0E21" w:rsidRDefault="000275F4" w:rsidP="004E1EE6">
      <w:pPr>
        <w:jc w:val="both"/>
        <w:rPr>
          <w:sz w:val="28"/>
          <w:szCs w:val="28"/>
          <w:lang w:val="lv-LV"/>
        </w:rPr>
      </w:pPr>
    </w:p>
    <w:tbl>
      <w:tblPr>
        <w:tblW w:w="4450" w:type="dxa"/>
        <w:jc w:val="center"/>
        <w:tblInd w:w="-6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96"/>
        <w:gridCol w:w="1927"/>
        <w:gridCol w:w="1927"/>
      </w:tblGrid>
      <w:tr w:rsidR="004E1EE6" w:rsidRPr="009C0E21" w14:paraId="52758E2A" w14:textId="77777777" w:rsidTr="00844481">
        <w:trPr>
          <w:trHeight w:val="374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E27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1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E28" w14:textId="7C203BE8" w:rsidR="004E1EE6" w:rsidRPr="009C0E21" w:rsidRDefault="004E1EE6" w:rsidP="00844481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11,464' N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E29" w14:textId="5982E161" w:rsidR="004E1EE6" w:rsidRPr="009C0E21" w:rsidRDefault="004E1EE6" w:rsidP="00844481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4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14,422' E</w:t>
            </w:r>
          </w:p>
        </w:tc>
      </w:tr>
      <w:tr w:rsidR="004E1EE6" w:rsidRPr="009C0E21" w14:paraId="52758E2E" w14:textId="77777777" w:rsidTr="00844481">
        <w:trPr>
          <w:trHeight w:val="374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E2B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E2C" w14:textId="4AC57A40" w:rsidR="004E1EE6" w:rsidRPr="009C0E21" w:rsidRDefault="004E1EE6" w:rsidP="00844481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10,743' N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E2D" w14:textId="4B83ED64" w:rsidR="004E1EE6" w:rsidRPr="009C0E21" w:rsidRDefault="004E1EE6" w:rsidP="00844481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4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16,187' E</w:t>
            </w:r>
          </w:p>
        </w:tc>
      </w:tr>
      <w:tr w:rsidR="004E1EE6" w:rsidRPr="009C0E21" w14:paraId="52758E32" w14:textId="77777777" w:rsidTr="00844481">
        <w:trPr>
          <w:trHeight w:val="374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E2F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3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E30" w14:textId="1AE68642" w:rsidR="004E1EE6" w:rsidRPr="009C0E21" w:rsidRDefault="004E1EE6" w:rsidP="00844481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09,627' N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E31" w14:textId="1A815896" w:rsidR="004E1EE6" w:rsidRPr="009C0E21" w:rsidRDefault="004E1EE6" w:rsidP="00844481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4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15,349' E</w:t>
            </w:r>
          </w:p>
        </w:tc>
      </w:tr>
      <w:tr w:rsidR="004E1EE6" w:rsidRPr="009C0E21" w14:paraId="52758E36" w14:textId="77777777" w:rsidTr="00844481">
        <w:trPr>
          <w:trHeight w:val="374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E33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4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E34" w14:textId="269D5C37" w:rsidR="004E1EE6" w:rsidRPr="009C0E21" w:rsidRDefault="004E1EE6" w:rsidP="00844481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09,743' N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E35" w14:textId="3157D366" w:rsidR="004E1EE6" w:rsidRPr="009C0E21" w:rsidRDefault="004E1EE6" w:rsidP="00844481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4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13,123' E</w:t>
            </w:r>
          </w:p>
        </w:tc>
      </w:tr>
      <w:tr w:rsidR="004E1EE6" w:rsidRPr="009C0E21" w14:paraId="52758E3A" w14:textId="77777777" w:rsidTr="00844481">
        <w:trPr>
          <w:trHeight w:val="374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E37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E38" w14:textId="2282AFA0" w:rsidR="004E1EE6" w:rsidRPr="009C0E21" w:rsidRDefault="004E1EE6" w:rsidP="00844481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10,946' N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E39" w14:textId="107148E9" w:rsidR="004E1EE6" w:rsidRPr="009C0E21" w:rsidRDefault="004E1EE6" w:rsidP="00844481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4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12,757' E</w:t>
            </w:r>
          </w:p>
        </w:tc>
      </w:tr>
    </w:tbl>
    <w:p w14:paraId="52758E3B" w14:textId="77777777" w:rsidR="004E1EE6" w:rsidRPr="00A64B1E" w:rsidRDefault="004E1EE6" w:rsidP="004E1EE6">
      <w:pPr>
        <w:rPr>
          <w:sz w:val="28"/>
          <w:szCs w:val="28"/>
          <w:lang w:val="lv-LV"/>
        </w:rPr>
      </w:pPr>
    </w:p>
    <w:p w14:paraId="52758E3C" w14:textId="798E74DB" w:rsidR="004E1EE6" w:rsidRPr="009C0E21" w:rsidRDefault="004E1EE6" w:rsidP="002D1F73">
      <w:pPr>
        <w:ind w:firstLine="709"/>
        <w:jc w:val="both"/>
        <w:rPr>
          <w:sz w:val="28"/>
          <w:szCs w:val="28"/>
          <w:lang w:val="lv-LV"/>
        </w:rPr>
      </w:pPr>
      <w:r w:rsidRPr="009C0E21">
        <w:rPr>
          <w:sz w:val="28"/>
          <w:szCs w:val="28"/>
          <w:lang w:val="lv-LV"/>
        </w:rPr>
        <w:t>Ierobežotā teritorija Nr.</w:t>
      </w:r>
      <w:r w:rsidR="00A37138" w:rsidRPr="009C0E21">
        <w:rPr>
          <w:sz w:val="28"/>
          <w:szCs w:val="28"/>
          <w:lang w:val="lv-LV"/>
        </w:rPr>
        <w:t> </w:t>
      </w:r>
      <w:r w:rsidRPr="009C0E21">
        <w:rPr>
          <w:sz w:val="28"/>
          <w:szCs w:val="28"/>
          <w:lang w:val="lv-LV"/>
        </w:rPr>
        <w:t>17:</w:t>
      </w:r>
    </w:p>
    <w:p w14:paraId="52758E3D" w14:textId="77777777" w:rsidR="000275F4" w:rsidRPr="009C0E21" w:rsidRDefault="000275F4" w:rsidP="004E1EE6">
      <w:pPr>
        <w:jc w:val="both"/>
        <w:rPr>
          <w:sz w:val="28"/>
          <w:szCs w:val="28"/>
          <w:lang w:val="lv-LV"/>
        </w:rPr>
      </w:pPr>
    </w:p>
    <w:tbl>
      <w:tblPr>
        <w:tblW w:w="4448" w:type="dxa"/>
        <w:jc w:val="center"/>
        <w:tblInd w:w="-6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92"/>
        <w:gridCol w:w="1928"/>
        <w:gridCol w:w="1928"/>
      </w:tblGrid>
      <w:tr w:rsidR="004E1EE6" w:rsidRPr="009C0E21" w14:paraId="52758E41" w14:textId="77777777" w:rsidTr="00844481">
        <w:trPr>
          <w:trHeight w:val="374"/>
          <w:jc w:val="center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E3E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1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E3F" w14:textId="50BA5B9F" w:rsidR="004E1EE6" w:rsidRPr="009C0E21" w:rsidRDefault="004E1EE6" w:rsidP="00844481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17,554' 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E40" w14:textId="471AE0CE" w:rsidR="004E1EE6" w:rsidRPr="009C0E21" w:rsidRDefault="004E1EE6" w:rsidP="00844481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4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21,854' E</w:t>
            </w:r>
          </w:p>
        </w:tc>
      </w:tr>
      <w:tr w:rsidR="004E1EE6" w:rsidRPr="009C0E21" w14:paraId="52758E45" w14:textId="77777777" w:rsidTr="00844481">
        <w:trPr>
          <w:trHeight w:val="374"/>
          <w:jc w:val="center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E42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E43" w14:textId="42F4F4F8" w:rsidR="004E1EE6" w:rsidRPr="009C0E21" w:rsidRDefault="004E1EE6" w:rsidP="00844481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17,400' 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E44" w14:textId="5D8AA169" w:rsidR="004E1EE6" w:rsidRPr="009C0E21" w:rsidRDefault="004E1EE6" w:rsidP="00844481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4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23,703' E</w:t>
            </w:r>
          </w:p>
        </w:tc>
      </w:tr>
      <w:tr w:rsidR="004E1EE6" w:rsidRPr="009C0E21" w14:paraId="52758E49" w14:textId="77777777" w:rsidTr="00844481">
        <w:trPr>
          <w:trHeight w:val="374"/>
          <w:jc w:val="center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E46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3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E47" w14:textId="1F75FC0B" w:rsidR="004E1EE6" w:rsidRPr="009C0E21" w:rsidRDefault="004E1EE6" w:rsidP="00844481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16,594' 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E48" w14:textId="67A6B1AC" w:rsidR="004E1EE6" w:rsidRPr="009C0E21" w:rsidRDefault="004E1EE6" w:rsidP="00844481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4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24,379' E</w:t>
            </w:r>
          </w:p>
        </w:tc>
      </w:tr>
      <w:tr w:rsidR="004E1EE6" w:rsidRPr="009C0E21" w14:paraId="52758E4D" w14:textId="77777777" w:rsidTr="00844481">
        <w:trPr>
          <w:trHeight w:val="374"/>
          <w:jc w:val="center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E4A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4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E4B" w14:textId="3940AEDB" w:rsidR="004E1EE6" w:rsidRPr="009C0E21" w:rsidRDefault="004E1EE6" w:rsidP="00844481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14,695' 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E4C" w14:textId="454046A0" w:rsidR="004E1EE6" w:rsidRPr="009C0E21" w:rsidRDefault="004E1EE6" w:rsidP="00844481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4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23,612' E</w:t>
            </w:r>
          </w:p>
        </w:tc>
      </w:tr>
      <w:tr w:rsidR="004E1EE6" w:rsidRPr="009C0E21" w14:paraId="52758E51" w14:textId="77777777" w:rsidTr="00844481">
        <w:trPr>
          <w:trHeight w:val="374"/>
          <w:jc w:val="center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E4E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E4F" w14:textId="7D42CFC4" w:rsidR="004E1EE6" w:rsidRPr="009C0E21" w:rsidRDefault="004E1EE6" w:rsidP="00844481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14,155' 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E50" w14:textId="6149ECDF" w:rsidR="004E1EE6" w:rsidRPr="009C0E21" w:rsidRDefault="004E1EE6" w:rsidP="00844481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4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22,287' E</w:t>
            </w:r>
          </w:p>
        </w:tc>
      </w:tr>
      <w:tr w:rsidR="004E1EE6" w:rsidRPr="009C0E21" w14:paraId="52758E55" w14:textId="77777777" w:rsidTr="00844481">
        <w:trPr>
          <w:trHeight w:val="374"/>
          <w:jc w:val="center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E52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6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E53" w14:textId="651808D2" w:rsidR="004E1EE6" w:rsidRPr="009C0E21" w:rsidRDefault="004E1EE6" w:rsidP="00844481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14,431' 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E54" w14:textId="2611FF29" w:rsidR="004E1EE6" w:rsidRPr="009C0E21" w:rsidRDefault="004E1EE6" w:rsidP="00844481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4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20,658' E</w:t>
            </w:r>
          </w:p>
        </w:tc>
      </w:tr>
      <w:tr w:rsidR="004E1EE6" w:rsidRPr="009C0E21" w14:paraId="52758E59" w14:textId="77777777" w:rsidTr="00844481">
        <w:trPr>
          <w:trHeight w:val="374"/>
          <w:jc w:val="center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E56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7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E57" w14:textId="2D1CA987" w:rsidR="004E1EE6" w:rsidRPr="009C0E21" w:rsidRDefault="004E1EE6" w:rsidP="00844481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="006334A4" w:rsidRPr="009C0E21">
              <w:rPr>
                <w:rFonts w:ascii="Cambria Math" w:hAnsi="Cambria Math" w:cs="Cambria Math"/>
                <w:color w:val="000000"/>
                <w:lang w:val="lv-LV"/>
              </w:rPr>
              <w:t xml:space="preserve"> </w:t>
            </w:r>
            <w:r w:rsidRPr="009C0E21">
              <w:rPr>
                <w:color w:val="000000"/>
                <w:lang w:val="lv-LV"/>
              </w:rPr>
              <w:t>15,159' 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E58" w14:textId="087C7B48" w:rsidR="004E1EE6" w:rsidRPr="009C0E21" w:rsidRDefault="004E1EE6" w:rsidP="00844481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4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20,119' E</w:t>
            </w:r>
          </w:p>
        </w:tc>
      </w:tr>
      <w:tr w:rsidR="004E1EE6" w:rsidRPr="009C0E21" w14:paraId="52758E5D" w14:textId="77777777" w:rsidTr="00844481">
        <w:trPr>
          <w:trHeight w:val="374"/>
          <w:jc w:val="center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E5A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8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E5B" w14:textId="42EFA9BC" w:rsidR="004E1EE6" w:rsidRPr="009C0E21" w:rsidRDefault="004E1EE6" w:rsidP="00844481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16,910' 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E5C" w14:textId="22894983" w:rsidR="004E1EE6" w:rsidRPr="009C0E21" w:rsidRDefault="004E1EE6" w:rsidP="00844481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4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20,771' E</w:t>
            </w:r>
          </w:p>
        </w:tc>
      </w:tr>
    </w:tbl>
    <w:p w14:paraId="52758E60" w14:textId="77777777" w:rsidR="004E1EE6" w:rsidRPr="00A64B1E" w:rsidRDefault="004E1EE6" w:rsidP="004E1EE6">
      <w:pPr>
        <w:rPr>
          <w:sz w:val="28"/>
          <w:szCs w:val="28"/>
          <w:lang w:val="lv-LV"/>
        </w:rPr>
      </w:pPr>
    </w:p>
    <w:p w14:paraId="52758E61" w14:textId="6925F8FB" w:rsidR="004E1EE6" w:rsidRPr="009C0E21" w:rsidRDefault="004E1EE6" w:rsidP="002D1F73">
      <w:pPr>
        <w:ind w:firstLine="709"/>
        <w:jc w:val="both"/>
        <w:rPr>
          <w:sz w:val="28"/>
          <w:szCs w:val="28"/>
          <w:lang w:val="lv-LV"/>
        </w:rPr>
      </w:pPr>
      <w:r w:rsidRPr="009C0E21">
        <w:rPr>
          <w:sz w:val="28"/>
          <w:szCs w:val="28"/>
          <w:lang w:val="lv-LV"/>
        </w:rPr>
        <w:t>Ierobežotā teritorija Nr.</w:t>
      </w:r>
      <w:r w:rsidR="00A37138" w:rsidRPr="009C0E21">
        <w:rPr>
          <w:sz w:val="28"/>
          <w:szCs w:val="28"/>
          <w:lang w:val="lv-LV"/>
        </w:rPr>
        <w:t> </w:t>
      </w:r>
      <w:r w:rsidRPr="009C0E21">
        <w:rPr>
          <w:sz w:val="28"/>
          <w:szCs w:val="28"/>
          <w:lang w:val="lv-LV"/>
        </w:rPr>
        <w:t>18:</w:t>
      </w:r>
    </w:p>
    <w:p w14:paraId="52758E62" w14:textId="77777777" w:rsidR="000275F4" w:rsidRPr="009C0E21" w:rsidRDefault="000275F4" w:rsidP="004E1EE6">
      <w:pPr>
        <w:jc w:val="both"/>
        <w:rPr>
          <w:sz w:val="28"/>
          <w:szCs w:val="28"/>
          <w:lang w:val="lv-LV"/>
        </w:rPr>
      </w:pPr>
    </w:p>
    <w:tbl>
      <w:tblPr>
        <w:tblW w:w="4450" w:type="dxa"/>
        <w:jc w:val="center"/>
        <w:tblInd w:w="-6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96"/>
        <w:gridCol w:w="1927"/>
        <w:gridCol w:w="1927"/>
      </w:tblGrid>
      <w:tr w:rsidR="004E1EE6" w:rsidRPr="009C0E21" w14:paraId="52758E66" w14:textId="77777777" w:rsidTr="00844481">
        <w:trPr>
          <w:trHeight w:val="374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E63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1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E64" w14:textId="360F6253" w:rsidR="004E1EE6" w:rsidRPr="009C0E21" w:rsidRDefault="004E1EE6" w:rsidP="00844481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19,990' N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E65" w14:textId="20A90D4F" w:rsidR="004E1EE6" w:rsidRPr="009C0E21" w:rsidRDefault="004E1EE6" w:rsidP="00844481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4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22,508' E</w:t>
            </w:r>
          </w:p>
        </w:tc>
      </w:tr>
      <w:tr w:rsidR="004E1EE6" w:rsidRPr="009C0E21" w14:paraId="52758E6A" w14:textId="77777777" w:rsidTr="00844481">
        <w:trPr>
          <w:trHeight w:val="374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E67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E68" w14:textId="3FA551CF" w:rsidR="004E1EE6" w:rsidRPr="009C0E21" w:rsidRDefault="004E1EE6" w:rsidP="00844481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19,201' N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E69" w14:textId="73D414BB" w:rsidR="004E1EE6" w:rsidRPr="009C0E21" w:rsidRDefault="004E1EE6" w:rsidP="00844481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4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24,007' E</w:t>
            </w:r>
          </w:p>
        </w:tc>
      </w:tr>
      <w:tr w:rsidR="004E1EE6" w:rsidRPr="009C0E21" w14:paraId="52758E6E" w14:textId="77777777" w:rsidTr="00844481">
        <w:trPr>
          <w:trHeight w:val="374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E6B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lastRenderedPageBreak/>
              <w:t>3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E6C" w14:textId="7DB80E64" w:rsidR="004E1EE6" w:rsidRPr="009C0E21" w:rsidRDefault="004E1EE6" w:rsidP="00844481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18,111' N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E6D" w14:textId="27B1C461" w:rsidR="004E1EE6" w:rsidRPr="009C0E21" w:rsidRDefault="004E1EE6" w:rsidP="00844481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4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23,013' E</w:t>
            </w:r>
          </w:p>
        </w:tc>
      </w:tr>
      <w:tr w:rsidR="004E1EE6" w:rsidRPr="009C0E21" w14:paraId="52758E72" w14:textId="77777777" w:rsidTr="00844481">
        <w:trPr>
          <w:trHeight w:val="374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E6F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4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E70" w14:textId="25F0AEFD" w:rsidR="004E1EE6" w:rsidRPr="009C0E21" w:rsidRDefault="004E1EE6" w:rsidP="00844481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18,366' N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E71" w14:textId="4CCDE80A" w:rsidR="004E1EE6" w:rsidRPr="009C0E21" w:rsidRDefault="004E1EE6" w:rsidP="00844481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4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20,782' E</w:t>
            </w:r>
          </w:p>
        </w:tc>
      </w:tr>
      <w:tr w:rsidR="004E1EE6" w:rsidRPr="009C0E21" w14:paraId="52758E76" w14:textId="77777777" w:rsidTr="00844481">
        <w:trPr>
          <w:trHeight w:val="374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E73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E74" w14:textId="7D6CAEDF" w:rsidR="004E1EE6" w:rsidRPr="009C0E21" w:rsidRDefault="004E1EE6" w:rsidP="00844481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19,421' N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E75" w14:textId="6756AFE2" w:rsidR="004E1EE6" w:rsidRPr="009C0E21" w:rsidRDefault="004E1EE6" w:rsidP="00844481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4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20,519' E</w:t>
            </w:r>
          </w:p>
        </w:tc>
      </w:tr>
    </w:tbl>
    <w:p w14:paraId="52758E77" w14:textId="77777777" w:rsidR="000275F4" w:rsidRPr="009C0E21" w:rsidRDefault="000275F4" w:rsidP="004E1EE6">
      <w:pPr>
        <w:jc w:val="both"/>
        <w:rPr>
          <w:sz w:val="28"/>
          <w:szCs w:val="28"/>
          <w:lang w:val="lv-LV"/>
        </w:rPr>
      </w:pPr>
    </w:p>
    <w:p w14:paraId="52758E78" w14:textId="70CDA619" w:rsidR="004E1EE6" w:rsidRPr="009C0E21" w:rsidRDefault="004E1EE6" w:rsidP="002D1F73">
      <w:pPr>
        <w:ind w:firstLine="709"/>
        <w:jc w:val="both"/>
        <w:rPr>
          <w:sz w:val="28"/>
          <w:szCs w:val="28"/>
          <w:lang w:val="lv-LV"/>
        </w:rPr>
      </w:pPr>
      <w:r w:rsidRPr="009C0E21">
        <w:rPr>
          <w:sz w:val="28"/>
          <w:szCs w:val="28"/>
          <w:lang w:val="lv-LV"/>
        </w:rPr>
        <w:t>Ierobežotā teritorija Nr.</w:t>
      </w:r>
      <w:r w:rsidR="00A37138" w:rsidRPr="009C0E21">
        <w:rPr>
          <w:sz w:val="28"/>
          <w:szCs w:val="28"/>
          <w:lang w:val="lv-LV"/>
        </w:rPr>
        <w:t> </w:t>
      </w:r>
      <w:r w:rsidRPr="009C0E21">
        <w:rPr>
          <w:sz w:val="28"/>
          <w:szCs w:val="28"/>
          <w:lang w:val="lv-LV"/>
        </w:rPr>
        <w:t>19:</w:t>
      </w:r>
    </w:p>
    <w:p w14:paraId="52758E79" w14:textId="77777777" w:rsidR="000275F4" w:rsidRPr="009C0E21" w:rsidRDefault="000275F4" w:rsidP="004E1EE6">
      <w:pPr>
        <w:jc w:val="both"/>
        <w:rPr>
          <w:sz w:val="28"/>
          <w:szCs w:val="28"/>
          <w:lang w:val="lv-LV"/>
        </w:rPr>
      </w:pPr>
    </w:p>
    <w:tbl>
      <w:tblPr>
        <w:tblW w:w="4450" w:type="dxa"/>
        <w:jc w:val="center"/>
        <w:tblInd w:w="-6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96"/>
        <w:gridCol w:w="1927"/>
        <w:gridCol w:w="1927"/>
      </w:tblGrid>
      <w:tr w:rsidR="004E1EE6" w:rsidRPr="009C0E21" w14:paraId="52758E7D" w14:textId="77777777" w:rsidTr="00844481">
        <w:trPr>
          <w:trHeight w:val="374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E7A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1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E7B" w14:textId="2175849B" w:rsidR="004E1EE6" w:rsidRPr="009C0E21" w:rsidRDefault="004E1EE6" w:rsidP="00844481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28,733' N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E7C" w14:textId="55741043" w:rsidR="004E1EE6" w:rsidRPr="009C0E21" w:rsidRDefault="004E1EE6" w:rsidP="00844481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4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21,286' E</w:t>
            </w:r>
          </w:p>
        </w:tc>
      </w:tr>
      <w:tr w:rsidR="004E1EE6" w:rsidRPr="009C0E21" w14:paraId="52758E81" w14:textId="77777777" w:rsidTr="00844481">
        <w:trPr>
          <w:trHeight w:val="374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E7E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E7F" w14:textId="0FF67CD8" w:rsidR="004E1EE6" w:rsidRPr="009C0E21" w:rsidRDefault="004E1EE6" w:rsidP="00844481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28,026' N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E80" w14:textId="3154BCA6" w:rsidR="004E1EE6" w:rsidRPr="009C0E21" w:rsidRDefault="004E1EE6" w:rsidP="00844481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4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23,029' E</w:t>
            </w:r>
          </w:p>
        </w:tc>
      </w:tr>
      <w:tr w:rsidR="004E1EE6" w:rsidRPr="009C0E21" w14:paraId="52758E85" w14:textId="77777777" w:rsidTr="00844481">
        <w:trPr>
          <w:trHeight w:val="374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E82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3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E83" w14:textId="1C24743E" w:rsidR="004E1EE6" w:rsidRPr="009C0E21" w:rsidRDefault="004E1EE6" w:rsidP="00844481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26,902' N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E84" w14:textId="44DBA1D8" w:rsidR="004E1EE6" w:rsidRPr="009C0E21" w:rsidRDefault="004E1EE6" w:rsidP="00844481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4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22,279' E</w:t>
            </w:r>
          </w:p>
        </w:tc>
      </w:tr>
      <w:tr w:rsidR="004E1EE6" w:rsidRPr="009C0E21" w14:paraId="52758E89" w14:textId="77777777" w:rsidTr="00844481">
        <w:trPr>
          <w:trHeight w:val="374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E86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4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E87" w14:textId="0521B504" w:rsidR="004E1EE6" w:rsidRPr="009C0E21" w:rsidRDefault="004E1EE6" w:rsidP="00844481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27,006' N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E88" w14:textId="5B6B4BE5" w:rsidR="004E1EE6" w:rsidRPr="009C0E21" w:rsidRDefault="004E1EE6" w:rsidP="00844481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4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19,992' E</w:t>
            </w:r>
          </w:p>
        </w:tc>
      </w:tr>
      <w:tr w:rsidR="004E1EE6" w:rsidRPr="009C0E21" w14:paraId="52758E8D" w14:textId="77777777" w:rsidTr="00844481">
        <w:trPr>
          <w:trHeight w:val="374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E8A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E8B" w14:textId="6D944D8F" w:rsidR="004E1EE6" w:rsidRPr="009C0E21" w:rsidRDefault="004E1EE6" w:rsidP="00844481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28,233' N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E8C" w14:textId="0AFBA2E3" w:rsidR="004E1EE6" w:rsidRPr="009C0E21" w:rsidRDefault="004E1EE6" w:rsidP="00844481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4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19,652' E</w:t>
            </w:r>
          </w:p>
        </w:tc>
      </w:tr>
    </w:tbl>
    <w:p w14:paraId="52758E8E" w14:textId="77777777" w:rsidR="000275F4" w:rsidRPr="009C0E21" w:rsidRDefault="000275F4" w:rsidP="004E1EE6">
      <w:pPr>
        <w:jc w:val="both"/>
        <w:rPr>
          <w:sz w:val="28"/>
          <w:szCs w:val="28"/>
          <w:lang w:val="lv-LV"/>
        </w:rPr>
      </w:pPr>
    </w:p>
    <w:p w14:paraId="52758E8F" w14:textId="1C6A0306" w:rsidR="004E1EE6" w:rsidRPr="009C0E21" w:rsidRDefault="004E1EE6" w:rsidP="002D1F73">
      <w:pPr>
        <w:ind w:firstLine="709"/>
        <w:jc w:val="both"/>
        <w:rPr>
          <w:sz w:val="28"/>
          <w:szCs w:val="28"/>
          <w:lang w:val="lv-LV"/>
        </w:rPr>
      </w:pPr>
      <w:r w:rsidRPr="009C0E21">
        <w:rPr>
          <w:sz w:val="28"/>
          <w:szCs w:val="28"/>
          <w:lang w:val="lv-LV"/>
        </w:rPr>
        <w:t>Ierobežotā teritorija Nr.</w:t>
      </w:r>
      <w:r w:rsidR="00A37138" w:rsidRPr="009C0E21">
        <w:rPr>
          <w:sz w:val="28"/>
          <w:szCs w:val="28"/>
          <w:lang w:val="lv-LV"/>
        </w:rPr>
        <w:t> </w:t>
      </w:r>
      <w:r w:rsidRPr="009C0E21">
        <w:rPr>
          <w:sz w:val="28"/>
          <w:szCs w:val="28"/>
          <w:lang w:val="lv-LV"/>
        </w:rPr>
        <w:t>20:</w:t>
      </w:r>
    </w:p>
    <w:p w14:paraId="52758E90" w14:textId="77777777" w:rsidR="000275F4" w:rsidRPr="009C0E21" w:rsidRDefault="000275F4" w:rsidP="004E1EE6">
      <w:pPr>
        <w:jc w:val="both"/>
        <w:rPr>
          <w:sz w:val="28"/>
          <w:szCs w:val="28"/>
          <w:lang w:val="lv-LV"/>
        </w:rPr>
      </w:pPr>
    </w:p>
    <w:tbl>
      <w:tblPr>
        <w:tblW w:w="4450" w:type="dxa"/>
        <w:jc w:val="center"/>
        <w:tblInd w:w="-6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96"/>
        <w:gridCol w:w="1927"/>
        <w:gridCol w:w="1927"/>
      </w:tblGrid>
      <w:tr w:rsidR="004E1EE6" w:rsidRPr="009C0E21" w14:paraId="52758E94" w14:textId="77777777" w:rsidTr="00844481">
        <w:trPr>
          <w:trHeight w:val="374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E91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1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E92" w14:textId="2D322B3A" w:rsidR="004E1EE6" w:rsidRPr="009C0E21" w:rsidRDefault="004E1EE6" w:rsidP="00844481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39,111' N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E93" w14:textId="3C7705C9" w:rsidR="004E1EE6" w:rsidRPr="009C0E21" w:rsidRDefault="004E1EE6" w:rsidP="00844481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4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20,493' E</w:t>
            </w:r>
          </w:p>
        </w:tc>
      </w:tr>
      <w:tr w:rsidR="004E1EE6" w:rsidRPr="009C0E21" w14:paraId="52758E98" w14:textId="77777777" w:rsidTr="00844481">
        <w:trPr>
          <w:trHeight w:val="374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E95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E96" w14:textId="6F5BBBF8" w:rsidR="004E1EE6" w:rsidRPr="009C0E21" w:rsidRDefault="004E1EE6" w:rsidP="00844481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38,420' N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E97" w14:textId="18DF2A2C" w:rsidR="004E1EE6" w:rsidRPr="009C0E21" w:rsidRDefault="004E1EE6" w:rsidP="00844481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4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22,256' E</w:t>
            </w:r>
          </w:p>
        </w:tc>
      </w:tr>
      <w:tr w:rsidR="004E1EE6" w:rsidRPr="009C0E21" w14:paraId="52758E9C" w14:textId="77777777" w:rsidTr="00844481">
        <w:trPr>
          <w:trHeight w:val="374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E99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3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E9A" w14:textId="70E97218" w:rsidR="004E1EE6" w:rsidRPr="009C0E21" w:rsidRDefault="004E1EE6" w:rsidP="00844481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37,289' N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E9B" w14:textId="70C6BCBF" w:rsidR="004E1EE6" w:rsidRPr="009C0E21" w:rsidRDefault="004E1EE6" w:rsidP="00844481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4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21,536' E</w:t>
            </w:r>
          </w:p>
        </w:tc>
      </w:tr>
      <w:tr w:rsidR="004E1EE6" w:rsidRPr="009C0E21" w14:paraId="52758EA0" w14:textId="77777777" w:rsidTr="00844481">
        <w:trPr>
          <w:trHeight w:val="374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E9D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4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E9E" w14:textId="2D9849B6" w:rsidR="004E1EE6" w:rsidRPr="009C0E21" w:rsidRDefault="004E1EE6" w:rsidP="00844481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37,401' N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E9F" w14:textId="1F4537A2" w:rsidR="004E1EE6" w:rsidRPr="009C0E21" w:rsidRDefault="004E1EE6" w:rsidP="00844481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4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19,180' E</w:t>
            </w:r>
          </w:p>
        </w:tc>
      </w:tr>
      <w:tr w:rsidR="004E1EE6" w:rsidRPr="009C0E21" w14:paraId="52758EA4" w14:textId="77777777" w:rsidTr="00844481">
        <w:trPr>
          <w:trHeight w:val="374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EA1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EA2" w14:textId="292F144B" w:rsidR="004E1EE6" w:rsidRPr="009C0E21" w:rsidRDefault="004E1EE6" w:rsidP="00844481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38,604' N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EA3" w14:textId="0A42C92D" w:rsidR="004E1EE6" w:rsidRPr="009C0E21" w:rsidRDefault="004E1EE6" w:rsidP="00844481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4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18,866' E</w:t>
            </w:r>
          </w:p>
        </w:tc>
      </w:tr>
    </w:tbl>
    <w:p w14:paraId="52758EA5" w14:textId="77777777" w:rsidR="000275F4" w:rsidRPr="009C0E21" w:rsidRDefault="000275F4" w:rsidP="004E1EE6">
      <w:pPr>
        <w:jc w:val="both"/>
        <w:rPr>
          <w:sz w:val="28"/>
          <w:szCs w:val="28"/>
          <w:lang w:val="lv-LV"/>
        </w:rPr>
      </w:pPr>
    </w:p>
    <w:p w14:paraId="52758EA6" w14:textId="2A02AD0F" w:rsidR="004E1EE6" w:rsidRPr="009C0E21" w:rsidRDefault="004E1EE6" w:rsidP="002D1F73">
      <w:pPr>
        <w:ind w:firstLine="709"/>
        <w:jc w:val="both"/>
        <w:rPr>
          <w:sz w:val="28"/>
          <w:szCs w:val="28"/>
          <w:lang w:val="lv-LV"/>
        </w:rPr>
      </w:pPr>
      <w:r w:rsidRPr="009C0E21">
        <w:rPr>
          <w:sz w:val="28"/>
          <w:szCs w:val="28"/>
          <w:lang w:val="lv-LV"/>
        </w:rPr>
        <w:t>Ierobežotā teritorija Nr.</w:t>
      </w:r>
      <w:r w:rsidR="00A37138" w:rsidRPr="009C0E21">
        <w:rPr>
          <w:sz w:val="28"/>
          <w:szCs w:val="28"/>
          <w:lang w:val="lv-LV"/>
        </w:rPr>
        <w:t> </w:t>
      </w:r>
      <w:r w:rsidRPr="009C0E21">
        <w:rPr>
          <w:sz w:val="28"/>
          <w:szCs w:val="28"/>
          <w:lang w:val="lv-LV"/>
        </w:rPr>
        <w:t>21:</w:t>
      </w:r>
    </w:p>
    <w:p w14:paraId="52758EA7" w14:textId="77777777" w:rsidR="000275F4" w:rsidRPr="009C0E21" w:rsidRDefault="000275F4" w:rsidP="004E1EE6">
      <w:pPr>
        <w:jc w:val="both"/>
        <w:rPr>
          <w:sz w:val="28"/>
          <w:szCs w:val="28"/>
          <w:lang w:val="lv-LV"/>
        </w:rPr>
      </w:pPr>
    </w:p>
    <w:tbl>
      <w:tblPr>
        <w:tblW w:w="4450" w:type="dxa"/>
        <w:jc w:val="center"/>
        <w:tblInd w:w="-6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96"/>
        <w:gridCol w:w="1927"/>
        <w:gridCol w:w="1927"/>
      </w:tblGrid>
      <w:tr w:rsidR="004E1EE6" w:rsidRPr="009C0E21" w14:paraId="52758EAB" w14:textId="77777777" w:rsidTr="00844481">
        <w:trPr>
          <w:trHeight w:val="374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EA8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1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EA9" w14:textId="2858A882" w:rsidR="004E1EE6" w:rsidRPr="009C0E21" w:rsidRDefault="004E1EE6" w:rsidP="00844481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41,921' N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EAA" w14:textId="37337ED9" w:rsidR="004E1EE6" w:rsidRPr="009C0E21" w:rsidRDefault="004E1EE6" w:rsidP="00844481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4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19,288' E</w:t>
            </w:r>
          </w:p>
        </w:tc>
      </w:tr>
      <w:tr w:rsidR="004E1EE6" w:rsidRPr="009C0E21" w14:paraId="52758EAF" w14:textId="77777777" w:rsidTr="00844481">
        <w:trPr>
          <w:trHeight w:val="374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EAC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EAD" w14:textId="112F8D02" w:rsidR="004E1EE6" w:rsidRPr="009C0E21" w:rsidRDefault="004E1EE6" w:rsidP="00844481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41,167' N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EAE" w14:textId="2ACEBF75" w:rsidR="004E1EE6" w:rsidRPr="009C0E21" w:rsidRDefault="004E1EE6" w:rsidP="00844481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4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21,095' E</w:t>
            </w:r>
          </w:p>
        </w:tc>
      </w:tr>
      <w:tr w:rsidR="004E1EE6" w:rsidRPr="009C0E21" w14:paraId="52758EB3" w14:textId="77777777" w:rsidTr="00844481">
        <w:trPr>
          <w:trHeight w:val="374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EB0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3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EB1" w14:textId="37BBD601" w:rsidR="004E1EE6" w:rsidRPr="009C0E21" w:rsidRDefault="004E1EE6" w:rsidP="00844481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40,054' N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EB2" w14:textId="7504B10B" w:rsidR="004E1EE6" w:rsidRPr="009C0E21" w:rsidRDefault="004E1EE6" w:rsidP="00844481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4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20,207' E</w:t>
            </w:r>
          </w:p>
        </w:tc>
      </w:tr>
      <w:tr w:rsidR="004E1EE6" w:rsidRPr="009C0E21" w14:paraId="52758EB7" w14:textId="77777777" w:rsidTr="00844481">
        <w:trPr>
          <w:trHeight w:val="374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EB4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4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EB5" w14:textId="02837BFC" w:rsidR="004E1EE6" w:rsidRPr="009C0E21" w:rsidRDefault="004E1EE6" w:rsidP="00844481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40,281' N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EB6" w14:textId="4AA45F84" w:rsidR="004E1EE6" w:rsidRPr="009C0E21" w:rsidRDefault="004E1EE6" w:rsidP="00844481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4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17,862' E</w:t>
            </w:r>
          </w:p>
        </w:tc>
      </w:tr>
      <w:tr w:rsidR="004E1EE6" w:rsidRPr="009C0E21" w14:paraId="52758EBB" w14:textId="77777777" w:rsidTr="00844481">
        <w:trPr>
          <w:trHeight w:val="374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EB8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EB9" w14:textId="25FA1FF1" w:rsidR="004E1EE6" w:rsidRPr="009C0E21" w:rsidRDefault="004E1EE6" w:rsidP="00844481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41,279' N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EBA" w14:textId="56AA9B7D" w:rsidR="004E1EE6" w:rsidRPr="009C0E21" w:rsidRDefault="004E1EE6" w:rsidP="00844481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4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17,548' E</w:t>
            </w:r>
          </w:p>
        </w:tc>
      </w:tr>
    </w:tbl>
    <w:p w14:paraId="52758EBC" w14:textId="77777777" w:rsidR="004E1EE6" w:rsidRPr="009C0E21" w:rsidRDefault="004E1EE6" w:rsidP="004E1EE6">
      <w:pPr>
        <w:jc w:val="both"/>
        <w:rPr>
          <w:sz w:val="28"/>
          <w:szCs w:val="28"/>
          <w:lang w:val="lv-LV"/>
        </w:rPr>
      </w:pPr>
    </w:p>
    <w:p w14:paraId="52758EBD" w14:textId="43B5F4E9" w:rsidR="004E1EE6" w:rsidRPr="009C0E21" w:rsidRDefault="004E1EE6" w:rsidP="002D1F73">
      <w:pPr>
        <w:ind w:firstLine="709"/>
        <w:jc w:val="both"/>
        <w:rPr>
          <w:sz w:val="28"/>
          <w:szCs w:val="28"/>
          <w:lang w:val="lv-LV"/>
        </w:rPr>
      </w:pPr>
      <w:r w:rsidRPr="009C0E21">
        <w:rPr>
          <w:sz w:val="28"/>
          <w:szCs w:val="28"/>
          <w:lang w:val="lv-LV"/>
        </w:rPr>
        <w:t>Ierobežotā teritorija Nr.</w:t>
      </w:r>
      <w:r w:rsidR="00A37138" w:rsidRPr="009C0E21">
        <w:rPr>
          <w:sz w:val="28"/>
          <w:szCs w:val="28"/>
          <w:lang w:val="lv-LV"/>
        </w:rPr>
        <w:t> </w:t>
      </w:r>
      <w:r w:rsidRPr="009C0E21">
        <w:rPr>
          <w:sz w:val="28"/>
          <w:szCs w:val="28"/>
          <w:lang w:val="lv-LV"/>
        </w:rPr>
        <w:t>22:</w:t>
      </w:r>
    </w:p>
    <w:p w14:paraId="52758EBE" w14:textId="77777777" w:rsidR="000275F4" w:rsidRPr="009C0E21" w:rsidRDefault="000275F4" w:rsidP="004E1EE6">
      <w:pPr>
        <w:jc w:val="both"/>
        <w:rPr>
          <w:sz w:val="28"/>
          <w:szCs w:val="28"/>
          <w:lang w:val="lv-LV"/>
        </w:rPr>
      </w:pPr>
    </w:p>
    <w:tbl>
      <w:tblPr>
        <w:tblW w:w="4450" w:type="dxa"/>
        <w:jc w:val="center"/>
        <w:tblInd w:w="-6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96"/>
        <w:gridCol w:w="1927"/>
        <w:gridCol w:w="1927"/>
      </w:tblGrid>
      <w:tr w:rsidR="004E1EE6" w:rsidRPr="009C0E21" w14:paraId="52758EC2" w14:textId="77777777" w:rsidTr="00844481">
        <w:trPr>
          <w:trHeight w:val="374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EBF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1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EC0" w14:textId="4D606248" w:rsidR="004E1EE6" w:rsidRPr="009C0E21" w:rsidRDefault="004E1EE6" w:rsidP="00844481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46,282' N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EC1" w14:textId="7B333A9E" w:rsidR="004E1EE6" w:rsidRPr="009C0E21" w:rsidRDefault="004E1EE6" w:rsidP="00844481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4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18,715' E</w:t>
            </w:r>
          </w:p>
        </w:tc>
      </w:tr>
      <w:tr w:rsidR="004E1EE6" w:rsidRPr="009C0E21" w14:paraId="52758EC6" w14:textId="77777777" w:rsidTr="00844481">
        <w:trPr>
          <w:trHeight w:val="374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EC3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EC4" w14:textId="3A971B0F" w:rsidR="004E1EE6" w:rsidRPr="009C0E21" w:rsidRDefault="004E1EE6" w:rsidP="00844481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45,573' N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EC5" w14:textId="5E901693" w:rsidR="004E1EE6" w:rsidRPr="009C0E21" w:rsidRDefault="004E1EE6" w:rsidP="00844481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4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20,461' E</w:t>
            </w:r>
          </w:p>
        </w:tc>
      </w:tr>
      <w:tr w:rsidR="004E1EE6" w:rsidRPr="009C0E21" w14:paraId="52758ECA" w14:textId="77777777" w:rsidTr="00844481">
        <w:trPr>
          <w:trHeight w:val="374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EC7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3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EC8" w14:textId="30CE796F" w:rsidR="004E1EE6" w:rsidRPr="009C0E21" w:rsidRDefault="004E1EE6" w:rsidP="00844481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44,452' N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EC9" w14:textId="5B758304" w:rsidR="004E1EE6" w:rsidRPr="009C0E21" w:rsidRDefault="004E1EE6" w:rsidP="00844481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4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19,681' E</w:t>
            </w:r>
          </w:p>
        </w:tc>
      </w:tr>
      <w:tr w:rsidR="004E1EE6" w:rsidRPr="009C0E21" w14:paraId="52758ECE" w14:textId="77777777" w:rsidTr="00844481">
        <w:trPr>
          <w:trHeight w:val="374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ECB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4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ECC" w14:textId="40CA7A16" w:rsidR="004E1EE6" w:rsidRPr="009C0E21" w:rsidRDefault="004E1EE6" w:rsidP="00844481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44,554' N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ECD" w14:textId="335DDD0A" w:rsidR="004E1EE6" w:rsidRPr="009C0E21" w:rsidRDefault="004E1EE6" w:rsidP="00844481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4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17,380' E</w:t>
            </w:r>
          </w:p>
        </w:tc>
      </w:tr>
      <w:tr w:rsidR="004E1EE6" w:rsidRPr="009C0E21" w14:paraId="52758ED2" w14:textId="77777777" w:rsidTr="00844481">
        <w:trPr>
          <w:trHeight w:val="374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8ECF" w14:textId="77777777" w:rsidR="004E1EE6" w:rsidRPr="009C0E21" w:rsidRDefault="004E1EE6" w:rsidP="006334A4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ED0" w14:textId="12BD60C6" w:rsidR="004E1EE6" w:rsidRPr="009C0E21" w:rsidRDefault="004E1EE6" w:rsidP="00844481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57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45,697' N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ED1" w14:textId="698491F4" w:rsidR="004E1EE6" w:rsidRPr="009C0E21" w:rsidRDefault="004E1EE6" w:rsidP="00844481">
            <w:pPr>
              <w:jc w:val="center"/>
              <w:rPr>
                <w:color w:val="000000"/>
                <w:lang w:val="lv-LV"/>
              </w:rPr>
            </w:pPr>
            <w:r w:rsidRPr="009C0E21">
              <w:rPr>
                <w:color w:val="000000"/>
                <w:lang w:val="lv-LV"/>
              </w:rPr>
              <w:t>24</w:t>
            </w:r>
            <w:r w:rsidR="007C2A27" w:rsidRPr="009C0E21">
              <w:rPr>
                <w:rFonts w:ascii="Cambria Math" w:hAnsi="Cambria Math" w:cs="Cambria Math"/>
                <w:color w:val="000000"/>
                <w:lang w:val="lv-LV"/>
              </w:rPr>
              <w:t>°</w:t>
            </w:r>
            <w:r w:rsidRPr="009C0E21">
              <w:rPr>
                <w:color w:val="000000"/>
                <w:lang w:val="lv-LV"/>
              </w:rPr>
              <w:t xml:space="preserve"> 16,950' E</w:t>
            </w:r>
          </w:p>
        </w:tc>
      </w:tr>
    </w:tbl>
    <w:p w14:paraId="6D7ACF59" w14:textId="156A0A79" w:rsidR="00673F61" w:rsidRPr="009C0E21" w:rsidRDefault="00DC3FA0" w:rsidP="00DC3FA0">
      <w:pPr>
        <w:pStyle w:val="ListParagraph"/>
        <w:ind w:left="0"/>
        <w:jc w:val="right"/>
        <w:rPr>
          <w:sz w:val="28"/>
          <w:szCs w:val="28"/>
          <w:lang w:val="lv-LV"/>
        </w:rPr>
      </w:pPr>
      <w:r w:rsidRPr="009C0E21">
        <w:rPr>
          <w:noProof/>
          <w:sz w:val="28"/>
          <w:szCs w:val="28"/>
          <w:lang w:val="lv-LV" w:eastAsia="lv-LV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EE88E" wp14:editId="29528357">
                <wp:simplePos x="0" y="0"/>
                <wp:positionH relativeFrom="column">
                  <wp:posOffset>5825490</wp:posOffset>
                </wp:positionH>
                <wp:positionV relativeFrom="paragraph">
                  <wp:posOffset>3481705</wp:posOffset>
                </wp:positionV>
                <wp:extent cx="209550" cy="5143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5B235" w14:textId="77777777" w:rsidR="009C0E21" w:rsidRDefault="009C0E21"/>
                          <w:p w14:paraId="3E791F64" w14:textId="23B11399" w:rsidR="009C0E21" w:rsidRPr="00D33D80" w:rsidRDefault="009C0E2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33D80">
                              <w:rPr>
                                <w:sz w:val="28"/>
                                <w:szCs w:val="28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8.7pt;margin-top:274.15pt;width:16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" stroked="f">
                <v:textbox>
                  <w:txbxContent>
                    <w:p w14:paraId="0525B235" w14:textId="77777777" w:rsidR="009C0E21" w:rsidRDefault="009C0E21"/>
                    <w:p w14:paraId="3E791F64" w14:textId="23B11399" w:rsidR="009C0E21" w:rsidRPr="00D33D80" w:rsidRDefault="009C0E21">
                      <w:pPr>
                        <w:rPr>
                          <w:sz w:val="28"/>
                          <w:szCs w:val="28"/>
                        </w:rPr>
                      </w:pPr>
                      <w:r w:rsidRPr="00D33D80">
                        <w:rPr>
                          <w:sz w:val="28"/>
                          <w:szCs w:val="28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 w:rsidR="00673F61" w:rsidRPr="009C0E21">
        <w:rPr>
          <w:noProof/>
          <w:sz w:val="28"/>
          <w:szCs w:val="28"/>
          <w:lang w:val="lv-LV" w:eastAsia="lv-LV"/>
        </w:rPr>
        <w:drawing>
          <wp:inline distT="0" distB="0" distL="0" distR="0" wp14:anchorId="1236A841" wp14:editId="202083A6">
            <wp:extent cx="5760085" cy="4076210"/>
            <wp:effectExtent l="0" t="0" r="0" b="635"/>
            <wp:docPr id="3" name="Picture 3" descr="C:\Users\Edgars.Svarenieks\AppData\Local\Microsoft\Windows\Temporary Internet Files\Content.Outlook\GABD5RPL\Shema ierobežotiem objekti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dgars.Svarenieks\AppData\Local\Microsoft\Windows\Temporary Internet Files\Content.Outlook\GABD5RPL\Shema ierobežotiem objektie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7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5F06A" w14:textId="77777777" w:rsidR="00A43637" w:rsidRPr="009C0E21" w:rsidRDefault="00A43637" w:rsidP="00A43637">
      <w:pPr>
        <w:jc w:val="both"/>
        <w:rPr>
          <w:sz w:val="28"/>
          <w:szCs w:val="28"/>
          <w:lang w:val="lv-LV"/>
        </w:rPr>
      </w:pPr>
    </w:p>
    <w:p w14:paraId="5564F14B" w14:textId="77777777" w:rsidR="00A43637" w:rsidRPr="009C0E21" w:rsidRDefault="00A43637" w:rsidP="00A43637">
      <w:pPr>
        <w:jc w:val="both"/>
        <w:rPr>
          <w:sz w:val="28"/>
          <w:szCs w:val="28"/>
          <w:lang w:val="lv-LV"/>
        </w:rPr>
      </w:pPr>
    </w:p>
    <w:p w14:paraId="1C899B79" w14:textId="77777777" w:rsidR="00A43637" w:rsidRPr="009C0E21" w:rsidRDefault="00A43637" w:rsidP="00A43637">
      <w:pPr>
        <w:jc w:val="both"/>
        <w:rPr>
          <w:sz w:val="28"/>
          <w:szCs w:val="28"/>
          <w:lang w:val="lv-LV"/>
        </w:rPr>
      </w:pPr>
    </w:p>
    <w:p w14:paraId="661E2089" w14:textId="77777777" w:rsidR="00A43637" w:rsidRPr="009C0E21" w:rsidRDefault="00A43637" w:rsidP="00A43637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9C0E21">
        <w:rPr>
          <w:sz w:val="28"/>
          <w:szCs w:val="28"/>
        </w:rPr>
        <w:t>Ministru prezidents</w:t>
      </w:r>
      <w:r w:rsidRPr="009C0E21">
        <w:rPr>
          <w:sz w:val="28"/>
          <w:szCs w:val="28"/>
        </w:rPr>
        <w:tab/>
        <w:t xml:space="preserve">Māris Kučinskis </w:t>
      </w:r>
    </w:p>
    <w:p w14:paraId="2CD30EB9" w14:textId="77777777" w:rsidR="00A43637" w:rsidRPr="009C0E21" w:rsidRDefault="00A43637" w:rsidP="00A43637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7E898B6" w14:textId="77777777" w:rsidR="00A43637" w:rsidRPr="009C0E21" w:rsidRDefault="00A43637" w:rsidP="00A43637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1375F39" w14:textId="77777777" w:rsidR="00A43637" w:rsidRPr="009C0E21" w:rsidRDefault="00A43637" w:rsidP="00A43637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44CF721" w14:textId="77777777" w:rsidR="00A43637" w:rsidRPr="009C0E21" w:rsidRDefault="00A43637" w:rsidP="00A43637">
      <w:pPr>
        <w:tabs>
          <w:tab w:val="left" w:pos="6521"/>
          <w:tab w:val="right" w:pos="8820"/>
        </w:tabs>
        <w:ind w:firstLine="709"/>
        <w:rPr>
          <w:sz w:val="28"/>
          <w:szCs w:val="28"/>
          <w:lang w:val="lv-LV"/>
        </w:rPr>
      </w:pPr>
      <w:r w:rsidRPr="009C0E21">
        <w:rPr>
          <w:sz w:val="28"/>
          <w:szCs w:val="28"/>
          <w:lang w:val="lv-LV"/>
        </w:rPr>
        <w:t xml:space="preserve">Aizsardzības ministrs </w:t>
      </w:r>
      <w:r w:rsidRPr="009C0E21">
        <w:rPr>
          <w:sz w:val="28"/>
          <w:szCs w:val="28"/>
          <w:lang w:val="lv-LV"/>
        </w:rPr>
        <w:tab/>
        <w:t>Raimonds Bergmanis</w:t>
      </w:r>
    </w:p>
    <w:p w14:paraId="52758ED8" w14:textId="173E350D" w:rsidR="004B3FC2" w:rsidRPr="009C0E21" w:rsidRDefault="004B3FC2" w:rsidP="004B3FC2">
      <w:pPr>
        <w:ind w:left="709"/>
        <w:jc w:val="both"/>
        <w:rPr>
          <w:sz w:val="28"/>
          <w:szCs w:val="28"/>
          <w:lang w:val="lv-LV"/>
        </w:rPr>
      </w:pPr>
    </w:p>
    <w:sectPr w:rsidR="004B3FC2" w:rsidRPr="009C0E21" w:rsidSect="00A43637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58EF2" w14:textId="77777777" w:rsidR="009C0E21" w:rsidRDefault="009C0E21" w:rsidP="00C06096">
      <w:r>
        <w:separator/>
      </w:r>
    </w:p>
  </w:endnote>
  <w:endnote w:type="continuationSeparator" w:id="0">
    <w:p w14:paraId="52758EF3" w14:textId="77777777" w:rsidR="009C0E21" w:rsidRDefault="009C0E21" w:rsidP="00C06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D7717" w14:textId="77777777" w:rsidR="009C0E21" w:rsidRPr="00A43637" w:rsidRDefault="009C0E21" w:rsidP="00A43637">
    <w:pPr>
      <w:pStyle w:val="Footer"/>
      <w:rPr>
        <w:sz w:val="16"/>
        <w:szCs w:val="16"/>
        <w:lang w:val="lv-LV"/>
      </w:rPr>
    </w:pPr>
    <w:r w:rsidRPr="00A43637">
      <w:rPr>
        <w:sz w:val="16"/>
        <w:szCs w:val="16"/>
        <w:lang w:val="lv-LV"/>
      </w:rPr>
      <w:t>N0252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D7843" w14:textId="6ABB8D1C" w:rsidR="009C0E21" w:rsidRPr="00A43637" w:rsidRDefault="009C0E21">
    <w:pPr>
      <w:pStyle w:val="Footer"/>
      <w:rPr>
        <w:sz w:val="16"/>
        <w:szCs w:val="16"/>
        <w:lang w:val="lv-LV"/>
      </w:rPr>
    </w:pPr>
    <w:r w:rsidRPr="00A43637">
      <w:rPr>
        <w:sz w:val="16"/>
        <w:szCs w:val="16"/>
        <w:lang w:val="lv-LV"/>
      </w:rPr>
      <w:t>N0252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758EF0" w14:textId="77777777" w:rsidR="009C0E21" w:rsidRDefault="009C0E21" w:rsidP="00C06096">
      <w:r>
        <w:separator/>
      </w:r>
    </w:p>
  </w:footnote>
  <w:footnote w:type="continuationSeparator" w:id="0">
    <w:p w14:paraId="52758EF1" w14:textId="77777777" w:rsidR="009C0E21" w:rsidRDefault="009C0E21" w:rsidP="00C06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58EF4" w14:textId="77777777" w:rsidR="009C0E21" w:rsidRDefault="009C0E21" w:rsidP="008B2A1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758EF5" w14:textId="77777777" w:rsidR="009C0E21" w:rsidRDefault="009C0E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58EF6" w14:textId="77777777" w:rsidR="009C0E21" w:rsidRDefault="009C0E21" w:rsidP="008B2A1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3027">
      <w:rPr>
        <w:rStyle w:val="PageNumber"/>
        <w:noProof/>
      </w:rPr>
      <w:t>11</w:t>
    </w:r>
    <w:r>
      <w:rPr>
        <w:rStyle w:val="PageNumber"/>
      </w:rPr>
      <w:fldChar w:fldCharType="end"/>
    </w:r>
  </w:p>
  <w:p w14:paraId="52758EF7" w14:textId="77777777" w:rsidR="009C0E21" w:rsidRDefault="009C0E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75F68" w14:textId="46125AEB" w:rsidR="009C0E21" w:rsidRDefault="009C0E21">
    <w:pPr>
      <w:pStyle w:val="Header"/>
    </w:pPr>
  </w:p>
  <w:p w14:paraId="557E303F" w14:textId="5D0F15B4" w:rsidR="009C0E21" w:rsidRDefault="009C0E21">
    <w:pPr>
      <w:pStyle w:val="Header"/>
    </w:pPr>
    <w:r>
      <w:rPr>
        <w:noProof/>
        <w:sz w:val="32"/>
        <w:lang w:val="lv-LV" w:eastAsia="lv-LV"/>
      </w:rPr>
      <w:drawing>
        <wp:inline distT="0" distB="0" distL="0" distR="0" wp14:anchorId="26C08983" wp14:editId="3985DCA9">
          <wp:extent cx="576008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36CB74" w14:textId="77777777" w:rsidR="009C0E21" w:rsidRDefault="009C0E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32AD9"/>
    <w:multiLevelType w:val="hybridMultilevel"/>
    <w:tmpl w:val="39F4CEB4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7541F39"/>
    <w:multiLevelType w:val="hybridMultilevel"/>
    <w:tmpl w:val="BBB839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1051D3"/>
    <w:multiLevelType w:val="hybridMultilevel"/>
    <w:tmpl w:val="79809A6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2659D1"/>
    <w:multiLevelType w:val="hybridMultilevel"/>
    <w:tmpl w:val="6778F26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720"/>
    <w:rsid w:val="00013655"/>
    <w:rsid w:val="00020F30"/>
    <w:rsid w:val="000275F4"/>
    <w:rsid w:val="000532D8"/>
    <w:rsid w:val="000B2A8D"/>
    <w:rsid w:val="000F48E1"/>
    <w:rsid w:val="00105E36"/>
    <w:rsid w:val="001443EF"/>
    <w:rsid w:val="00176E95"/>
    <w:rsid w:val="001B14A6"/>
    <w:rsid w:val="001B50BE"/>
    <w:rsid w:val="001C0E3C"/>
    <w:rsid w:val="001D2182"/>
    <w:rsid w:val="001D65D5"/>
    <w:rsid w:val="002256F2"/>
    <w:rsid w:val="002660C0"/>
    <w:rsid w:val="002B3C11"/>
    <w:rsid w:val="002C1AE5"/>
    <w:rsid w:val="002D1F73"/>
    <w:rsid w:val="003203CF"/>
    <w:rsid w:val="003641F1"/>
    <w:rsid w:val="00364ED3"/>
    <w:rsid w:val="003933CB"/>
    <w:rsid w:val="003A2955"/>
    <w:rsid w:val="003C0FDB"/>
    <w:rsid w:val="003F3801"/>
    <w:rsid w:val="00401C15"/>
    <w:rsid w:val="0040258E"/>
    <w:rsid w:val="004520BA"/>
    <w:rsid w:val="00457447"/>
    <w:rsid w:val="00461867"/>
    <w:rsid w:val="00471CAB"/>
    <w:rsid w:val="004B3FC2"/>
    <w:rsid w:val="004E07B3"/>
    <w:rsid w:val="004E1EE6"/>
    <w:rsid w:val="004F0A6A"/>
    <w:rsid w:val="0052345A"/>
    <w:rsid w:val="005435B7"/>
    <w:rsid w:val="0055678F"/>
    <w:rsid w:val="00567127"/>
    <w:rsid w:val="0057516C"/>
    <w:rsid w:val="0059567F"/>
    <w:rsid w:val="005B4D39"/>
    <w:rsid w:val="005C5E80"/>
    <w:rsid w:val="005D62FB"/>
    <w:rsid w:val="006013B0"/>
    <w:rsid w:val="006122FC"/>
    <w:rsid w:val="006334A4"/>
    <w:rsid w:val="00673F61"/>
    <w:rsid w:val="00686193"/>
    <w:rsid w:val="006E396B"/>
    <w:rsid w:val="006F3B80"/>
    <w:rsid w:val="006F5CBB"/>
    <w:rsid w:val="00705535"/>
    <w:rsid w:val="007565F7"/>
    <w:rsid w:val="0077496D"/>
    <w:rsid w:val="007C2A27"/>
    <w:rsid w:val="007D150F"/>
    <w:rsid w:val="007D6748"/>
    <w:rsid w:val="007E3D14"/>
    <w:rsid w:val="00844481"/>
    <w:rsid w:val="00885B00"/>
    <w:rsid w:val="00886140"/>
    <w:rsid w:val="008B2A17"/>
    <w:rsid w:val="008B30CE"/>
    <w:rsid w:val="008C4D24"/>
    <w:rsid w:val="008D1DC0"/>
    <w:rsid w:val="00913493"/>
    <w:rsid w:val="009325EB"/>
    <w:rsid w:val="00956E7B"/>
    <w:rsid w:val="009702B2"/>
    <w:rsid w:val="00983027"/>
    <w:rsid w:val="00985FB2"/>
    <w:rsid w:val="00993A4F"/>
    <w:rsid w:val="009C0E21"/>
    <w:rsid w:val="009D2394"/>
    <w:rsid w:val="00A053EF"/>
    <w:rsid w:val="00A07060"/>
    <w:rsid w:val="00A11B38"/>
    <w:rsid w:val="00A16DC7"/>
    <w:rsid w:val="00A36134"/>
    <w:rsid w:val="00A37138"/>
    <w:rsid w:val="00A43637"/>
    <w:rsid w:val="00A51BD8"/>
    <w:rsid w:val="00A56AE9"/>
    <w:rsid w:val="00A60DE7"/>
    <w:rsid w:val="00A628D0"/>
    <w:rsid w:val="00A64B1E"/>
    <w:rsid w:val="00AD1254"/>
    <w:rsid w:val="00AF6096"/>
    <w:rsid w:val="00B069F2"/>
    <w:rsid w:val="00B06A1D"/>
    <w:rsid w:val="00B33C1E"/>
    <w:rsid w:val="00B955AE"/>
    <w:rsid w:val="00BD4F00"/>
    <w:rsid w:val="00BD73C0"/>
    <w:rsid w:val="00BE37E3"/>
    <w:rsid w:val="00BF5D69"/>
    <w:rsid w:val="00C017D9"/>
    <w:rsid w:val="00C06096"/>
    <w:rsid w:val="00C3319B"/>
    <w:rsid w:val="00C52756"/>
    <w:rsid w:val="00C738DC"/>
    <w:rsid w:val="00C77589"/>
    <w:rsid w:val="00C974FA"/>
    <w:rsid w:val="00CB42B8"/>
    <w:rsid w:val="00CC3BD5"/>
    <w:rsid w:val="00CE7A8B"/>
    <w:rsid w:val="00CF5BBF"/>
    <w:rsid w:val="00D03923"/>
    <w:rsid w:val="00D07022"/>
    <w:rsid w:val="00D10720"/>
    <w:rsid w:val="00D21A58"/>
    <w:rsid w:val="00D25E40"/>
    <w:rsid w:val="00D32B96"/>
    <w:rsid w:val="00D33D80"/>
    <w:rsid w:val="00DA1D79"/>
    <w:rsid w:val="00DC3FA0"/>
    <w:rsid w:val="00DF3941"/>
    <w:rsid w:val="00E02F40"/>
    <w:rsid w:val="00E07B8B"/>
    <w:rsid w:val="00E67F6C"/>
    <w:rsid w:val="00E82498"/>
    <w:rsid w:val="00EA68DF"/>
    <w:rsid w:val="00F06775"/>
    <w:rsid w:val="00F23280"/>
    <w:rsid w:val="00F25396"/>
    <w:rsid w:val="00F36766"/>
    <w:rsid w:val="00F91075"/>
    <w:rsid w:val="00FB4CF0"/>
    <w:rsid w:val="00FB6CE9"/>
    <w:rsid w:val="00FD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52758B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D10720"/>
    <w:rPr>
      <w:rFonts w:ascii="Times New Roman" w:eastAsia="Times New Roman" w:hAnsi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10720"/>
    <w:pPr>
      <w:keepNext/>
      <w:jc w:val="right"/>
      <w:outlineLvl w:val="2"/>
    </w:pPr>
    <w:rPr>
      <w:sz w:val="28"/>
      <w:lang w:val="lv-LV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10720"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D10720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D10720"/>
    <w:rPr>
      <w:rFonts w:ascii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D1072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D10720"/>
    <w:rPr>
      <w:rFonts w:ascii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D1072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D10720"/>
    <w:rPr>
      <w:rFonts w:ascii="Times New Roman" w:hAnsi="Times New Roman" w:cs="Times New Roman"/>
      <w:sz w:val="24"/>
      <w:szCs w:val="24"/>
      <w:lang w:val="en-GB"/>
    </w:rPr>
  </w:style>
  <w:style w:type="character" w:styleId="PageNumber">
    <w:name w:val="page number"/>
    <w:uiPriority w:val="99"/>
    <w:rsid w:val="00D10720"/>
    <w:rPr>
      <w:rFonts w:cs="Times New Roman"/>
    </w:rPr>
  </w:style>
  <w:style w:type="character" w:styleId="Hyperlink">
    <w:name w:val="Hyperlink"/>
    <w:uiPriority w:val="99"/>
    <w:rsid w:val="00D1072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10720"/>
    <w:pPr>
      <w:spacing w:before="100" w:beforeAutospacing="1" w:after="100" w:afterAutospacing="1"/>
    </w:pPr>
    <w:rPr>
      <w:lang w:val="lv-LV" w:eastAsia="lv-LV"/>
    </w:rPr>
  </w:style>
  <w:style w:type="paragraph" w:customStyle="1" w:styleId="naisc">
    <w:name w:val="naisc"/>
    <w:basedOn w:val="Normal"/>
    <w:uiPriority w:val="99"/>
    <w:rsid w:val="00D10720"/>
    <w:pPr>
      <w:spacing w:before="51" w:after="51"/>
      <w:jc w:val="center"/>
    </w:pPr>
    <w:rPr>
      <w:lang w:val="lv-LV" w:eastAsia="lv-LV"/>
    </w:rPr>
  </w:style>
  <w:style w:type="paragraph" w:customStyle="1" w:styleId="naiskr">
    <w:name w:val="naiskr"/>
    <w:basedOn w:val="Normal"/>
    <w:uiPriority w:val="99"/>
    <w:rsid w:val="00D10720"/>
    <w:pPr>
      <w:spacing w:before="51" w:after="51"/>
    </w:pPr>
    <w:rPr>
      <w:lang w:val="lv-LV" w:eastAsia="lv-LV"/>
    </w:rPr>
  </w:style>
  <w:style w:type="paragraph" w:styleId="BodyTextIndent">
    <w:name w:val="Body Text Indent"/>
    <w:basedOn w:val="Normal"/>
    <w:link w:val="BodyTextIndentChar"/>
    <w:uiPriority w:val="99"/>
    <w:rsid w:val="00D10720"/>
    <w:pPr>
      <w:ind w:left="5529"/>
      <w:jc w:val="center"/>
    </w:pPr>
    <w:rPr>
      <w:rFonts w:eastAsia="Calibri"/>
      <w:szCs w:val="20"/>
    </w:rPr>
  </w:style>
  <w:style w:type="character" w:customStyle="1" w:styleId="BodyTextIndentChar">
    <w:name w:val="Body Text Indent Char"/>
    <w:link w:val="BodyTextIndent"/>
    <w:uiPriority w:val="99"/>
    <w:locked/>
    <w:rsid w:val="00D10720"/>
    <w:rPr>
      <w:rFonts w:ascii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D10720"/>
    <w:pPr>
      <w:jc w:val="right"/>
    </w:pPr>
    <w:rPr>
      <w:rFonts w:eastAsia="Calibri"/>
      <w:sz w:val="28"/>
      <w:szCs w:val="20"/>
    </w:rPr>
  </w:style>
  <w:style w:type="character" w:customStyle="1" w:styleId="BodyText2Char">
    <w:name w:val="Body Text 2 Char"/>
    <w:link w:val="BodyText2"/>
    <w:uiPriority w:val="99"/>
    <w:locked/>
    <w:rsid w:val="00D10720"/>
    <w:rPr>
      <w:rFonts w:ascii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D10720"/>
    <w:rPr>
      <w:rFonts w:eastAsia="Calibri"/>
      <w:sz w:val="28"/>
      <w:szCs w:val="20"/>
    </w:rPr>
  </w:style>
  <w:style w:type="character" w:customStyle="1" w:styleId="BodyText3Char">
    <w:name w:val="Body Text 3 Char"/>
    <w:link w:val="BodyText3"/>
    <w:uiPriority w:val="99"/>
    <w:locked/>
    <w:rsid w:val="00D10720"/>
    <w:rPr>
      <w:rFonts w:ascii="Times New Roman" w:hAnsi="Times New Roman" w:cs="Times New Roman"/>
      <w:sz w:val="20"/>
      <w:szCs w:val="20"/>
      <w:lang w:val="en-GB"/>
    </w:rPr>
  </w:style>
  <w:style w:type="paragraph" w:customStyle="1" w:styleId="naisf">
    <w:name w:val="naisf"/>
    <w:basedOn w:val="Normal"/>
    <w:rsid w:val="00D10720"/>
    <w:pPr>
      <w:spacing w:before="75" w:after="75"/>
      <w:ind w:firstLine="375"/>
      <w:jc w:val="both"/>
    </w:pPr>
    <w:rPr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E3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D45D9"/>
    <w:rPr>
      <w:rFonts w:ascii="Times New Roman" w:hAnsi="Times New Roman" w:cs="Times New Roman"/>
      <w:sz w:val="2"/>
      <w:lang w:val="en-GB" w:eastAsia="en-US"/>
    </w:rPr>
  </w:style>
  <w:style w:type="paragraph" w:styleId="ListParagraph">
    <w:name w:val="List Paragraph"/>
    <w:basedOn w:val="Normal"/>
    <w:uiPriority w:val="34"/>
    <w:qFormat/>
    <w:rsid w:val="004E1EE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4E1E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E1E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EE6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E1E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EE6"/>
    <w:rPr>
      <w:rFonts w:ascii="Times New Roman" w:eastAsia="Times New Roman" w:hAnsi="Times New Roman"/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D10720"/>
    <w:rPr>
      <w:rFonts w:ascii="Times New Roman" w:eastAsia="Times New Roman" w:hAnsi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10720"/>
    <w:pPr>
      <w:keepNext/>
      <w:jc w:val="right"/>
      <w:outlineLvl w:val="2"/>
    </w:pPr>
    <w:rPr>
      <w:sz w:val="28"/>
      <w:lang w:val="lv-LV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10720"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D10720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D10720"/>
    <w:rPr>
      <w:rFonts w:ascii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D1072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D10720"/>
    <w:rPr>
      <w:rFonts w:ascii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D1072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D10720"/>
    <w:rPr>
      <w:rFonts w:ascii="Times New Roman" w:hAnsi="Times New Roman" w:cs="Times New Roman"/>
      <w:sz w:val="24"/>
      <w:szCs w:val="24"/>
      <w:lang w:val="en-GB"/>
    </w:rPr>
  </w:style>
  <w:style w:type="character" w:styleId="PageNumber">
    <w:name w:val="page number"/>
    <w:uiPriority w:val="99"/>
    <w:rsid w:val="00D10720"/>
    <w:rPr>
      <w:rFonts w:cs="Times New Roman"/>
    </w:rPr>
  </w:style>
  <w:style w:type="character" w:styleId="Hyperlink">
    <w:name w:val="Hyperlink"/>
    <w:uiPriority w:val="99"/>
    <w:rsid w:val="00D1072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10720"/>
    <w:pPr>
      <w:spacing w:before="100" w:beforeAutospacing="1" w:after="100" w:afterAutospacing="1"/>
    </w:pPr>
    <w:rPr>
      <w:lang w:val="lv-LV" w:eastAsia="lv-LV"/>
    </w:rPr>
  </w:style>
  <w:style w:type="paragraph" w:customStyle="1" w:styleId="naisc">
    <w:name w:val="naisc"/>
    <w:basedOn w:val="Normal"/>
    <w:uiPriority w:val="99"/>
    <w:rsid w:val="00D10720"/>
    <w:pPr>
      <w:spacing w:before="51" w:after="51"/>
      <w:jc w:val="center"/>
    </w:pPr>
    <w:rPr>
      <w:lang w:val="lv-LV" w:eastAsia="lv-LV"/>
    </w:rPr>
  </w:style>
  <w:style w:type="paragraph" w:customStyle="1" w:styleId="naiskr">
    <w:name w:val="naiskr"/>
    <w:basedOn w:val="Normal"/>
    <w:uiPriority w:val="99"/>
    <w:rsid w:val="00D10720"/>
    <w:pPr>
      <w:spacing w:before="51" w:after="51"/>
    </w:pPr>
    <w:rPr>
      <w:lang w:val="lv-LV" w:eastAsia="lv-LV"/>
    </w:rPr>
  </w:style>
  <w:style w:type="paragraph" w:styleId="BodyTextIndent">
    <w:name w:val="Body Text Indent"/>
    <w:basedOn w:val="Normal"/>
    <w:link w:val="BodyTextIndentChar"/>
    <w:uiPriority w:val="99"/>
    <w:rsid w:val="00D10720"/>
    <w:pPr>
      <w:ind w:left="5529"/>
      <w:jc w:val="center"/>
    </w:pPr>
    <w:rPr>
      <w:rFonts w:eastAsia="Calibri"/>
      <w:szCs w:val="20"/>
    </w:rPr>
  </w:style>
  <w:style w:type="character" w:customStyle="1" w:styleId="BodyTextIndentChar">
    <w:name w:val="Body Text Indent Char"/>
    <w:link w:val="BodyTextIndent"/>
    <w:uiPriority w:val="99"/>
    <w:locked/>
    <w:rsid w:val="00D10720"/>
    <w:rPr>
      <w:rFonts w:ascii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D10720"/>
    <w:pPr>
      <w:jc w:val="right"/>
    </w:pPr>
    <w:rPr>
      <w:rFonts w:eastAsia="Calibri"/>
      <w:sz w:val="28"/>
      <w:szCs w:val="20"/>
    </w:rPr>
  </w:style>
  <w:style w:type="character" w:customStyle="1" w:styleId="BodyText2Char">
    <w:name w:val="Body Text 2 Char"/>
    <w:link w:val="BodyText2"/>
    <w:uiPriority w:val="99"/>
    <w:locked/>
    <w:rsid w:val="00D10720"/>
    <w:rPr>
      <w:rFonts w:ascii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D10720"/>
    <w:rPr>
      <w:rFonts w:eastAsia="Calibri"/>
      <w:sz w:val="28"/>
      <w:szCs w:val="20"/>
    </w:rPr>
  </w:style>
  <w:style w:type="character" w:customStyle="1" w:styleId="BodyText3Char">
    <w:name w:val="Body Text 3 Char"/>
    <w:link w:val="BodyText3"/>
    <w:uiPriority w:val="99"/>
    <w:locked/>
    <w:rsid w:val="00D10720"/>
    <w:rPr>
      <w:rFonts w:ascii="Times New Roman" w:hAnsi="Times New Roman" w:cs="Times New Roman"/>
      <w:sz w:val="20"/>
      <w:szCs w:val="20"/>
      <w:lang w:val="en-GB"/>
    </w:rPr>
  </w:style>
  <w:style w:type="paragraph" w:customStyle="1" w:styleId="naisf">
    <w:name w:val="naisf"/>
    <w:basedOn w:val="Normal"/>
    <w:rsid w:val="00D10720"/>
    <w:pPr>
      <w:spacing w:before="75" w:after="75"/>
      <w:ind w:firstLine="375"/>
      <w:jc w:val="both"/>
    </w:pPr>
    <w:rPr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E3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D45D9"/>
    <w:rPr>
      <w:rFonts w:ascii="Times New Roman" w:hAnsi="Times New Roman" w:cs="Times New Roman"/>
      <w:sz w:val="2"/>
      <w:lang w:val="en-GB" w:eastAsia="en-US"/>
    </w:rPr>
  </w:style>
  <w:style w:type="paragraph" w:styleId="ListParagraph">
    <w:name w:val="List Paragraph"/>
    <w:basedOn w:val="Normal"/>
    <w:uiPriority w:val="34"/>
    <w:qFormat/>
    <w:rsid w:val="004E1EE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4E1E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E1E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EE6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E1E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EE6"/>
    <w:rPr>
      <w:rFonts w:ascii="Times New Roman" w:eastAsia="Times New Roman" w:hAnsi="Times New Roman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7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3DC37-4F73-4488-AA15-F6B8FBF3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1485</Words>
  <Characters>6560</Characters>
  <Application>Microsoft Office Word</Application>
  <DocSecurity>0</DocSecurity>
  <Lines>5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.putane</dc:creator>
  <cp:lastModifiedBy>Jekaterina Borovika</cp:lastModifiedBy>
  <cp:revision>20</cp:revision>
  <cp:lastPrinted>2016-02-26T09:57:00Z</cp:lastPrinted>
  <dcterms:created xsi:type="dcterms:W3CDTF">2016-01-28T08:40:00Z</dcterms:created>
  <dcterms:modified xsi:type="dcterms:W3CDTF">2016-03-02T10:58:00Z</dcterms:modified>
</cp:coreProperties>
</file>